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DC3" w:rsidRDefault="005B4DC3"/>
    <w:p w:rsidR="005B4DC3" w:rsidRDefault="005B4DC3"/>
    <w:p w:rsidR="005B4DC3" w:rsidRDefault="005B4DC3"/>
    <w:p w:rsidR="005B4DC3" w:rsidRDefault="005B4DC3"/>
    <w:p w:rsidR="005B4DC3" w:rsidRDefault="005B4DC3"/>
    <w:p w:rsidR="005B4DC3" w:rsidRDefault="005B4DC3"/>
    <w:p w:rsidR="005B4DC3" w:rsidRPr="00C46A13" w:rsidRDefault="005B4DC3" w:rsidP="005B4DC3">
      <w:pPr>
        <w:widowControl w:val="0"/>
        <w:autoSpaceDE w:val="0"/>
        <w:autoSpaceDN w:val="0"/>
        <w:adjustRightInd w:val="0"/>
        <w:spacing w:after="0" w:line="335" w:lineRule="exact"/>
        <w:rPr>
          <w:rFonts w:ascii="Courier New" w:hAnsi="Courier New" w:cs="Courier New"/>
          <w:sz w:val="24"/>
          <w:szCs w:val="24"/>
        </w:rPr>
      </w:pPr>
    </w:p>
    <w:p w:rsidR="005B4DC3" w:rsidRPr="008D6124" w:rsidRDefault="005B4DC3" w:rsidP="005B4DC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Garamond" w:hAnsi="Garamond" w:cs="Courier New"/>
          <w:sz w:val="24"/>
          <w:szCs w:val="24"/>
        </w:rPr>
      </w:pPr>
    </w:p>
    <w:p w:rsidR="005B4DC3" w:rsidRPr="008D6124" w:rsidRDefault="005B4DC3" w:rsidP="005B4DC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Garamond" w:hAnsi="Garamond" w:cs="Courier New"/>
          <w:sz w:val="24"/>
          <w:szCs w:val="24"/>
        </w:rPr>
      </w:pPr>
    </w:p>
    <w:p w:rsidR="005B4DC3" w:rsidRPr="008D6124" w:rsidRDefault="005B4DC3" w:rsidP="005B4DC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Garamond" w:hAnsi="Garamond" w:cs="Courier New"/>
          <w:sz w:val="24"/>
          <w:szCs w:val="24"/>
        </w:rPr>
      </w:pPr>
    </w:p>
    <w:p w:rsidR="005B4DC3" w:rsidRPr="008D6124" w:rsidRDefault="005B4DC3" w:rsidP="005B4DC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Garamond" w:hAnsi="Garamond" w:cs="Courier New"/>
          <w:sz w:val="24"/>
          <w:szCs w:val="24"/>
        </w:rPr>
      </w:pPr>
    </w:p>
    <w:p w:rsidR="005B4DC3" w:rsidRPr="008D6124" w:rsidRDefault="005B4DC3" w:rsidP="005B4DC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Garamond" w:hAnsi="Garamond" w:cs="Courier New"/>
          <w:sz w:val="24"/>
          <w:szCs w:val="24"/>
        </w:rPr>
      </w:pPr>
    </w:p>
    <w:p w:rsidR="005B4DC3" w:rsidRPr="008D6124" w:rsidRDefault="005B4DC3" w:rsidP="005B4DC3">
      <w:pPr>
        <w:widowControl w:val="0"/>
        <w:autoSpaceDE w:val="0"/>
        <w:autoSpaceDN w:val="0"/>
        <w:adjustRightInd w:val="0"/>
        <w:spacing w:after="0" w:line="229" w:lineRule="exact"/>
        <w:jc w:val="center"/>
        <w:rPr>
          <w:rFonts w:ascii="Garamond" w:hAnsi="Garamond" w:cs="Courier New"/>
          <w:sz w:val="24"/>
          <w:szCs w:val="24"/>
        </w:rPr>
      </w:pPr>
    </w:p>
    <w:p w:rsidR="005B4DC3" w:rsidRPr="008D6124" w:rsidRDefault="008D6124" w:rsidP="003903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Courier New"/>
          <w:sz w:val="24"/>
          <w:szCs w:val="24"/>
        </w:rPr>
      </w:pPr>
      <w:r w:rsidRPr="008D6124">
        <w:rPr>
          <w:rFonts w:ascii="Garamond" w:hAnsi="Garamond" w:cs="Courier New"/>
          <w:b/>
          <w:noProof/>
          <w:sz w:val="24"/>
          <w:szCs w:val="24"/>
        </w:rPr>
        <w:t>Predmet</w:t>
      </w:r>
      <w:r w:rsidR="005B4DC3" w:rsidRPr="008D6124">
        <w:rPr>
          <w:rFonts w:ascii="Garamond" w:hAnsi="Garamond" w:cs="Courier New"/>
          <w:sz w:val="24"/>
          <w:szCs w:val="24"/>
        </w:rPr>
        <w:t>: C/C</w:t>
      </w:r>
      <w:r w:rsidR="005B4DC3" w:rsidRPr="008D6124">
        <w:rPr>
          <w:rFonts w:ascii="Garamond" w:hAnsi="Garamond" w:cs="Courier New"/>
          <w:noProof/>
          <w:sz w:val="24"/>
          <w:szCs w:val="24"/>
        </w:rPr>
        <w:t>++ programski jezik</w:t>
      </w:r>
    </w:p>
    <w:p w:rsidR="005B4DC3" w:rsidRPr="008D6124" w:rsidRDefault="005B4DC3" w:rsidP="005B4DC3">
      <w:pPr>
        <w:widowControl w:val="0"/>
        <w:autoSpaceDE w:val="0"/>
        <w:autoSpaceDN w:val="0"/>
        <w:adjustRightInd w:val="0"/>
        <w:spacing w:after="0" w:line="240" w:lineRule="auto"/>
        <w:ind w:left="700"/>
        <w:jc w:val="center"/>
        <w:rPr>
          <w:rFonts w:ascii="Garamond" w:hAnsi="Garamond" w:cs="Courier New"/>
          <w:sz w:val="24"/>
          <w:szCs w:val="24"/>
        </w:rPr>
      </w:pPr>
    </w:p>
    <w:p w:rsidR="005B4DC3" w:rsidRPr="008D6124" w:rsidRDefault="00B70EBB" w:rsidP="005B4DC3">
      <w:pPr>
        <w:widowControl w:val="0"/>
        <w:autoSpaceDE w:val="0"/>
        <w:autoSpaceDN w:val="0"/>
        <w:adjustRightInd w:val="0"/>
        <w:spacing w:after="0" w:line="240" w:lineRule="auto"/>
        <w:ind w:left="700"/>
        <w:jc w:val="center"/>
        <w:rPr>
          <w:rFonts w:ascii="Garamond" w:hAnsi="Garamond" w:cs="Courier New"/>
          <w:sz w:val="24"/>
          <w:szCs w:val="24"/>
        </w:rPr>
      </w:pPr>
      <w:r w:rsidRPr="008D6124">
        <w:rPr>
          <w:rFonts w:ascii="Garamond" w:hAnsi="Garamond" w:cs="Courier New"/>
          <w:sz w:val="32"/>
          <w:szCs w:val="32"/>
        </w:rPr>
        <w:t>Hidlo</w:t>
      </w:r>
    </w:p>
    <w:p w:rsidR="005B4DC3" w:rsidRPr="008D6124" w:rsidRDefault="005B4DC3" w:rsidP="005B4DC3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Courier New"/>
          <w:sz w:val="24"/>
          <w:szCs w:val="24"/>
        </w:rPr>
      </w:pPr>
    </w:p>
    <w:p w:rsidR="005B4DC3" w:rsidRPr="008D6124" w:rsidRDefault="005B4DC3" w:rsidP="005B4DC3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Courier New"/>
          <w:sz w:val="24"/>
          <w:szCs w:val="24"/>
        </w:rPr>
      </w:pPr>
    </w:p>
    <w:p w:rsidR="005B4DC3" w:rsidRPr="008D6124" w:rsidRDefault="005B4DC3" w:rsidP="005B4DC3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Courier New"/>
          <w:sz w:val="24"/>
          <w:szCs w:val="24"/>
        </w:rPr>
      </w:pPr>
    </w:p>
    <w:p w:rsidR="005B4DC3" w:rsidRPr="008D6124" w:rsidRDefault="005B4DC3" w:rsidP="005B4DC3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Courier New"/>
          <w:sz w:val="24"/>
          <w:szCs w:val="24"/>
        </w:rPr>
      </w:pPr>
    </w:p>
    <w:p w:rsidR="005B4DC3" w:rsidRPr="008D6124" w:rsidRDefault="005B4DC3" w:rsidP="005B4DC3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Courier New"/>
          <w:sz w:val="24"/>
          <w:szCs w:val="24"/>
        </w:rPr>
      </w:pPr>
    </w:p>
    <w:p w:rsidR="005B4DC3" w:rsidRPr="008D6124" w:rsidRDefault="005B4DC3" w:rsidP="005B4DC3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Courier New"/>
          <w:sz w:val="24"/>
          <w:szCs w:val="24"/>
        </w:rPr>
      </w:pPr>
    </w:p>
    <w:p w:rsidR="005B4DC3" w:rsidRPr="008D6124" w:rsidRDefault="005B4DC3" w:rsidP="005B4DC3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Courier New"/>
          <w:sz w:val="24"/>
          <w:szCs w:val="24"/>
        </w:rPr>
      </w:pPr>
    </w:p>
    <w:p w:rsidR="005B4DC3" w:rsidRPr="008D6124" w:rsidRDefault="005B4DC3" w:rsidP="005B4DC3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Courier New"/>
          <w:sz w:val="24"/>
          <w:szCs w:val="24"/>
        </w:rPr>
      </w:pPr>
    </w:p>
    <w:p w:rsidR="005B4DC3" w:rsidRPr="008D6124" w:rsidRDefault="005B4DC3" w:rsidP="005B4DC3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Courier New"/>
          <w:sz w:val="24"/>
          <w:szCs w:val="24"/>
        </w:rPr>
      </w:pPr>
    </w:p>
    <w:p w:rsidR="005B4DC3" w:rsidRPr="008D6124" w:rsidRDefault="005B4DC3" w:rsidP="005B4DC3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Courier New"/>
          <w:sz w:val="24"/>
          <w:szCs w:val="24"/>
        </w:rPr>
      </w:pPr>
    </w:p>
    <w:p w:rsidR="005B4DC3" w:rsidRPr="008D6124" w:rsidRDefault="005B4DC3" w:rsidP="005B4DC3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Courier New"/>
          <w:sz w:val="24"/>
          <w:szCs w:val="24"/>
        </w:rPr>
      </w:pPr>
    </w:p>
    <w:p w:rsidR="005B4DC3" w:rsidRPr="008D6124" w:rsidRDefault="005B4DC3" w:rsidP="005B4DC3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Courier New"/>
          <w:sz w:val="24"/>
          <w:szCs w:val="24"/>
        </w:rPr>
      </w:pPr>
    </w:p>
    <w:p w:rsidR="005B4DC3" w:rsidRDefault="005B4DC3" w:rsidP="005B4DC3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Courier New"/>
          <w:sz w:val="24"/>
          <w:szCs w:val="24"/>
        </w:rPr>
      </w:pPr>
    </w:p>
    <w:p w:rsidR="0039037D" w:rsidRDefault="0039037D" w:rsidP="005B4DC3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Courier New"/>
          <w:sz w:val="24"/>
          <w:szCs w:val="24"/>
        </w:rPr>
      </w:pPr>
    </w:p>
    <w:p w:rsidR="0039037D" w:rsidRPr="008D6124" w:rsidRDefault="0039037D" w:rsidP="005B4DC3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Courier New"/>
          <w:sz w:val="24"/>
          <w:szCs w:val="24"/>
        </w:rPr>
      </w:pPr>
    </w:p>
    <w:p w:rsidR="005B4DC3" w:rsidRPr="008D6124" w:rsidRDefault="005B4DC3" w:rsidP="005B4DC3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Courier New"/>
          <w:sz w:val="24"/>
          <w:szCs w:val="24"/>
        </w:rPr>
      </w:pPr>
    </w:p>
    <w:p w:rsidR="005B4DC3" w:rsidRPr="008D6124" w:rsidRDefault="005B4DC3" w:rsidP="005B4DC3">
      <w:pPr>
        <w:widowControl w:val="0"/>
        <w:autoSpaceDE w:val="0"/>
        <w:autoSpaceDN w:val="0"/>
        <w:adjustRightInd w:val="0"/>
        <w:spacing w:after="0" w:line="276" w:lineRule="exact"/>
        <w:rPr>
          <w:rFonts w:ascii="Garamond" w:hAnsi="Garamond" w:cs="Courier New"/>
          <w:sz w:val="24"/>
          <w:szCs w:val="24"/>
        </w:rPr>
      </w:pPr>
    </w:p>
    <w:p w:rsidR="005B4DC3" w:rsidRPr="008D6124" w:rsidRDefault="005B4DC3" w:rsidP="005B4DC3">
      <w:pPr>
        <w:widowControl w:val="0"/>
        <w:autoSpaceDE w:val="0"/>
        <w:autoSpaceDN w:val="0"/>
        <w:adjustRightInd w:val="0"/>
        <w:spacing w:after="0" w:line="200" w:lineRule="exact"/>
        <w:rPr>
          <w:rFonts w:ascii="Garamond" w:hAnsi="Garamond" w:cs="Courier New"/>
          <w:sz w:val="24"/>
          <w:szCs w:val="24"/>
        </w:rPr>
      </w:pPr>
    </w:p>
    <w:p w:rsidR="008D6124" w:rsidRDefault="008D6124" w:rsidP="005B4DC3">
      <w:pPr>
        <w:widowControl w:val="0"/>
        <w:autoSpaceDE w:val="0"/>
        <w:autoSpaceDN w:val="0"/>
        <w:adjustRightInd w:val="0"/>
        <w:spacing w:after="0" w:line="240" w:lineRule="auto"/>
        <w:ind w:left="1360"/>
        <w:rPr>
          <w:rFonts w:ascii="Garamond" w:hAnsi="Garamond" w:cs="Courier New"/>
          <w:sz w:val="24"/>
          <w:szCs w:val="24"/>
        </w:rPr>
      </w:pPr>
    </w:p>
    <w:p w:rsidR="0093017A" w:rsidRDefault="0093017A"/>
    <w:p w:rsidR="0039037D" w:rsidRDefault="0039037D"/>
    <w:p w:rsidR="005B4DC3" w:rsidRDefault="005B4DC3"/>
    <w:p w:rsidR="005B4DC3" w:rsidRDefault="005B4DC3"/>
    <w:p w:rsidR="0039037D" w:rsidRDefault="0039037D"/>
    <w:p w:rsidR="00C134E6" w:rsidRDefault="00C134E6" w:rsidP="00C134E6">
      <w:pPr>
        <w:jc w:val="right"/>
      </w:pPr>
      <w:r>
        <w:t>LowLevel3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55466292"/>
        <w:docPartObj>
          <w:docPartGallery w:val="Table of Contents"/>
          <w:docPartUnique/>
        </w:docPartObj>
      </w:sdtPr>
      <w:sdtContent>
        <w:p w:rsidR="00DD465B" w:rsidRDefault="00DD465B">
          <w:pPr>
            <w:pStyle w:val="TOCHeading"/>
          </w:pPr>
          <w:r>
            <w:t>Contents</w:t>
          </w:r>
        </w:p>
        <w:p w:rsidR="00DB4B16" w:rsidRDefault="006B63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DD465B">
            <w:instrText xml:space="preserve"> TOC \o "1-3" \h \z \u </w:instrText>
          </w:r>
          <w:r>
            <w:fldChar w:fldCharType="separate"/>
          </w:r>
          <w:hyperlink w:anchor="_Toc448360256" w:history="1">
            <w:r w:rsidR="00DB4B16" w:rsidRPr="00426C1A">
              <w:rPr>
                <w:rStyle w:val="Hyperlink"/>
                <w:rFonts w:ascii="Georgia" w:hAnsi="Georgia"/>
                <w:noProof/>
              </w:rPr>
              <w:t>1. Uvod</w:t>
            </w:r>
            <w:r w:rsidR="00DB4B16">
              <w:rPr>
                <w:noProof/>
                <w:webHidden/>
              </w:rPr>
              <w:tab/>
            </w:r>
            <w:r w:rsidR="00DB4B16">
              <w:rPr>
                <w:noProof/>
                <w:webHidden/>
              </w:rPr>
              <w:fldChar w:fldCharType="begin"/>
            </w:r>
            <w:r w:rsidR="00DB4B16">
              <w:rPr>
                <w:noProof/>
                <w:webHidden/>
              </w:rPr>
              <w:instrText xml:space="preserve"> PAGEREF _Toc448360256 \h </w:instrText>
            </w:r>
            <w:r w:rsidR="00DB4B16">
              <w:rPr>
                <w:noProof/>
                <w:webHidden/>
              </w:rPr>
            </w:r>
            <w:r w:rsidR="00DB4B16">
              <w:rPr>
                <w:noProof/>
                <w:webHidden/>
              </w:rPr>
              <w:fldChar w:fldCharType="separate"/>
            </w:r>
            <w:r w:rsidR="00DB4B16">
              <w:rPr>
                <w:noProof/>
                <w:webHidden/>
              </w:rPr>
              <w:t>3</w:t>
            </w:r>
            <w:r w:rsidR="00DB4B16">
              <w:rPr>
                <w:noProof/>
                <w:webHidden/>
              </w:rPr>
              <w:fldChar w:fldCharType="end"/>
            </w:r>
          </w:hyperlink>
        </w:p>
        <w:p w:rsidR="00DB4B16" w:rsidRDefault="00DB4B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8360257" w:history="1">
            <w:r w:rsidRPr="00426C1A">
              <w:rPr>
                <w:rStyle w:val="Hyperlink"/>
                <w:noProof/>
              </w:rPr>
              <w:t>2. Ana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6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B16" w:rsidRDefault="00DB4B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8360258" w:history="1">
            <w:r w:rsidRPr="00426C1A">
              <w:rPr>
                <w:rStyle w:val="Hyperlink"/>
                <w:noProof/>
              </w:rPr>
              <w:t>2.1 Cilj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6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B16" w:rsidRDefault="00DB4B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8360259" w:history="1">
            <w:r w:rsidRPr="00426C1A">
              <w:rPr>
                <w:rStyle w:val="Hyperlink"/>
                <w:noProof/>
              </w:rPr>
              <w:t>2.2. Elementi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6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B16" w:rsidRDefault="00DB4B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8360260" w:history="1">
            <w:r w:rsidRPr="00426C1A">
              <w:rPr>
                <w:rStyle w:val="Hyperlink"/>
                <w:noProof/>
              </w:rPr>
              <w:t>MAIN: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6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B16" w:rsidRDefault="00DB4B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8360261" w:history="1">
            <w:r w:rsidRPr="00426C1A">
              <w:rPr>
                <w:rStyle w:val="Hyperlink"/>
                <w:noProof/>
              </w:rPr>
              <w:t>GETLIN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6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B16" w:rsidRDefault="00DB4B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8360262" w:history="1">
            <w:r w:rsidRPr="00426C1A">
              <w:rPr>
                <w:rStyle w:val="Hyperlink"/>
                <w:noProof/>
              </w:rPr>
              <w:t>IMAGEDATA: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6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B16" w:rsidRDefault="00DB4B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8360263" w:history="1">
            <w:r w:rsidRPr="00426C1A">
              <w:rPr>
                <w:rStyle w:val="Hyperlink"/>
                <w:noProof/>
              </w:rPr>
              <w:t>WRITEIMAGEDATA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6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B16" w:rsidRDefault="00DB4B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8360264" w:history="1">
            <w:r w:rsidRPr="00426C1A">
              <w:rPr>
                <w:rStyle w:val="Hyperlink"/>
                <w:noProof/>
              </w:rPr>
              <w:t>GETBG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6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B16" w:rsidRDefault="00DB4B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8360265" w:history="1">
            <w:r w:rsidRPr="00426C1A">
              <w:rPr>
                <w:rStyle w:val="Hyperlink"/>
                <w:noProof/>
              </w:rPr>
              <w:t>STRUC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6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B16" w:rsidRDefault="00DB4B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8360266" w:history="1">
            <w:r w:rsidRPr="00426C1A">
              <w:rPr>
                <w:rStyle w:val="Hyperlink"/>
                <w:noProof/>
              </w:rPr>
              <w:t>FALPHABLEND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6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B16" w:rsidRDefault="00DB4B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8360267" w:history="1">
            <w:r w:rsidRPr="00426C1A">
              <w:rPr>
                <w:rStyle w:val="Hyperlink"/>
                <w:noProof/>
              </w:rPr>
              <w:t>FBINARY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6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B16" w:rsidRDefault="00DB4B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8360268" w:history="1">
            <w:r w:rsidRPr="00426C1A">
              <w:rPr>
                <w:rStyle w:val="Hyperlink"/>
                <w:noProof/>
              </w:rPr>
              <w:t>FBRIGHTNESS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6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B16" w:rsidRDefault="00DB4B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8360269" w:history="1">
            <w:r w:rsidRPr="00426C1A">
              <w:rPr>
                <w:rStyle w:val="Hyperlink"/>
                <w:noProof/>
              </w:rPr>
              <w:t>FGRAY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6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B16" w:rsidRDefault="00DB4B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8360270" w:history="1">
            <w:r w:rsidRPr="00426C1A">
              <w:rPr>
                <w:rStyle w:val="Hyperlink"/>
                <w:noProof/>
              </w:rPr>
              <w:t>FGREENREPLACE: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6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B16" w:rsidRDefault="00DB4B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8360271" w:history="1">
            <w:r w:rsidRPr="00426C1A">
              <w:rPr>
                <w:rStyle w:val="Hyperlink"/>
                <w:noProof/>
              </w:rPr>
              <w:t>FMIRRO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6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B16" w:rsidRDefault="00DB4B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8360272" w:history="1">
            <w:r w:rsidRPr="00426C1A">
              <w:rPr>
                <w:rStyle w:val="Hyperlink"/>
                <w:noProof/>
              </w:rPr>
              <w:t>FSALTANDPAPE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6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B16" w:rsidRDefault="00DB4B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8360273" w:history="1">
            <w:r w:rsidRPr="00426C1A">
              <w:rPr>
                <w:rStyle w:val="Hyperlink"/>
                <w:noProof/>
              </w:rPr>
              <w:t>2.3 Izgled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6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B16" w:rsidRDefault="00DB4B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8360274" w:history="1">
            <w:r w:rsidRPr="00426C1A">
              <w:rPr>
                <w:rStyle w:val="Hyperlink"/>
                <w:noProof/>
              </w:rPr>
              <w:t>2.4 Prikaz obrađenih slik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6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B16" w:rsidRDefault="00DB4B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8360275" w:history="1">
            <w:r w:rsidRPr="00426C1A">
              <w:rPr>
                <w:rStyle w:val="Hyperlink"/>
                <w:noProof/>
              </w:rPr>
              <w:t>3. Problemi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6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65B" w:rsidRDefault="006B63F7">
          <w:r>
            <w:fldChar w:fldCharType="end"/>
          </w:r>
        </w:p>
      </w:sdtContent>
    </w:sdt>
    <w:p w:rsidR="005B4DC3" w:rsidRDefault="005B4DC3"/>
    <w:p w:rsidR="005B4DC3" w:rsidRDefault="005B4DC3"/>
    <w:p w:rsidR="005B4DC3" w:rsidRDefault="005B4DC3"/>
    <w:p w:rsidR="0039037D" w:rsidRDefault="0039037D"/>
    <w:p w:rsidR="0039037D" w:rsidRDefault="0039037D"/>
    <w:p w:rsidR="0039037D" w:rsidRDefault="0039037D"/>
    <w:p w:rsidR="003E035E" w:rsidRPr="003D1602" w:rsidRDefault="003E035E">
      <w:pPr>
        <w:rPr>
          <w:rFonts w:ascii="Garamond" w:hAnsi="Garamond"/>
        </w:rPr>
      </w:pPr>
    </w:p>
    <w:p w:rsidR="005B4DC3" w:rsidRPr="003D1602" w:rsidRDefault="005B4DC3" w:rsidP="00E356B2">
      <w:pPr>
        <w:pStyle w:val="Heading1"/>
        <w:rPr>
          <w:rFonts w:ascii="Georgia" w:hAnsi="Georgia"/>
          <w:noProof/>
        </w:rPr>
      </w:pPr>
      <w:bookmarkStart w:id="0" w:name="_Toc448360256"/>
      <w:r w:rsidRPr="003D1602">
        <w:rPr>
          <w:rFonts w:ascii="Georgia" w:hAnsi="Georgia"/>
          <w:noProof/>
        </w:rPr>
        <w:lastRenderedPageBreak/>
        <w:t>1. Uvod</w:t>
      </w:r>
      <w:bookmarkEnd w:id="0"/>
    </w:p>
    <w:p w:rsidR="00E356B2" w:rsidRPr="003D1602" w:rsidRDefault="00E356B2" w:rsidP="00E356B2">
      <w:pPr>
        <w:rPr>
          <w:rFonts w:ascii="Georgia" w:hAnsi="Georgia"/>
        </w:rPr>
      </w:pPr>
    </w:p>
    <w:p w:rsidR="00D97E03" w:rsidRPr="003D1602" w:rsidRDefault="00030A6F" w:rsidP="00D348F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noProof/>
          <w:sz w:val="24"/>
          <w:szCs w:val="24"/>
        </w:rPr>
      </w:pPr>
      <w:r w:rsidRPr="003D1602">
        <w:rPr>
          <w:rFonts w:ascii="Garamond" w:hAnsi="Garamond" w:cs="Times New Roman"/>
          <w:noProof/>
          <w:sz w:val="24"/>
          <w:szCs w:val="24"/>
        </w:rPr>
        <w:t>Kod profesionalnih fotografa, veliku ulogu imaju fotoaparati, ali i njihov talenat zbog kojeg uspevaju da uhvate trenutke koje se ne mogu opisati rečima te nestaju zauvek i ne mogu se opet reprodukovati. Ipak, u današnje vreme, računari isto tako igraju veliku ulogu</w:t>
      </w:r>
      <w:r w:rsidR="0039037D">
        <w:rPr>
          <w:rFonts w:ascii="Garamond" w:hAnsi="Garamond" w:cs="Times New Roman"/>
          <w:noProof/>
          <w:sz w:val="24"/>
          <w:szCs w:val="24"/>
        </w:rPr>
        <w:t xml:space="preserve"> u</w:t>
      </w:r>
      <w:r w:rsidRPr="003D1602">
        <w:rPr>
          <w:rFonts w:ascii="Garamond" w:hAnsi="Garamond" w:cs="Times New Roman"/>
          <w:noProof/>
          <w:sz w:val="24"/>
          <w:szCs w:val="24"/>
        </w:rPr>
        <w:t xml:space="preserve"> svim oblastima, pa i u fotografiji. U večini slučajeva, fotografi ne mogu ne mogu ostvar</w:t>
      </w:r>
      <w:r w:rsidR="00D97E03" w:rsidRPr="003D1602">
        <w:rPr>
          <w:rFonts w:ascii="Garamond" w:hAnsi="Garamond" w:cs="Times New Roman"/>
          <w:noProof/>
          <w:sz w:val="24"/>
          <w:szCs w:val="24"/>
        </w:rPr>
        <w:t>i</w:t>
      </w:r>
      <w:r w:rsidRPr="003D1602">
        <w:rPr>
          <w:rFonts w:ascii="Garamond" w:hAnsi="Garamond" w:cs="Times New Roman"/>
          <w:noProof/>
          <w:sz w:val="24"/>
          <w:szCs w:val="24"/>
        </w:rPr>
        <w:t>ti svoju viziju koristeći samo opremu i talenat već je neophodan i program koji će im omogućiti</w:t>
      </w:r>
      <w:r w:rsidR="00D97E03" w:rsidRPr="003D1602">
        <w:rPr>
          <w:rFonts w:ascii="Garamond" w:hAnsi="Garamond" w:cs="Times New Roman"/>
          <w:noProof/>
          <w:sz w:val="24"/>
          <w:szCs w:val="24"/>
        </w:rPr>
        <w:t xml:space="preserve"> da svoje stavove i osobine još bolje iznesu.</w:t>
      </w:r>
    </w:p>
    <w:p w:rsidR="00D97E03" w:rsidRPr="003D1602" w:rsidRDefault="00D97E03" w:rsidP="00D348F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noProof/>
          <w:sz w:val="24"/>
          <w:szCs w:val="24"/>
        </w:rPr>
      </w:pPr>
    </w:p>
    <w:p w:rsidR="00D97E03" w:rsidRPr="003D1602" w:rsidRDefault="00D97E03" w:rsidP="00D348F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noProof/>
          <w:sz w:val="24"/>
          <w:szCs w:val="24"/>
        </w:rPr>
      </w:pPr>
      <w:r w:rsidRPr="003D1602">
        <w:rPr>
          <w:rFonts w:ascii="Garamond" w:hAnsi="Garamond" w:cs="Times New Roman"/>
          <w:noProof/>
          <w:sz w:val="24"/>
          <w:szCs w:val="24"/>
        </w:rPr>
        <w:t xml:space="preserve">Hidlo je program koji im baš to omogućava. Efekat stakla, </w:t>
      </w:r>
      <w:r w:rsidR="00D348F6" w:rsidRPr="003D1602">
        <w:rPr>
          <w:rFonts w:ascii="Garamond" w:hAnsi="Garamond" w:cs="Times New Roman"/>
          <w:noProof/>
          <w:sz w:val="24"/>
          <w:szCs w:val="24"/>
        </w:rPr>
        <w:t>osvetljenje, binarni</w:t>
      </w:r>
      <w:r w:rsidR="0039037D">
        <w:rPr>
          <w:rFonts w:ascii="Garamond" w:hAnsi="Garamond" w:cs="Times New Roman"/>
          <w:noProof/>
          <w:sz w:val="24"/>
          <w:szCs w:val="24"/>
        </w:rPr>
        <w:t xml:space="preserve"> efekat</w:t>
      </w:r>
      <w:r w:rsidR="00D348F6" w:rsidRPr="003D1602">
        <w:rPr>
          <w:rFonts w:ascii="Garamond" w:hAnsi="Garamond" w:cs="Times New Roman"/>
          <w:noProof/>
          <w:sz w:val="24"/>
          <w:szCs w:val="24"/>
        </w:rPr>
        <w:t xml:space="preserve">, transparentnost kao i crno bela slika. Svi ovi efekti omogućavaju bolji dozivljaj fotografije jer kao što je čuveni, fotoreporter </w:t>
      </w:r>
      <w:r w:rsidR="009A4B1D">
        <w:rPr>
          <w:rFonts w:ascii="Garamond" w:hAnsi="Garamond" w:cs="Times New Roman"/>
          <w:noProof/>
          <w:sz w:val="24"/>
          <w:szCs w:val="24"/>
        </w:rPr>
        <w:t>rekao " Kada slikamo ljude u boji</w:t>
      </w:r>
      <w:r w:rsidR="00D348F6" w:rsidRPr="003D1602">
        <w:rPr>
          <w:rFonts w:ascii="Garamond" w:hAnsi="Garamond" w:cs="Times New Roman"/>
          <w:noProof/>
          <w:sz w:val="24"/>
          <w:szCs w:val="24"/>
        </w:rPr>
        <w:t>, mi slikamo njihovu odeću. A kada slikamo ljude u crno beloj boji, mi slikamo njihovu dušu. ", Ted Grant.</w:t>
      </w:r>
    </w:p>
    <w:p w:rsidR="00B70EBB" w:rsidRDefault="00B70EBB" w:rsidP="005B4D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D6124" w:rsidRDefault="008D6124" w:rsidP="005B4DC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E035E" w:rsidRDefault="003E035E" w:rsidP="005B4DC3">
      <w:pPr>
        <w:pStyle w:val="Heading1"/>
        <w:rPr>
          <w:noProof/>
        </w:rPr>
      </w:pPr>
    </w:p>
    <w:p w:rsidR="003E035E" w:rsidRDefault="003E035E" w:rsidP="005B4DC3">
      <w:pPr>
        <w:pStyle w:val="Heading1"/>
        <w:rPr>
          <w:noProof/>
        </w:rPr>
      </w:pPr>
    </w:p>
    <w:p w:rsidR="003E035E" w:rsidRDefault="003E035E" w:rsidP="005B4DC3">
      <w:pPr>
        <w:pStyle w:val="Heading1"/>
        <w:rPr>
          <w:noProof/>
        </w:rPr>
      </w:pPr>
    </w:p>
    <w:p w:rsidR="003E035E" w:rsidRDefault="003E035E" w:rsidP="005B4DC3">
      <w:pPr>
        <w:pStyle w:val="Heading1"/>
        <w:rPr>
          <w:noProof/>
        </w:rPr>
      </w:pPr>
    </w:p>
    <w:p w:rsidR="003E035E" w:rsidRDefault="003E035E" w:rsidP="005B4DC3">
      <w:pPr>
        <w:pStyle w:val="Heading1"/>
        <w:rPr>
          <w:noProof/>
        </w:rPr>
      </w:pPr>
    </w:p>
    <w:p w:rsidR="003E035E" w:rsidRDefault="003E035E" w:rsidP="005B4DC3">
      <w:pPr>
        <w:pStyle w:val="Heading1"/>
        <w:rPr>
          <w:noProof/>
        </w:rPr>
      </w:pPr>
    </w:p>
    <w:p w:rsidR="003E035E" w:rsidRDefault="003E035E" w:rsidP="005B4DC3">
      <w:pPr>
        <w:pStyle w:val="Heading1"/>
        <w:rPr>
          <w:noProof/>
        </w:rPr>
      </w:pPr>
    </w:p>
    <w:p w:rsidR="003E035E" w:rsidRDefault="003E035E" w:rsidP="005B4DC3">
      <w:pPr>
        <w:pStyle w:val="Heading1"/>
        <w:rPr>
          <w:noProof/>
        </w:rPr>
      </w:pPr>
    </w:p>
    <w:p w:rsidR="003E035E" w:rsidRDefault="003E035E" w:rsidP="005B4DC3">
      <w:pPr>
        <w:pStyle w:val="Heading1"/>
        <w:rPr>
          <w:noProof/>
        </w:rPr>
      </w:pPr>
    </w:p>
    <w:p w:rsidR="003E035E" w:rsidRDefault="003E035E" w:rsidP="005B4DC3">
      <w:pPr>
        <w:pStyle w:val="Heading1"/>
        <w:rPr>
          <w:noProof/>
        </w:rPr>
      </w:pPr>
    </w:p>
    <w:p w:rsidR="003E035E" w:rsidRDefault="003E035E" w:rsidP="003E035E"/>
    <w:p w:rsidR="003E035E" w:rsidRPr="003E035E" w:rsidRDefault="003E035E" w:rsidP="003E035E"/>
    <w:p w:rsidR="003E035E" w:rsidRDefault="003E035E" w:rsidP="005B4DC3">
      <w:pPr>
        <w:pStyle w:val="Heading1"/>
        <w:rPr>
          <w:noProof/>
        </w:rPr>
      </w:pPr>
    </w:p>
    <w:p w:rsidR="005B4DC3" w:rsidRDefault="005B4DC3" w:rsidP="005B4DC3">
      <w:pPr>
        <w:pStyle w:val="Heading1"/>
        <w:rPr>
          <w:noProof/>
        </w:rPr>
      </w:pPr>
      <w:bookmarkStart w:id="1" w:name="_Toc448360257"/>
      <w:r>
        <w:rPr>
          <w:noProof/>
        </w:rPr>
        <w:t>2. Analiza</w:t>
      </w:r>
      <w:bookmarkEnd w:id="1"/>
    </w:p>
    <w:p w:rsidR="005B4DC3" w:rsidRDefault="005B4DC3" w:rsidP="005B4DC3">
      <w:pPr>
        <w:rPr>
          <w:noProof/>
        </w:rPr>
      </w:pPr>
    </w:p>
    <w:p w:rsidR="005B4DC3" w:rsidRDefault="005B4DC3" w:rsidP="005B4DC3">
      <w:pPr>
        <w:pStyle w:val="Heading2"/>
        <w:rPr>
          <w:noProof/>
        </w:rPr>
      </w:pPr>
      <w:bookmarkStart w:id="2" w:name="_Toc448360258"/>
      <w:r>
        <w:rPr>
          <w:noProof/>
        </w:rPr>
        <w:t>2.1 Cilj Programa</w:t>
      </w:r>
      <w:bookmarkEnd w:id="2"/>
    </w:p>
    <w:p w:rsidR="005B4DC3" w:rsidRDefault="005B4DC3" w:rsidP="005B4DC3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 w:cs="Times New Roman"/>
          <w:noProof/>
          <w:sz w:val="24"/>
          <w:szCs w:val="24"/>
        </w:rPr>
      </w:pPr>
    </w:p>
    <w:p w:rsidR="005B4DC3" w:rsidRPr="003D1602" w:rsidRDefault="00D348F6" w:rsidP="005B4DC3">
      <w:pPr>
        <w:rPr>
          <w:noProof/>
        </w:rPr>
      </w:pPr>
      <w:r w:rsidRPr="003D1602">
        <w:rPr>
          <w:noProof/>
        </w:rPr>
        <w:t>Hidlo je program koji</w:t>
      </w:r>
      <w:r w:rsidR="003D1602">
        <w:rPr>
          <w:noProof/>
        </w:rPr>
        <w:t xml:space="preserve"> omogućava ne samo profesionalnim </w:t>
      </w:r>
      <w:r w:rsidRPr="003D1602">
        <w:rPr>
          <w:noProof/>
        </w:rPr>
        <w:t>fotografima</w:t>
      </w:r>
      <w:r w:rsidR="008D6124">
        <w:rPr>
          <w:noProof/>
        </w:rPr>
        <w:t xml:space="preserve"> već i ostalima</w:t>
      </w:r>
      <w:r w:rsidRPr="003D1602">
        <w:rPr>
          <w:noProof/>
        </w:rPr>
        <w:t xml:space="preserve"> </w:t>
      </w:r>
      <w:r w:rsidR="003D1602" w:rsidRPr="003D1602">
        <w:rPr>
          <w:noProof/>
        </w:rPr>
        <w:t xml:space="preserve">sirok spektar filtera radi boljeg doživljaja fotografije. </w:t>
      </w:r>
    </w:p>
    <w:p w:rsidR="00ED02A2" w:rsidRPr="00ED02A2" w:rsidRDefault="00ED02A2" w:rsidP="00ED02A2"/>
    <w:p w:rsidR="005B4DC3" w:rsidRDefault="005B4DC3" w:rsidP="003D1602">
      <w:pPr>
        <w:pStyle w:val="Heading2"/>
        <w:rPr>
          <w:noProof/>
        </w:rPr>
      </w:pPr>
      <w:bookmarkStart w:id="3" w:name="_Toc448360259"/>
      <w:r>
        <w:rPr>
          <w:noProof/>
        </w:rPr>
        <w:t>2.2. Elementi programa</w:t>
      </w:r>
      <w:bookmarkEnd w:id="3"/>
    </w:p>
    <w:p w:rsidR="008D6124" w:rsidRDefault="008D6124" w:rsidP="00E54823"/>
    <w:p w:rsidR="00ED02A2" w:rsidRDefault="00F12FB7" w:rsidP="00E54823">
      <w:pPr>
        <w:rPr>
          <w:rFonts w:ascii="Garamond" w:hAnsi="Garamond"/>
        </w:rPr>
      </w:pPr>
      <w:r>
        <w:rPr>
          <w:rFonts w:ascii="Garamond" w:hAnsi="Garamond"/>
        </w:rPr>
        <w:t xml:space="preserve">Program se </w:t>
      </w:r>
      <w:proofErr w:type="spellStart"/>
      <w:r>
        <w:rPr>
          <w:rFonts w:ascii="Garamond" w:hAnsi="Garamond"/>
        </w:rPr>
        <w:t>sastoj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od</w:t>
      </w:r>
      <w:proofErr w:type="spellEnd"/>
      <w:r>
        <w:rPr>
          <w:rFonts w:ascii="Garamond" w:hAnsi="Garamond"/>
        </w:rPr>
        <w:t xml:space="preserve"> 7 .c </w:t>
      </w:r>
      <w:proofErr w:type="spellStart"/>
      <w:r>
        <w:rPr>
          <w:rFonts w:ascii="Garamond" w:hAnsi="Garamond"/>
        </w:rPr>
        <w:t>fajlov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za</w:t>
      </w:r>
      <w:proofErr w:type="spellEnd"/>
      <w:r>
        <w:rPr>
          <w:rFonts w:ascii="Garamond" w:hAnsi="Garamond"/>
        </w:rPr>
        <w:t xml:space="preserve"> filter </w:t>
      </w:r>
      <w:proofErr w:type="spellStart"/>
      <w:r>
        <w:rPr>
          <w:rFonts w:ascii="Garamond" w:hAnsi="Garamond"/>
        </w:rPr>
        <w:t>kao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njhovi</w:t>
      </w:r>
      <w:proofErr w:type="spellEnd"/>
      <w:r>
        <w:rPr>
          <w:rFonts w:ascii="Garamond" w:hAnsi="Garamond"/>
        </w:rPr>
        <w:t xml:space="preserve"> .h </w:t>
      </w:r>
      <w:proofErr w:type="spellStart"/>
      <w:r>
        <w:rPr>
          <w:rFonts w:ascii="Garamond" w:hAnsi="Garamond"/>
        </w:rPr>
        <w:t>fajlovi</w:t>
      </w:r>
      <w:proofErr w:type="spellEnd"/>
      <w:r>
        <w:rPr>
          <w:rFonts w:ascii="Garamond" w:hAnsi="Garamond"/>
        </w:rPr>
        <w:t xml:space="preserve">. Pored toga se </w:t>
      </w:r>
      <w:proofErr w:type="spellStart"/>
      <w:r>
        <w:rPr>
          <w:rFonts w:ascii="Garamond" w:hAnsi="Garamond"/>
        </w:rPr>
        <w:t>nalaz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jos</w:t>
      </w:r>
      <w:proofErr w:type="spellEnd"/>
      <w:r>
        <w:rPr>
          <w:rFonts w:ascii="Garamond" w:hAnsi="Garamond"/>
        </w:rPr>
        <w:t xml:space="preserve"> 4 .c </w:t>
      </w:r>
      <w:proofErr w:type="spellStart"/>
      <w:r>
        <w:rPr>
          <w:rFonts w:ascii="Garamond" w:hAnsi="Garamond"/>
        </w:rPr>
        <w:t>fajlov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kao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njihovi</w:t>
      </w:r>
      <w:proofErr w:type="spellEnd"/>
      <w:r>
        <w:rPr>
          <w:rFonts w:ascii="Garamond" w:hAnsi="Garamond"/>
        </w:rPr>
        <w:t xml:space="preserve"> .h </w:t>
      </w:r>
      <w:proofErr w:type="spellStart"/>
      <w:r>
        <w:rPr>
          <w:rFonts w:ascii="Garamond" w:hAnsi="Garamond"/>
        </w:rPr>
        <w:t>fajlov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koj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uglavnom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luž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z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ispis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upis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odatak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iz</w:t>
      </w:r>
      <w:proofErr w:type="spellEnd"/>
      <w:r>
        <w:rPr>
          <w:rFonts w:ascii="Garamond" w:hAnsi="Garamond"/>
        </w:rPr>
        <w:t xml:space="preserve"> .bmp </w:t>
      </w:r>
      <w:proofErr w:type="spellStart"/>
      <w:r>
        <w:rPr>
          <w:rFonts w:ascii="Garamond" w:hAnsi="Garamond"/>
        </w:rPr>
        <w:t>fajla</w:t>
      </w:r>
      <w:proofErr w:type="spellEnd"/>
      <w:r>
        <w:rPr>
          <w:rFonts w:ascii="Garamond" w:hAnsi="Garamond"/>
        </w:rPr>
        <w:t xml:space="preserve">. </w:t>
      </w:r>
      <w:proofErr w:type="spellStart"/>
      <w:r>
        <w:rPr>
          <w:rFonts w:ascii="Garamond" w:hAnsi="Garamond"/>
        </w:rPr>
        <w:t>Postoj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jos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jedan</w:t>
      </w:r>
      <w:proofErr w:type="spellEnd"/>
      <w:r>
        <w:rPr>
          <w:rFonts w:ascii="Garamond" w:hAnsi="Garamond"/>
        </w:rPr>
        <w:t xml:space="preserve"> .h </w:t>
      </w:r>
      <w:proofErr w:type="spellStart"/>
      <w:r>
        <w:rPr>
          <w:rFonts w:ascii="Garamond" w:hAnsi="Garamond"/>
        </w:rPr>
        <w:t>fajl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z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trukturu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odataka</w:t>
      </w:r>
      <w:proofErr w:type="spellEnd"/>
      <w:r>
        <w:rPr>
          <w:rFonts w:ascii="Garamond" w:hAnsi="Garamond"/>
        </w:rPr>
        <w:t xml:space="preserve"> .bmp </w:t>
      </w:r>
      <w:proofErr w:type="spellStart"/>
      <w:r>
        <w:rPr>
          <w:rFonts w:ascii="Garamond" w:hAnsi="Garamond"/>
        </w:rPr>
        <w:t>fajl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format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najvažnij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main.c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fajl</w:t>
      </w:r>
      <w:proofErr w:type="spellEnd"/>
      <w:r>
        <w:rPr>
          <w:rFonts w:ascii="Garamond" w:hAnsi="Garamond"/>
        </w:rPr>
        <w:t>.</w:t>
      </w:r>
    </w:p>
    <w:p w:rsidR="00815D22" w:rsidRDefault="00815D22" w:rsidP="00DD465B">
      <w:pPr>
        <w:pStyle w:val="Heading3"/>
      </w:pPr>
      <w:bookmarkStart w:id="4" w:name="_Toc448360260"/>
      <w:r>
        <w:t>MAIN:C</w:t>
      </w:r>
      <w:bookmarkEnd w:id="4"/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808080"/>
          <w:sz w:val="16"/>
        </w:rPr>
        <w:t>#include &lt;</w:t>
      </w:r>
      <w:proofErr w:type="spellStart"/>
      <w:r w:rsidRPr="00815D22">
        <w:rPr>
          <w:rFonts w:ascii="Consolas" w:eastAsia="Times New Roman" w:hAnsi="Consolas" w:cs="Consolas"/>
          <w:noProof/>
          <w:color w:val="808080"/>
          <w:sz w:val="16"/>
        </w:rPr>
        <w:t>stdio.h</w:t>
      </w:r>
      <w:proofErr w:type="spellEnd"/>
      <w:r w:rsidRPr="00815D22">
        <w:rPr>
          <w:rFonts w:ascii="Consolas" w:eastAsia="Times New Roman" w:hAnsi="Consolas" w:cs="Consolas"/>
          <w:color w:val="808080"/>
          <w:sz w:val="16"/>
        </w:rPr>
        <w:t>&gt;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808080"/>
          <w:sz w:val="16"/>
        </w:rPr>
        <w:t>#include &lt;</w:t>
      </w:r>
      <w:proofErr w:type="spellStart"/>
      <w:r w:rsidRPr="00815D22">
        <w:rPr>
          <w:rFonts w:ascii="Consolas" w:eastAsia="Times New Roman" w:hAnsi="Consolas" w:cs="Consolas"/>
          <w:color w:val="808080"/>
          <w:sz w:val="16"/>
        </w:rPr>
        <w:t>stdlib.h</w:t>
      </w:r>
      <w:proofErr w:type="spellEnd"/>
      <w:r w:rsidRPr="00815D22">
        <w:rPr>
          <w:rFonts w:ascii="Consolas" w:eastAsia="Times New Roman" w:hAnsi="Consolas" w:cs="Consolas"/>
          <w:color w:val="808080"/>
          <w:sz w:val="16"/>
        </w:rPr>
        <w:t>&gt;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808080"/>
          <w:sz w:val="16"/>
        </w:rPr>
        <w:t>#include &lt;</w:t>
      </w:r>
      <w:proofErr w:type="spellStart"/>
      <w:r w:rsidRPr="00815D22">
        <w:rPr>
          <w:rFonts w:ascii="Consolas" w:eastAsia="Times New Roman" w:hAnsi="Consolas" w:cs="Consolas"/>
          <w:color w:val="808080"/>
          <w:sz w:val="16"/>
        </w:rPr>
        <w:t>math.h</w:t>
      </w:r>
      <w:proofErr w:type="spellEnd"/>
      <w:r w:rsidRPr="00815D22">
        <w:rPr>
          <w:rFonts w:ascii="Consolas" w:eastAsia="Times New Roman" w:hAnsi="Consolas" w:cs="Consolas"/>
          <w:color w:val="808080"/>
          <w:sz w:val="16"/>
        </w:rPr>
        <w:t>&gt;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808080"/>
          <w:sz w:val="16"/>
        </w:rPr>
        <w:t>#include "</w:t>
      </w:r>
      <w:proofErr w:type="spellStart"/>
      <w:r w:rsidRPr="00815D22">
        <w:rPr>
          <w:rFonts w:ascii="Consolas" w:eastAsia="Times New Roman" w:hAnsi="Consolas" w:cs="Consolas"/>
          <w:color w:val="808080"/>
          <w:sz w:val="16"/>
        </w:rPr>
        <w:t>struct.h</w:t>
      </w:r>
      <w:proofErr w:type="spellEnd"/>
      <w:r w:rsidRPr="00815D22">
        <w:rPr>
          <w:rFonts w:ascii="Consolas" w:eastAsia="Times New Roman" w:hAnsi="Consolas" w:cs="Consolas"/>
          <w:color w:val="808080"/>
          <w:sz w:val="16"/>
        </w:rPr>
        <w:t>"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8200"/>
          <w:sz w:val="16"/>
          <w:szCs w:val="16"/>
        </w:rPr>
        <w:t>//#include "</w:t>
      </w:r>
      <w:proofErr w:type="spellStart"/>
      <w:r w:rsidRPr="00815D22">
        <w:rPr>
          <w:rFonts w:ascii="Consolas" w:eastAsia="Times New Roman" w:hAnsi="Consolas" w:cs="Consolas"/>
          <w:color w:val="008200"/>
          <w:sz w:val="16"/>
          <w:szCs w:val="16"/>
        </w:rPr>
        <w:t>mirror.h</w:t>
      </w:r>
      <w:proofErr w:type="spellEnd"/>
      <w:r w:rsidRPr="00815D22">
        <w:rPr>
          <w:rFonts w:ascii="Consolas" w:eastAsia="Times New Roman" w:hAnsi="Consolas" w:cs="Consolas"/>
          <w:color w:val="008200"/>
          <w:sz w:val="16"/>
          <w:szCs w:val="16"/>
        </w:rPr>
        <w:t>"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8200"/>
          <w:sz w:val="16"/>
          <w:szCs w:val="16"/>
        </w:rPr>
        <w:t>// Include </w:t>
      </w:r>
      <w:proofErr w:type="spellStart"/>
      <w:r w:rsidRPr="00815D22">
        <w:rPr>
          <w:rFonts w:ascii="Consolas" w:eastAsia="Times New Roman" w:hAnsi="Consolas" w:cs="Consolas"/>
          <w:color w:val="008200"/>
          <w:sz w:val="16"/>
          <w:szCs w:val="16"/>
        </w:rPr>
        <w:t>getLine</w:t>
      </w:r>
      <w:proofErr w:type="spellEnd"/>
      <w:r w:rsidRPr="00815D22">
        <w:rPr>
          <w:rFonts w:ascii="Consolas" w:eastAsia="Times New Roman" w:hAnsi="Consolas" w:cs="Consolas"/>
          <w:color w:val="008200"/>
          <w:sz w:val="16"/>
          <w:szCs w:val="16"/>
        </w:rPr>
        <w:t> File for filename input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808080"/>
          <w:sz w:val="16"/>
        </w:rPr>
        <w:t>#include "</w:t>
      </w:r>
      <w:proofErr w:type="spellStart"/>
      <w:r w:rsidRPr="00815D22">
        <w:rPr>
          <w:rFonts w:ascii="Consolas" w:eastAsia="Times New Roman" w:hAnsi="Consolas" w:cs="Consolas"/>
          <w:color w:val="808080"/>
          <w:sz w:val="16"/>
        </w:rPr>
        <w:t>getLine.h</w:t>
      </w:r>
      <w:proofErr w:type="spellEnd"/>
      <w:r w:rsidRPr="00815D22">
        <w:rPr>
          <w:rFonts w:ascii="Consolas" w:eastAsia="Times New Roman" w:hAnsi="Consolas" w:cs="Consolas"/>
          <w:color w:val="808080"/>
          <w:sz w:val="16"/>
        </w:rPr>
        <w:t>"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8200"/>
          <w:sz w:val="16"/>
          <w:szCs w:val="16"/>
        </w:rPr>
        <w:t>// Include </w:t>
      </w:r>
      <w:proofErr w:type="spellStart"/>
      <w:r w:rsidRPr="00815D22">
        <w:rPr>
          <w:rFonts w:ascii="Consolas" w:eastAsia="Times New Roman" w:hAnsi="Consolas" w:cs="Consolas"/>
          <w:color w:val="008200"/>
          <w:sz w:val="16"/>
          <w:szCs w:val="16"/>
        </w:rPr>
        <w:t>imageData</w:t>
      </w:r>
      <w:proofErr w:type="spellEnd"/>
      <w:r w:rsidRPr="00815D22">
        <w:rPr>
          <w:rFonts w:ascii="Consolas" w:eastAsia="Times New Roman" w:hAnsi="Consolas" w:cs="Consolas"/>
          <w:color w:val="008200"/>
          <w:sz w:val="16"/>
          <w:szCs w:val="16"/>
        </w:rPr>
        <w:t> for loading from bmp file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808080"/>
          <w:sz w:val="16"/>
        </w:rPr>
        <w:t>#include "</w:t>
      </w:r>
      <w:proofErr w:type="spellStart"/>
      <w:r w:rsidRPr="00815D22">
        <w:rPr>
          <w:rFonts w:ascii="Consolas" w:eastAsia="Times New Roman" w:hAnsi="Consolas" w:cs="Consolas"/>
          <w:color w:val="808080"/>
          <w:sz w:val="16"/>
        </w:rPr>
        <w:t>imageData.h</w:t>
      </w:r>
      <w:proofErr w:type="spellEnd"/>
      <w:r w:rsidRPr="00815D22">
        <w:rPr>
          <w:rFonts w:ascii="Consolas" w:eastAsia="Times New Roman" w:hAnsi="Consolas" w:cs="Consolas"/>
          <w:color w:val="808080"/>
          <w:sz w:val="16"/>
        </w:rPr>
        <w:t>"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8200"/>
          <w:sz w:val="16"/>
          <w:szCs w:val="16"/>
        </w:rPr>
        <w:t>/* ############## HERE INCLUDE 'h' FILES FOR IMAGE FILTER ############## */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808080"/>
          <w:sz w:val="16"/>
        </w:rPr>
        <w:t>#include "</w:t>
      </w:r>
      <w:proofErr w:type="spellStart"/>
      <w:r w:rsidRPr="00815D22">
        <w:rPr>
          <w:rFonts w:ascii="Consolas" w:eastAsia="Times New Roman" w:hAnsi="Consolas" w:cs="Consolas"/>
          <w:color w:val="808080"/>
          <w:sz w:val="16"/>
        </w:rPr>
        <w:t>fMirror.h</w:t>
      </w:r>
      <w:proofErr w:type="spellEnd"/>
      <w:r w:rsidRPr="00815D22">
        <w:rPr>
          <w:rFonts w:ascii="Consolas" w:eastAsia="Times New Roman" w:hAnsi="Consolas" w:cs="Consolas"/>
          <w:color w:val="808080"/>
          <w:sz w:val="16"/>
        </w:rPr>
        <w:t>"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808080"/>
          <w:sz w:val="16"/>
        </w:rPr>
        <w:t>#include "</w:t>
      </w:r>
      <w:proofErr w:type="spellStart"/>
      <w:r w:rsidRPr="00815D22">
        <w:rPr>
          <w:rFonts w:ascii="Consolas" w:eastAsia="Times New Roman" w:hAnsi="Consolas" w:cs="Consolas"/>
          <w:color w:val="808080"/>
          <w:sz w:val="16"/>
        </w:rPr>
        <w:t>fGray.h</w:t>
      </w:r>
      <w:proofErr w:type="spellEnd"/>
      <w:r w:rsidRPr="00815D22">
        <w:rPr>
          <w:rFonts w:ascii="Consolas" w:eastAsia="Times New Roman" w:hAnsi="Consolas" w:cs="Consolas"/>
          <w:color w:val="808080"/>
          <w:sz w:val="16"/>
        </w:rPr>
        <w:t>"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808080"/>
          <w:sz w:val="16"/>
        </w:rPr>
        <w:t>#include "</w:t>
      </w:r>
      <w:proofErr w:type="spellStart"/>
      <w:r w:rsidRPr="00815D22">
        <w:rPr>
          <w:rFonts w:ascii="Consolas" w:eastAsia="Times New Roman" w:hAnsi="Consolas" w:cs="Consolas"/>
          <w:color w:val="808080"/>
          <w:sz w:val="16"/>
        </w:rPr>
        <w:t>fBrightness.h</w:t>
      </w:r>
      <w:proofErr w:type="spellEnd"/>
      <w:r w:rsidRPr="00815D22">
        <w:rPr>
          <w:rFonts w:ascii="Consolas" w:eastAsia="Times New Roman" w:hAnsi="Consolas" w:cs="Consolas"/>
          <w:color w:val="808080"/>
          <w:sz w:val="16"/>
        </w:rPr>
        <w:t>"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808080"/>
          <w:sz w:val="16"/>
        </w:rPr>
        <w:t>#include "</w:t>
      </w:r>
      <w:proofErr w:type="spellStart"/>
      <w:r w:rsidRPr="00815D22">
        <w:rPr>
          <w:rFonts w:ascii="Consolas" w:eastAsia="Times New Roman" w:hAnsi="Consolas" w:cs="Consolas"/>
          <w:color w:val="808080"/>
          <w:sz w:val="16"/>
        </w:rPr>
        <w:t>fSaltAndPaper.h</w:t>
      </w:r>
      <w:proofErr w:type="spellEnd"/>
      <w:r w:rsidRPr="00815D22">
        <w:rPr>
          <w:rFonts w:ascii="Consolas" w:eastAsia="Times New Roman" w:hAnsi="Consolas" w:cs="Consolas"/>
          <w:color w:val="808080"/>
          <w:sz w:val="16"/>
        </w:rPr>
        <w:t>"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808080"/>
          <w:sz w:val="16"/>
        </w:rPr>
        <w:t>#include "</w:t>
      </w:r>
      <w:proofErr w:type="spellStart"/>
      <w:r w:rsidRPr="00815D22">
        <w:rPr>
          <w:rFonts w:ascii="Consolas" w:eastAsia="Times New Roman" w:hAnsi="Consolas" w:cs="Consolas"/>
          <w:color w:val="808080"/>
          <w:sz w:val="16"/>
        </w:rPr>
        <w:t>fGreenReplace.h</w:t>
      </w:r>
      <w:proofErr w:type="spellEnd"/>
      <w:r w:rsidRPr="00815D22">
        <w:rPr>
          <w:rFonts w:ascii="Consolas" w:eastAsia="Times New Roman" w:hAnsi="Consolas" w:cs="Consolas"/>
          <w:color w:val="808080"/>
          <w:sz w:val="16"/>
        </w:rPr>
        <w:t>"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808080"/>
          <w:sz w:val="16"/>
        </w:rPr>
        <w:t>#include "</w:t>
      </w:r>
      <w:proofErr w:type="spellStart"/>
      <w:r w:rsidRPr="00815D22">
        <w:rPr>
          <w:rFonts w:ascii="Consolas" w:eastAsia="Times New Roman" w:hAnsi="Consolas" w:cs="Consolas"/>
          <w:color w:val="808080"/>
          <w:sz w:val="16"/>
        </w:rPr>
        <w:t>getBGR.h</w:t>
      </w:r>
      <w:proofErr w:type="spellEnd"/>
      <w:r w:rsidRPr="00815D22">
        <w:rPr>
          <w:rFonts w:ascii="Consolas" w:eastAsia="Times New Roman" w:hAnsi="Consolas" w:cs="Consolas"/>
          <w:color w:val="808080"/>
          <w:sz w:val="16"/>
        </w:rPr>
        <w:t>"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8200"/>
          <w:sz w:val="16"/>
          <w:szCs w:val="16"/>
        </w:rPr>
        <w:t>/* ############## END OF INCLUDE 'h' FILES FOR IMAGE FILTER ############## */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8200"/>
          <w:sz w:val="16"/>
          <w:szCs w:val="16"/>
        </w:rPr>
        <w:t>// Write image Data to the file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808080"/>
          <w:sz w:val="16"/>
        </w:rPr>
        <w:t>#include "</w:t>
      </w:r>
      <w:proofErr w:type="spellStart"/>
      <w:r w:rsidRPr="00815D22">
        <w:rPr>
          <w:rFonts w:ascii="Consolas" w:eastAsia="Times New Roman" w:hAnsi="Consolas" w:cs="Consolas"/>
          <w:color w:val="808080"/>
          <w:sz w:val="16"/>
        </w:rPr>
        <w:t>writeImageData.h</w:t>
      </w:r>
      <w:proofErr w:type="spellEnd"/>
      <w:r w:rsidRPr="00815D22">
        <w:rPr>
          <w:rFonts w:ascii="Consolas" w:eastAsia="Times New Roman" w:hAnsi="Consolas" w:cs="Consolas"/>
          <w:color w:val="808080"/>
          <w:sz w:val="16"/>
        </w:rPr>
        <w:t>"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proofErr w:type="spellStart"/>
      <w:r w:rsidRPr="00815D22">
        <w:rPr>
          <w:rFonts w:ascii="Consolas" w:eastAsia="Times New Roman" w:hAnsi="Consolas" w:cs="Consolas"/>
          <w:b/>
          <w:bCs/>
          <w:color w:val="2E8B57"/>
          <w:sz w:val="16"/>
        </w:rPr>
        <w:t>int</w:t>
      </w:r>
      <w:proofErr w:type="spellEnd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main() {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r w:rsidRPr="00815D22">
        <w:rPr>
          <w:rFonts w:ascii="Consolas" w:eastAsia="Times New Roman" w:hAnsi="Consolas" w:cs="Consolas"/>
          <w:color w:val="008200"/>
          <w:sz w:val="16"/>
          <w:szCs w:val="16"/>
        </w:rPr>
        <w:t>// Load Filename and image data in </w:t>
      </w:r>
      <w:proofErr w:type="spellStart"/>
      <w:r w:rsidRPr="00815D22">
        <w:rPr>
          <w:rFonts w:ascii="Consolas" w:eastAsia="Times New Roman" w:hAnsi="Consolas" w:cs="Consolas"/>
          <w:color w:val="008200"/>
          <w:sz w:val="16"/>
          <w:szCs w:val="16"/>
        </w:rPr>
        <w:t>imagedata</w:t>
      </w:r>
      <w:proofErr w:type="spellEnd"/>
      <w:r w:rsidRPr="00815D22">
        <w:rPr>
          <w:rFonts w:ascii="Consolas" w:eastAsia="Times New Roman" w:hAnsi="Consolas" w:cs="Consolas"/>
          <w:color w:val="008200"/>
          <w:sz w:val="16"/>
          <w:szCs w:val="16"/>
        </w:rPr>
        <w:t> pointer  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r w:rsidRPr="00815D22">
        <w:rPr>
          <w:rFonts w:ascii="Consolas" w:eastAsia="Times New Roman" w:hAnsi="Consolas" w:cs="Consolas"/>
          <w:color w:val="008200"/>
          <w:sz w:val="16"/>
          <w:szCs w:val="16"/>
        </w:rPr>
        <w:t>// Filename input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r w:rsidRPr="00815D22">
        <w:rPr>
          <w:rFonts w:ascii="Consolas" w:eastAsia="Times New Roman" w:hAnsi="Consolas" w:cs="Consolas"/>
          <w:b/>
          <w:bCs/>
          <w:color w:val="2E8B57"/>
          <w:sz w:val="16"/>
        </w:rPr>
        <w:t>char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*filename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filename = </w:t>
      </w:r>
      <w:proofErr w:type="spellStart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getln</w:t>
      </w:r>
      <w:proofErr w:type="spellEnd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)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r w:rsidRPr="00815D22">
        <w:rPr>
          <w:rFonts w:ascii="Consolas" w:eastAsia="Times New Roman" w:hAnsi="Consolas" w:cs="Consolas"/>
          <w:b/>
          <w:bCs/>
          <w:color w:val="2E8B57"/>
          <w:sz w:val="16"/>
        </w:rPr>
        <w:t>char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*filename2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lastRenderedPageBreak/>
        <w:t>    filename2 = </w:t>
      </w:r>
      <w:proofErr w:type="spellStart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getln</w:t>
      </w:r>
      <w:proofErr w:type="spellEnd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)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r w:rsidRPr="00815D22">
        <w:rPr>
          <w:rFonts w:ascii="Consolas" w:eastAsia="Times New Roman" w:hAnsi="Consolas" w:cs="Consolas"/>
          <w:color w:val="008200"/>
          <w:sz w:val="16"/>
          <w:szCs w:val="16"/>
        </w:rPr>
        <w:t>// Load image data in </w:t>
      </w:r>
      <w:proofErr w:type="spellStart"/>
      <w:r w:rsidRPr="00815D22">
        <w:rPr>
          <w:rFonts w:ascii="Consolas" w:eastAsia="Times New Roman" w:hAnsi="Consolas" w:cs="Consolas"/>
          <w:color w:val="008200"/>
          <w:sz w:val="16"/>
          <w:szCs w:val="16"/>
        </w:rPr>
        <w:t>imagedata</w:t>
      </w:r>
      <w:proofErr w:type="spellEnd"/>
      <w:r w:rsidRPr="00815D22">
        <w:rPr>
          <w:rFonts w:ascii="Consolas" w:eastAsia="Times New Roman" w:hAnsi="Consolas" w:cs="Consolas"/>
          <w:color w:val="008200"/>
          <w:sz w:val="16"/>
          <w:szCs w:val="16"/>
        </w:rPr>
        <w:t> pointer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proofErr w:type="spellStart"/>
      <w:r w:rsidRPr="00815D22">
        <w:rPr>
          <w:rFonts w:ascii="Consolas" w:eastAsia="Times New Roman" w:hAnsi="Consolas" w:cs="Consolas"/>
          <w:b/>
          <w:bCs/>
          <w:color w:val="2E8B57"/>
          <w:sz w:val="16"/>
        </w:rPr>
        <w:t>int</w:t>
      </w:r>
      <w:proofErr w:type="spellEnd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* </w:t>
      </w:r>
      <w:proofErr w:type="spellStart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magedata</w:t>
      </w:r>
      <w:proofErr w:type="spellEnd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proofErr w:type="spellStart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magedata</w:t>
      </w:r>
      <w:proofErr w:type="spellEnd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= </w:t>
      </w:r>
      <w:proofErr w:type="spellStart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mageData</w:t>
      </w:r>
      <w:proofErr w:type="spellEnd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filename)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proofErr w:type="spellStart"/>
      <w:r w:rsidRPr="00815D22">
        <w:rPr>
          <w:rFonts w:ascii="Consolas" w:eastAsia="Times New Roman" w:hAnsi="Consolas" w:cs="Consolas"/>
          <w:b/>
          <w:bCs/>
          <w:color w:val="2E8B57"/>
          <w:sz w:val="16"/>
        </w:rPr>
        <w:t>int</w:t>
      </w:r>
      <w:proofErr w:type="spellEnd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* imagedata2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imagedata2 = </w:t>
      </w:r>
      <w:proofErr w:type="spellStart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mageData</w:t>
      </w:r>
      <w:proofErr w:type="spellEnd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filename2)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r w:rsidRPr="00815D22">
        <w:rPr>
          <w:rFonts w:ascii="Consolas" w:eastAsia="Times New Roman" w:hAnsi="Consolas" w:cs="Consolas"/>
          <w:color w:val="008200"/>
          <w:sz w:val="16"/>
          <w:szCs w:val="16"/>
        </w:rPr>
        <w:t>// ==================================== //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r w:rsidRPr="00815D22">
        <w:rPr>
          <w:rFonts w:ascii="Consolas" w:eastAsia="Times New Roman" w:hAnsi="Consolas" w:cs="Consolas"/>
          <w:color w:val="008200"/>
          <w:sz w:val="16"/>
          <w:szCs w:val="16"/>
        </w:rPr>
        <w:t>// Input all information in </w:t>
      </w:r>
      <w:proofErr w:type="spellStart"/>
      <w:r w:rsidRPr="00815D22">
        <w:rPr>
          <w:rFonts w:ascii="Consolas" w:eastAsia="Times New Roman" w:hAnsi="Consolas" w:cs="Consolas"/>
          <w:color w:val="008200"/>
          <w:sz w:val="16"/>
          <w:szCs w:val="16"/>
        </w:rPr>
        <w:t>struct</w:t>
      </w:r>
      <w:proofErr w:type="spellEnd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HEADER header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HEADER header2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INFOHEADER </w:t>
      </w:r>
      <w:proofErr w:type="spellStart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nfoHeader</w:t>
      </w:r>
      <w:proofErr w:type="spellEnd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INFOHEADER infoHeader2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BGR BGR1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BGR BGRA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BGR2 BGR2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r w:rsidRPr="00815D22">
        <w:rPr>
          <w:rFonts w:ascii="Consolas" w:eastAsia="Times New Roman" w:hAnsi="Consolas" w:cs="Consolas"/>
          <w:color w:val="008200"/>
          <w:sz w:val="16"/>
          <w:szCs w:val="16"/>
        </w:rPr>
        <w:t>// Data Offset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header2.offset = imagedata2[10]+imagedata2[11]+imagedata2[12]+imagedata2[13]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header.offset = imagedata[10]+imagedata[11]+imagedata[12]+imagedata[13]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proofErr w:type="spellStart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printf</w:t>
      </w:r>
      <w:proofErr w:type="spellEnd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</w:t>
      </w:r>
      <w:r w:rsidRPr="00815D22">
        <w:rPr>
          <w:rFonts w:ascii="Consolas" w:eastAsia="Times New Roman" w:hAnsi="Consolas" w:cs="Consolas"/>
          <w:color w:val="0000FF"/>
          <w:sz w:val="16"/>
        </w:rPr>
        <w:t>"Data Offset: %d \n"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, </w:t>
      </w:r>
      <w:proofErr w:type="spellStart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header.offset</w:t>
      </w:r>
      <w:proofErr w:type="spellEnd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proofErr w:type="spellStart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printf</w:t>
      </w:r>
      <w:proofErr w:type="spellEnd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</w:t>
      </w:r>
      <w:r w:rsidRPr="00815D22">
        <w:rPr>
          <w:rFonts w:ascii="Consolas" w:eastAsia="Times New Roman" w:hAnsi="Consolas" w:cs="Consolas"/>
          <w:color w:val="0000FF"/>
          <w:sz w:val="16"/>
        </w:rPr>
        <w:t>"Data Offset: %d \n"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, header2.offset)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r w:rsidRPr="00815D22">
        <w:rPr>
          <w:rFonts w:ascii="Consolas" w:eastAsia="Times New Roman" w:hAnsi="Consolas" w:cs="Consolas"/>
          <w:color w:val="008200"/>
          <w:sz w:val="16"/>
          <w:szCs w:val="16"/>
        </w:rPr>
        <w:t>// </w:t>
      </w:r>
      <w:proofErr w:type="spellStart"/>
      <w:r w:rsidRPr="00815D22">
        <w:rPr>
          <w:rFonts w:ascii="Consolas" w:eastAsia="Times New Roman" w:hAnsi="Consolas" w:cs="Consolas"/>
          <w:color w:val="008200"/>
          <w:sz w:val="16"/>
          <w:szCs w:val="16"/>
        </w:rPr>
        <w:t>InfoHeader</w:t>
      </w:r>
      <w:proofErr w:type="spellEnd"/>
      <w:r w:rsidRPr="00815D22">
        <w:rPr>
          <w:rFonts w:ascii="Consolas" w:eastAsia="Times New Roman" w:hAnsi="Consolas" w:cs="Consolas"/>
          <w:color w:val="008200"/>
          <w:sz w:val="16"/>
          <w:szCs w:val="16"/>
        </w:rPr>
        <w:t> Information    ( 40 Bytes )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infoHeader.size = imagedata[14]+imagedata[15]+imagedata[16]+imagedata[17]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proofErr w:type="spellStart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nfoHeader.width</w:t>
      </w:r>
      <w:proofErr w:type="spellEnd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= </w:t>
      </w:r>
      <w:proofErr w:type="spellStart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magedata</w:t>
      </w:r>
      <w:proofErr w:type="spellEnd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[19]*256 + </w:t>
      </w:r>
      <w:proofErr w:type="spellStart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magedata</w:t>
      </w:r>
      <w:proofErr w:type="spellEnd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[18]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infoHeader.height = imagedata[24 - 1]*256 + imagedata[23 - 1]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proofErr w:type="spellStart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nfoHeader.bits</w:t>
      </w:r>
      <w:proofErr w:type="spellEnd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= </w:t>
      </w:r>
      <w:proofErr w:type="spellStart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magedata</w:t>
      </w:r>
      <w:proofErr w:type="spellEnd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[28]+</w:t>
      </w:r>
      <w:proofErr w:type="spellStart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magedata</w:t>
      </w:r>
      <w:proofErr w:type="spellEnd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[29]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infoHeader.compression = imagedata[30]+imagedata[31]+imagedata[32]+imagedata[33]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proofErr w:type="spellStart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nfoHeader.imagesize</w:t>
      </w:r>
      <w:proofErr w:type="spellEnd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= </w:t>
      </w:r>
      <w:proofErr w:type="spellStart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magedata</w:t>
      </w:r>
      <w:proofErr w:type="spellEnd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[35]*128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r w:rsidRPr="00815D22">
        <w:rPr>
          <w:rFonts w:ascii="Consolas" w:eastAsia="Times New Roman" w:hAnsi="Consolas" w:cs="Consolas"/>
          <w:color w:val="008200"/>
          <w:sz w:val="16"/>
          <w:szCs w:val="16"/>
        </w:rPr>
        <w:t>//</w:t>
      </w:r>
      <w:proofErr w:type="spellStart"/>
      <w:r w:rsidRPr="00815D22">
        <w:rPr>
          <w:rFonts w:ascii="Consolas" w:eastAsia="Times New Roman" w:hAnsi="Consolas" w:cs="Consolas"/>
          <w:color w:val="008200"/>
          <w:sz w:val="16"/>
          <w:szCs w:val="16"/>
        </w:rPr>
        <w:t>InfoHeader</w:t>
      </w:r>
      <w:proofErr w:type="spellEnd"/>
      <w:r w:rsidRPr="00815D22">
        <w:rPr>
          <w:rFonts w:ascii="Consolas" w:eastAsia="Times New Roman" w:hAnsi="Consolas" w:cs="Consolas"/>
          <w:color w:val="008200"/>
          <w:sz w:val="16"/>
          <w:szCs w:val="16"/>
        </w:rPr>
        <w:t> Information 2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infoHeader2.size = imagedata2[14]+imagedata2[15]+imagedata2[16]+imagedata2[17]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infoHeader2.width = imagedata2[19]*256 + imagedata2[18]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infoHeader2.height = imagedata2[24 - 1]*256 + imagedata2[23 - 1]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infoHeader2.bits = imagedata2[28]+imagedata2[29]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proofErr w:type="spellStart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printf</w:t>
      </w:r>
      <w:proofErr w:type="spellEnd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</w:t>
      </w:r>
      <w:r w:rsidRPr="00815D22">
        <w:rPr>
          <w:rFonts w:ascii="Consolas" w:eastAsia="Times New Roman" w:hAnsi="Consolas" w:cs="Consolas"/>
          <w:color w:val="0000FF"/>
          <w:sz w:val="16"/>
        </w:rPr>
        <w:t>"\n\n-------------------------\n\n"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proofErr w:type="spellStart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printf</w:t>
      </w:r>
      <w:proofErr w:type="spellEnd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</w:t>
      </w:r>
      <w:r w:rsidRPr="00815D22">
        <w:rPr>
          <w:rFonts w:ascii="Consolas" w:eastAsia="Times New Roman" w:hAnsi="Consolas" w:cs="Consolas"/>
          <w:color w:val="0000FF"/>
          <w:sz w:val="16"/>
        </w:rPr>
        <w:t>"Info Header\n\n"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; 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proofErr w:type="spellStart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printf</w:t>
      </w:r>
      <w:proofErr w:type="spellEnd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</w:t>
      </w:r>
      <w:r w:rsidRPr="00815D22">
        <w:rPr>
          <w:rFonts w:ascii="Consolas" w:eastAsia="Times New Roman" w:hAnsi="Consolas" w:cs="Consolas"/>
          <w:color w:val="0000FF"/>
          <w:sz w:val="16"/>
        </w:rPr>
        <w:t>"Header size: %d \n"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, </w:t>
      </w:r>
      <w:proofErr w:type="spellStart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nfoHeader.size</w:t>
      </w:r>
      <w:proofErr w:type="spellEnd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proofErr w:type="spellStart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printf</w:t>
      </w:r>
      <w:proofErr w:type="spellEnd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</w:t>
      </w:r>
      <w:r w:rsidRPr="00815D22">
        <w:rPr>
          <w:rFonts w:ascii="Consolas" w:eastAsia="Times New Roman" w:hAnsi="Consolas" w:cs="Consolas"/>
          <w:color w:val="0000FF"/>
          <w:sz w:val="16"/>
        </w:rPr>
        <w:t>"Image width: %d \n"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, </w:t>
      </w:r>
      <w:proofErr w:type="spellStart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nfoHeader.width</w:t>
      </w:r>
      <w:proofErr w:type="spellEnd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proofErr w:type="spellStart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printf</w:t>
      </w:r>
      <w:proofErr w:type="spellEnd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</w:t>
      </w:r>
      <w:r w:rsidRPr="00815D22">
        <w:rPr>
          <w:rFonts w:ascii="Consolas" w:eastAsia="Times New Roman" w:hAnsi="Consolas" w:cs="Consolas"/>
          <w:color w:val="0000FF"/>
          <w:sz w:val="16"/>
        </w:rPr>
        <w:t>"Image height: %d \n"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, </w:t>
      </w:r>
      <w:proofErr w:type="spellStart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nfoHeader.height</w:t>
      </w:r>
      <w:proofErr w:type="spellEnd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proofErr w:type="spellStart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printf</w:t>
      </w:r>
      <w:proofErr w:type="spellEnd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</w:t>
      </w:r>
      <w:r w:rsidRPr="00815D22">
        <w:rPr>
          <w:rFonts w:ascii="Consolas" w:eastAsia="Times New Roman" w:hAnsi="Consolas" w:cs="Consolas"/>
          <w:color w:val="0000FF"/>
          <w:sz w:val="16"/>
        </w:rPr>
        <w:t>"%d bit image: \n"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, </w:t>
      </w:r>
      <w:proofErr w:type="spellStart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nfoHeader.bits</w:t>
      </w:r>
      <w:proofErr w:type="spellEnd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proofErr w:type="spellStart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printf</w:t>
      </w:r>
      <w:proofErr w:type="spellEnd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</w:t>
      </w:r>
      <w:r w:rsidRPr="00815D22">
        <w:rPr>
          <w:rFonts w:ascii="Consolas" w:eastAsia="Times New Roman" w:hAnsi="Consolas" w:cs="Consolas"/>
          <w:color w:val="0000FF"/>
          <w:sz w:val="16"/>
        </w:rPr>
        <w:t>"Compression: %d \n"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, </w:t>
      </w:r>
      <w:proofErr w:type="spellStart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nfoHeader.compression</w:t>
      </w:r>
      <w:proofErr w:type="spellEnd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r w:rsidRPr="00815D22">
        <w:rPr>
          <w:rFonts w:ascii="Consolas" w:eastAsia="Times New Roman" w:hAnsi="Consolas" w:cs="Consolas"/>
          <w:color w:val="008200"/>
          <w:sz w:val="16"/>
          <w:szCs w:val="16"/>
        </w:rPr>
        <w:t>// </w:t>
      </w:r>
      <w:proofErr w:type="spellStart"/>
      <w:r w:rsidRPr="00815D22">
        <w:rPr>
          <w:rFonts w:ascii="Consolas" w:eastAsia="Times New Roman" w:hAnsi="Consolas" w:cs="Consolas"/>
          <w:color w:val="008200"/>
          <w:sz w:val="16"/>
          <w:szCs w:val="16"/>
        </w:rPr>
        <w:t>RowSize</w:t>
      </w:r>
      <w:proofErr w:type="spellEnd"/>
      <w:r w:rsidRPr="00815D22">
        <w:rPr>
          <w:rFonts w:ascii="Consolas" w:eastAsia="Times New Roman" w:hAnsi="Consolas" w:cs="Consolas"/>
          <w:color w:val="008200"/>
          <w:sz w:val="16"/>
          <w:szCs w:val="16"/>
        </w:rPr>
        <w:t> and Pixel Array Size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r w:rsidRPr="00815D22">
        <w:rPr>
          <w:rFonts w:ascii="Consolas" w:eastAsia="Times New Roman" w:hAnsi="Consolas" w:cs="Consolas"/>
          <w:b/>
          <w:bCs/>
          <w:color w:val="2E8B57"/>
          <w:sz w:val="16"/>
        </w:rPr>
        <w:t>int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rowSize = floor((infoHeader.bits * infoHeader.width +31)/32)*4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r w:rsidRPr="00815D22">
        <w:rPr>
          <w:rFonts w:ascii="Consolas" w:eastAsia="Times New Roman" w:hAnsi="Consolas" w:cs="Consolas"/>
          <w:b/>
          <w:bCs/>
          <w:color w:val="2E8B57"/>
          <w:sz w:val="16"/>
        </w:rPr>
        <w:t>int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pixelArraySize = rowSize * abs(infoHeader.height) + header.offset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r w:rsidRPr="00815D22">
        <w:rPr>
          <w:rFonts w:ascii="Consolas" w:eastAsia="Times New Roman" w:hAnsi="Consolas" w:cs="Consolas"/>
          <w:color w:val="008200"/>
          <w:sz w:val="16"/>
          <w:szCs w:val="16"/>
        </w:rPr>
        <w:t>// </w:t>
      </w:r>
      <w:proofErr w:type="spellStart"/>
      <w:r w:rsidRPr="00815D22">
        <w:rPr>
          <w:rFonts w:ascii="Consolas" w:eastAsia="Times New Roman" w:hAnsi="Consolas" w:cs="Consolas"/>
          <w:color w:val="008200"/>
          <w:sz w:val="16"/>
          <w:szCs w:val="16"/>
        </w:rPr>
        <w:t>RowSize</w:t>
      </w:r>
      <w:proofErr w:type="spellEnd"/>
      <w:r w:rsidRPr="00815D22">
        <w:rPr>
          <w:rFonts w:ascii="Consolas" w:eastAsia="Times New Roman" w:hAnsi="Consolas" w:cs="Consolas"/>
          <w:color w:val="008200"/>
          <w:sz w:val="16"/>
          <w:szCs w:val="16"/>
        </w:rPr>
        <w:t> and Pixel Array Size 2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r w:rsidRPr="00815D22">
        <w:rPr>
          <w:rFonts w:ascii="Consolas" w:eastAsia="Times New Roman" w:hAnsi="Consolas" w:cs="Consolas"/>
          <w:b/>
          <w:bCs/>
          <w:color w:val="2E8B57"/>
          <w:sz w:val="16"/>
        </w:rPr>
        <w:t>int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rowSize2 = floor((infoHeader2.bits * infoHeader2.width +31)/32)*4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r w:rsidRPr="00815D22">
        <w:rPr>
          <w:rFonts w:ascii="Consolas" w:eastAsia="Times New Roman" w:hAnsi="Consolas" w:cs="Consolas"/>
          <w:b/>
          <w:bCs/>
          <w:color w:val="2E8B57"/>
          <w:sz w:val="16"/>
        </w:rPr>
        <w:t>int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pixelArraySize2 = rowSize2 * abs(infoHeader2.height) + header2.offset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r w:rsidRPr="00815D22">
        <w:rPr>
          <w:rFonts w:ascii="Consolas" w:eastAsia="Times New Roman" w:hAnsi="Consolas" w:cs="Consolas"/>
          <w:color w:val="008200"/>
          <w:sz w:val="16"/>
          <w:szCs w:val="16"/>
        </w:rPr>
        <w:t>// BGR Color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BGR1.bgr = getBGR(infoHeader.height, infoHeader.width, header.offset, pixelArraySize, imagedata)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r w:rsidRPr="00815D22">
        <w:rPr>
          <w:rFonts w:ascii="Consolas" w:eastAsia="Times New Roman" w:hAnsi="Consolas" w:cs="Consolas"/>
          <w:color w:val="008200"/>
          <w:sz w:val="16"/>
          <w:szCs w:val="16"/>
        </w:rPr>
        <w:t>// BGR Color 2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BGRA.bgr = getBGR(infoHeader2.height, infoHeader2.width, header2.offset, pixelArraySize2, imagedata2)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r w:rsidRPr="00815D22">
        <w:rPr>
          <w:rFonts w:ascii="Consolas" w:eastAsia="Times New Roman" w:hAnsi="Consolas" w:cs="Consolas"/>
          <w:color w:val="008200"/>
          <w:sz w:val="16"/>
          <w:szCs w:val="16"/>
        </w:rPr>
        <w:t>/* ------------------------------------------------------------ CALLING FUNCTIONS FOR FILTERS ----------------------------------------------------------------------------*/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r w:rsidRPr="00815D22">
        <w:rPr>
          <w:rFonts w:ascii="Consolas" w:eastAsia="Times New Roman" w:hAnsi="Consolas" w:cs="Consolas"/>
          <w:color w:val="008200"/>
          <w:sz w:val="16"/>
          <w:szCs w:val="16"/>
        </w:rPr>
        <w:t>//Mirror Filter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proofErr w:type="spellStart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printf</w:t>
      </w:r>
      <w:proofErr w:type="spellEnd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</w:t>
      </w:r>
      <w:r w:rsidRPr="00815D22">
        <w:rPr>
          <w:rFonts w:ascii="Consolas" w:eastAsia="Times New Roman" w:hAnsi="Consolas" w:cs="Consolas"/>
          <w:color w:val="0000FF"/>
          <w:sz w:val="16"/>
        </w:rPr>
        <w:t>"\</w:t>
      </w:r>
      <w:proofErr w:type="spellStart"/>
      <w:r w:rsidRPr="00815D22">
        <w:rPr>
          <w:rFonts w:ascii="Consolas" w:eastAsia="Times New Roman" w:hAnsi="Consolas" w:cs="Consolas"/>
          <w:color w:val="0000FF"/>
          <w:sz w:val="16"/>
        </w:rPr>
        <w:t>nIzaberite</w:t>
      </w:r>
      <w:proofErr w:type="spellEnd"/>
      <w:r w:rsidRPr="00815D22">
        <w:rPr>
          <w:rFonts w:ascii="Consolas" w:eastAsia="Times New Roman" w:hAnsi="Consolas" w:cs="Consolas"/>
          <w:color w:val="0000FF"/>
          <w:sz w:val="16"/>
        </w:rPr>
        <w:t> filter: \n"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proofErr w:type="spellStart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printf</w:t>
      </w:r>
      <w:proofErr w:type="spellEnd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</w:t>
      </w:r>
      <w:r w:rsidRPr="00815D22">
        <w:rPr>
          <w:rFonts w:ascii="Consolas" w:eastAsia="Times New Roman" w:hAnsi="Consolas" w:cs="Consolas"/>
          <w:color w:val="0000FF"/>
          <w:sz w:val="16"/>
        </w:rPr>
        <w:t>"1. Mirror\n"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lastRenderedPageBreak/>
        <w:t>   </w:t>
      </w:r>
      <w:proofErr w:type="spellStart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printf</w:t>
      </w:r>
      <w:proofErr w:type="spellEnd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</w:t>
      </w:r>
      <w:r w:rsidRPr="00815D22">
        <w:rPr>
          <w:rFonts w:ascii="Consolas" w:eastAsia="Times New Roman" w:hAnsi="Consolas" w:cs="Consolas"/>
          <w:color w:val="0000FF"/>
          <w:sz w:val="16"/>
        </w:rPr>
        <w:t>"2. Gray Scale\n"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proofErr w:type="spellStart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printf</w:t>
      </w:r>
      <w:proofErr w:type="spellEnd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</w:t>
      </w:r>
      <w:r w:rsidRPr="00815D22">
        <w:rPr>
          <w:rFonts w:ascii="Consolas" w:eastAsia="Times New Roman" w:hAnsi="Consolas" w:cs="Consolas"/>
          <w:color w:val="0000FF"/>
          <w:sz w:val="16"/>
        </w:rPr>
        <w:t>"3. Brightness\n"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proofErr w:type="spellStart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printf</w:t>
      </w:r>
      <w:proofErr w:type="spellEnd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</w:t>
      </w:r>
      <w:r w:rsidRPr="00815D22">
        <w:rPr>
          <w:rFonts w:ascii="Consolas" w:eastAsia="Times New Roman" w:hAnsi="Consolas" w:cs="Consolas"/>
          <w:color w:val="0000FF"/>
          <w:sz w:val="16"/>
        </w:rPr>
        <w:t>"4. Salt and Paper\n"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proofErr w:type="spellStart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printf</w:t>
      </w:r>
      <w:proofErr w:type="spellEnd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</w:t>
      </w:r>
      <w:r w:rsidRPr="00815D22">
        <w:rPr>
          <w:rFonts w:ascii="Consolas" w:eastAsia="Times New Roman" w:hAnsi="Consolas" w:cs="Consolas"/>
          <w:color w:val="0000FF"/>
          <w:sz w:val="16"/>
        </w:rPr>
        <w:t>"5. Binary\n"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proofErr w:type="spellStart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printf</w:t>
      </w:r>
      <w:proofErr w:type="spellEnd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</w:t>
      </w:r>
      <w:r w:rsidRPr="00815D22">
        <w:rPr>
          <w:rFonts w:ascii="Consolas" w:eastAsia="Times New Roman" w:hAnsi="Consolas" w:cs="Consolas"/>
          <w:color w:val="0000FF"/>
          <w:sz w:val="16"/>
        </w:rPr>
        <w:t>"6. Alpha Blend\n"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proofErr w:type="spellStart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printf</w:t>
      </w:r>
      <w:proofErr w:type="spellEnd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</w:t>
      </w:r>
      <w:r w:rsidRPr="00815D22">
        <w:rPr>
          <w:rFonts w:ascii="Consolas" w:eastAsia="Times New Roman" w:hAnsi="Consolas" w:cs="Consolas"/>
          <w:color w:val="0000FF"/>
          <w:sz w:val="16"/>
        </w:rPr>
        <w:t>"7. Green Replace\n"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proofErr w:type="spellStart"/>
      <w:r w:rsidRPr="00815D22">
        <w:rPr>
          <w:rFonts w:ascii="Consolas" w:eastAsia="Times New Roman" w:hAnsi="Consolas" w:cs="Consolas"/>
          <w:b/>
          <w:bCs/>
          <w:color w:val="2E8B57"/>
          <w:sz w:val="16"/>
        </w:rPr>
        <w:t>int</w:t>
      </w:r>
      <w:proofErr w:type="spellEnd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</w:t>
      </w:r>
      <w:proofErr w:type="spellStart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ch</w:t>
      </w:r>
      <w:proofErr w:type="spellEnd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proofErr w:type="spellStart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scanf</w:t>
      </w:r>
      <w:proofErr w:type="spellEnd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</w:t>
      </w:r>
      <w:r w:rsidRPr="00815D22">
        <w:rPr>
          <w:rFonts w:ascii="Consolas" w:eastAsia="Times New Roman" w:hAnsi="Consolas" w:cs="Consolas"/>
          <w:color w:val="0000FF"/>
          <w:sz w:val="16"/>
        </w:rPr>
        <w:t>"%d"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, &amp;</w:t>
      </w:r>
      <w:proofErr w:type="spellStart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ch</w:t>
      </w:r>
      <w:proofErr w:type="spellEnd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r w:rsidRPr="00815D22">
        <w:rPr>
          <w:rFonts w:ascii="Consolas" w:eastAsia="Times New Roman" w:hAnsi="Consolas" w:cs="Consolas"/>
          <w:b/>
          <w:bCs/>
          <w:color w:val="006699"/>
          <w:sz w:val="16"/>
        </w:rPr>
        <w:t>switch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</w:t>
      </w:r>
      <w:proofErr w:type="spellStart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ch</w:t>
      </w:r>
      <w:proofErr w:type="spellEnd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{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</w:t>
      </w:r>
      <w:r w:rsidRPr="00815D22">
        <w:rPr>
          <w:rFonts w:ascii="Consolas" w:eastAsia="Times New Roman" w:hAnsi="Consolas" w:cs="Consolas"/>
          <w:b/>
          <w:bCs/>
          <w:color w:val="006699"/>
          <w:sz w:val="16"/>
        </w:rPr>
        <w:t>case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1: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BGR2.bgr2 = mirror(infoHeader.width, infoHeader.height, BGR1.bgr)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</w:t>
      </w:r>
      <w:r w:rsidRPr="00815D22">
        <w:rPr>
          <w:rFonts w:ascii="Consolas" w:eastAsia="Times New Roman" w:hAnsi="Consolas" w:cs="Consolas"/>
          <w:b/>
          <w:bCs/>
          <w:color w:val="006699"/>
          <w:sz w:val="16"/>
        </w:rPr>
        <w:t>break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</w:t>
      </w:r>
      <w:r w:rsidRPr="00815D22">
        <w:rPr>
          <w:rFonts w:ascii="Consolas" w:eastAsia="Times New Roman" w:hAnsi="Consolas" w:cs="Consolas"/>
          <w:b/>
          <w:bCs/>
          <w:color w:val="006699"/>
          <w:sz w:val="16"/>
        </w:rPr>
        <w:t>case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2: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BGR2.bgr2 = gray(infoHeader.width, infoHeader.height, BGR1.bgr)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</w:t>
      </w:r>
      <w:r w:rsidRPr="00815D22">
        <w:rPr>
          <w:rFonts w:ascii="Consolas" w:eastAsia="Times New Roman" w:hAnsi="Consolas" w:cs="Consolas"/>
          <w:b/>
          <w:bCs/>
          <w:color w:val="006699"/>
          <w:sz w:val="16"/>
        </w:rPr>
        <w:t>break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</w:t>
      </w:r>
      <w:r w:rsidRPr="00815D22">
        <w:rPr>
          <w:rFonts w:ascii="Consolas" w:eastAsia="Times New Roman" w:hAnsi="Consolas" w:cs="Consolas"/>
          <w:b/>
          <w:bCs/>
          <w:color w:val="006699"/>
          <w:sz w:val="16"/>
        </w:rPr>
        <w:t>case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3: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BGR2.bgr2 = brightness(infoHeader.width, infoHeader.height, BGR1.bgr, 50)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</w:t>
      </w:r>
      <w:r w:rsidRPr="00815D22">
        <w:rPr>
          <w:rFonts w:ascii="Consolas" w:eastAsia="Times New Roman" w:hAnsi="Consolas" w:cs="Consolas"/>
          <w:b/>
          <w:bCs/>
          <w:color w:val="006699"/>
          <w:sz w:val="16"/>
        </w:rPr>
        <w:t>break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; 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</w:t>
      </w:r>
      <w:r w:rsidRPr="00815D22">
        <w:rPr>
          <w:rFonts w:ascii="Consolas" w:eastAsia="Times New Roman" w:hAnsi="Consolas" w:cs="Consolas"/>
          <w:b/>
          <w:bCs/>
          <w:color w:val="006699"/>
          <w:sz w:val="16"/>
        </w:rPr>
        <w:t>case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4: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BGR2.bgr2 = saltAndPaper(infoHeader.width, infoHeader.height, BGR1.bgr)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</w:t>
      </w:r>
      <w:r w:rsidRPr="00815D22">
        <w:rPr>
          <w:rFonts w:ascii="Consolas" w:eastAsia="Times New Roman" w:hAnsi="Consolas" w:cs="Consolas"/>
          <w:b/>
          <w:bCs/>
          <w:color w:val="006699"/>
          <w:sz w:val="16"/>
        </w:rPr>
        <w:t>break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; 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</w:t>
      </w:r>
      <w:r w:rsidRPr="00815D22">
        <w:rPr>
          <w:rFonts w:ascii="Consolas" w:eastAsia="Times New Roman" w:hAnsi="Consolas" w:cs="Consolas"/>
          <w:b/>
          <w:bCs/>
          <w:color w:val="006699"/>
          <w:sz w:val="16"/>
        </w:rPr>
        <w:t>case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5: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BGR2.bgr2 = binary(infoHeader.width, infoHeader.height, BGR1.bgr)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</w:t>
      </w:r>
      <w:r w:rsidRPr="00815D22">
        <w:rPr>
          <w:rFonts w:ascii="Consolas" w:eastAsia="Times New Roman" w:hAnsi="Consolas" w:cs="Consolas"/>
          <w:b/>
          <w:bCs/>
          <w:color w:val="006699"/>
          <w:sz w:val="16"/>
        </w:rPr>
        <w:t>break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</w:t>
      </w:r>
      <w:r w:rsidRPr="00815D22">
        <w:rPr>
          <w:rFonts w:ascii="Consolas" w:eastAsia="Times New Roman" w:hAnsi="Consolas" w:cs="Consolas"/>
          <w:b/>
          <w:bCs/>
          <w:color w:val="006699"/>
          <w:sz w:val="16"/>
        </w:rPr>
        <w:t>case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6: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BGR2.bgr2 = alphaBlend(infoHeader.width, infoHeader.height, BGR1.bgr, BGRA.bgr, 0.5);       </w:t>
      </w:r>
      <w:r w:rsidRPr="00815D22">
        <w:rPr>
          <w:rFonts w:ascii="Consolas" w:eastAsia="Times New Roman" w:hAnsi="Consolas" w:cs="Consolas"/>
          <w:color w:val="008200"/>
          <w:sz w:val="16"/>
          <w:szCs w:val="16"/>
        </w:rPr>
        <w:t>//Alpha Channel from 0.0 - 1.0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</w:t>
      </w:r>
      <w:r w:rsidRPr="00815D22">
        <w:rPr>
          <w:rFonts w:ascii="Consolas" w:eastAsia="Times New Roman" w:hAnsi="Consolas" w:cs="Consolas"/>
          <w:b/>
          <w:bCs/>
          <w:color w:val="006699"/>
          <w:sz w:val="16"/>
        </w:rPr>
        <w:t>break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</w:t>
      </w:r>
      <w:r w:rsidRPr="00815D22">
        <w:rPr>
          <w:rFonts w:ascii="Consolas" w:eastAsia="Times New Roman" w:hAnsi="Consolas" w:cs="Consolas"/>
          <w:b/>
          <w:bCs/>
          <w:color w:val="006699"/>
          <w:sz w:val="16"/>
        </w:rPr>
        <w:t>case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7: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BGR2.bgr2 = greenReplace(infoHeader.width, infoHeader.height, BGR1.bgr, BGRA.bgr)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</w:t>
      </w:r>
      <w:r w:rsidRPr="00815D22">
        <w:rPr>
          <w:rFonts w:ascii="Consolas" w:eastAsia="Times New Roman" w:hAnsi="Consolas" w:cs="Consolas"/>
          <w:b/>
          <w:bCs/>
          <w:color w:val="006699"/>
          <w:sz w:val="16"/>
        </w:rPr>
        <w:t>break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</w:t>
      </w:r>
      <w:r w:rsidRPr="00815D22">
        <w:rPr>
          <w:rFonts w:ascii="Consolas" w:eastAsia="Times New Roman" w:hAnsi="Consolas" w:cs="Consolas"/>
          <w:b/>
          <w:bCs/>
          <w:color w:val="006699"/>
          <w:sz w:val="16"/>
        </w:rPr>
        <w:t>default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: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 </w:t>
      </w:r>
      <w:proofErr w:type="spellStart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printf</w:t>
      </w:r>
      <w:proofErr w:type="spellEnd"/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</w:t>
      </w:r>
      <w:r w:rsidRPr="00815D22">
        <w:rPr>
          <w:rFonts w:ascii="Consolas" w:eastAsia="Times New Roman" w:hAnsi="Consolas" w:cs="Consolas"/>
          <w:color w:val="0000FF"/>
          <w:sz w:val="16"/>
        </w:rPr>
        <w:t>"</w:t>
      </w:r>
      <w:proofErr w:type="spellStart"/>
      <w:r w:rsidRPr="00815D22">
        <w:rPr>
          <w:rFonts w:ascii="Consolas" w:eastAsia="Times New Roman" w:hAnsi="Consolas" w:cs="Consolas"/>
          <w:color w:val="0000FF"/>
          <w:sz w:val="16"/>
        </w:rPr>
        <w:t>Niste</w:t>
      </w:r>
      <w:proofErr w:type="spellEnd"/>
      <w:r w:rsidRPr="00815D22">
        <w:rPr>
          <w:rFonts w:ascii="Consolas" w:eastAsia="Times New Roman" w:hAnsi="Consolas" w:cs="Consolas"/>
          <w:color w:val="0000FF"/>
          <w:sz w:val="16"/>
        </w:rPr>
        <w:t> </w:t>
      </w:r>
      <w:proofErr w:type="spellStart"/>
      <w:r w:rsidRPr="00815D22">
        <w:rPr>
          <w:rFonts w:ascii="Consolas" w:eastAsia="Times New Roman" w:hAnsi="Consolas" w:cs="Consolas"/>
          <w:color w:val="0000FF"/>
          <w:sz w:val="16"/>
        </w:rPr>
        <w:t>uneli</w:t>
      </w:r>
      <w:proofErr w:type="spellEnd"/>
      <w:r w:rsidRPr="00815D22">
        <w:rPr>
          <w:rFonts w:ascii="Consolas" w:eastAsia="Times New Roman" w:hAnsi="Consolas" w:cs="Consolas"/>
          <w:color w:val="0000FF"/>
          <w:sz w:val="16"/>
        </w:rPr>
        <w:t> </w:t>
      </w:r>
      <w:proofErr w:type="spellStart"/>
      <w:r w:rsidRPr="00815D22">
        <w:rPr>
          <w:rFonts w:ascii="Consolas" w:eastAsia="Times New Roman" w:hAnsi="Consolas" w:cs="Consolas"/>
          <w:color w:val="0000FF"/>
          <w:sz w:val="16"/>
        </w:rPr>
        <w:t>validan</w:t>
      </w:r>
      <w:proofErr w:type="spellEnd"/>
      <w:r w:rsidRPr="00815D22">
        <w:rPr>
          <w:rFonts w:ascii="Consolas" w:eastAsia="Times New Roman" w:hAnsi="Consolas" w:cs="Consolas"/>
          <w:color w:val="0000FF"/>
          <w:sz w:val="16"/>
        </w:rPr>
        <w:t> </w:t>
      </w:r>
      <w:proofErr w:type="spellStart"/>
      <w:r w:rsidRPr="00815D22">
        <w:rPr>
          <w:rFonts w:ascii="Consolas" w:eastAsia="Times New Roman" w:hAnsi="Consolas" w:cs="Consolas"/>
          <w:color w:val="0000FF"/>
          <w:sz w:val="16"/>
        </w:rPr>
        <w:t>broj</w:t>
      </w:r>
      <w:proofErr w:type="spellEnd"/>
      <w:r w:rsidRPr="00815D22">
        <w:rPr>
          <w:rFonts w:ascii="Consolas" w:eastAsia="Times New Roman" w:hAnsi="Consolas" w:cs="Consolas"/>
          <w:color w:val="0000FF"/>
          <w:sz w:val="16"/>
        </w:rPr>
        <w:t>!"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}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r w:rsidRPr="00815D22">
        <w:rPr>
          <w:rFonts w:ascii="Consolas" w:eastAsia="Times New Roman" w:hAnsi="Consolas" w:cs="Consolas"/>
          <w:color w:val="008200"/>
          <w:sz w:val="16"/>
          <w:szCs w:val="16"/>
        </w:rPr>
        <w:t>/* ------------------------------------------------------------ END OF CALLING FUNCTIONS FOR FILTERS ----------------------------------------------------------------------------*/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r w:rsidRPr="00815D22">
        <w:rPr>
          <w:rFonts w:ascii="Consolas" w:eastAsia="Times New Roman" w:hAnsi="Consolas" w:cs="Consolas"/>
          <w:color w:val="008200"/>
          <w:sz w:val="16"/>
          <w:szCs w:val="16"/>
        </w:rPr>
        <w:t>// Write Pixels to the image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writeImageData(infoHeader.width, infoHeader.height, infoHeader.bits, BGR2.bgr2, imagedata, header.offset)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system(</w:t>
      </w:r>
      <w:r w:rsidRPr="00815D22">
        <w:rPr>
          <w:rFonts w:ascii="Consolas" w:eastAsia="Times New Roman" w:hAnsi="Consolas" w:cs="Consolas"/>
          <w:color w:val="0000FF"/>
          <w:sz w:val="16"/>
        </w:rPr>
        <w:t>"pause"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r w:rsidRPr="00815D22">
        <w:rPr>
          <w:rFonts w:ascii="Consolas" w:eastAsia="Times New Roman" w:hAnsi="Consolas" w:cs="Consolas"/>
          <w:b/>
          <w:bCs/>
          <w:color w:val="006699"/>
          <w:sz w:val="16"/>
        </w:rPr>
        <w:t>return</w:t>
      </w: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0;  </w:t>
      </w:r>
    </w:p>
    <w:p w:rsidR="00815D22" w:rsidRPr="00815D22" w:rsidRDefault="00815D22" w:rsidP="00815D2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815D22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}  </w:t>
      </w:r>
    </w:p>
    <w:p w:rsidR="00F12FB7" w:rsidRDefault="00F12FB7" w:rsidP="00815D22">
      <w:pPr>
        <w:tabs>
          <w:tab w:val="left" w:pos="1522"/>
        </w:tabs>
        <w:rPr>
          <w:rFonts w:ascii="Garamond" w:hAnsi="Garamond"/>
        </w:rPr>
      </w:pPr>
    </w:p>
    <w:p w:rsidR="000F6CAB" w:rsidRDefault="000F6CAB" w:rsidP="00DD465B">
      <w:pPr>
        <w:pStyle w:val="Heading3"/>
      </w:pPr>
      <w:bookmarkStart w:id="5" w:name="_Toc448360261"/>
      <w:r>
        <w:t>GETLINE.C</w:t>
      </w:r>
      <w:bookmarkEnd w:id="5"/>
    </w:p>
    <w:p w:rsidR="000F6CAB" w:rsidRPr="000F6CAB" w:rsidRDefault="000F6CAB" w:rsidP="000F6CAB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808080"/>
          <w:sz w:val="16"/>
        </w:rPr>
        <w:t>#include &lt;</w:t>
      </w:r>
      <w:proofErr w:type="spellStart"/>
      <w:r w:rsidRPr="000F6CAB">
        <w:rPr>
          <w:rFonts w:ascii="Consolas" w:eastAsia="Times New Roman" w:hAnsi="Consolas" w:cs="Consolas"/>
          <w:color w:val="808080"/>
          <w:sz w:val="16"/>
        </w:rPr>
        <w:t>stdio.h</w:t>
      </w:r>
      <w:proofErr w:type="spellEnd"/>
      <w:r w:rsidRPr="000F6CAB">
        <w:rPr>
          <w:rFonts w:ascii="Consolas" w:eastAsia="Times New Roman" w:hAnsi="Consolas" w:cs="Consolas"/>
          <w:color w:val="808080"/>
          <w:sz w:val="16"/>
        </w:rPr>
        <w:t>&gt;</w:t>
      </w: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0F6CAB" w:rsidRPr="000F6CAB" w:rsidRDefault="000F6CAB" w:rsidP="000F6CAB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808080"/>
          <w:sz w:val="16"/>
        </w:rPr>
        <w:t>#include &lt;</w:t>
      </w:r>
      <w:proofErr w:type="spellStart"/>
      <w:r w:rsidRPr="000F6CAB">
        <w:rPr>
          <w:rFonts w:ascii="Consolas" w:eastAsia="Times New Roman" w:hAnsi="Consolas" w:cs="Consolas"/>
          <w:color w:val="808080"/>
          <w:sz w:val="16"/>
        </w:rPr>
        <w:t>stdlib.h</w:t>
      </w:r>
      <w:proofErr w:type="spellEnd"/>
      <w:r w:rsidRPr="000F6CAB">
        <w:rPr>
          <w:rFonts w:ascii="Consolas" w:eastAsia="Times New Roman" w:hAnsi="Consolas" w:cs="Consolas"/>
          <w:color w:val="808080"/>
          <w:sz w:val="16"/>
        </w:rPr>
        <w:t>&gt;</w:t>
      </w: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0F6CAB" w:rsidRPr="000F6CAB" w:rsidRDefault="000F6CAB" w:rsidP="000F6CAB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0F6CAB" w:rsidRPr="000F6CAB" w:rsidRDefault="000F6CAB" w:rsidP="000F6CAB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808080"/>
          <w:sz w:val="16"/>
        </w:rPr>
        <w:t>#include "</w:t>
      </w:r>
      <w:proofErr w:type="spellStart"/>
      <w:r w:rsidRPr="000F6CAB">
        <w:rPr>
          <w:rFonts w:ascii="Consolas" w:eastAsia="Times New Roman" w:hAnsi="Consolas" w:cs="Consolas"/>
          <w:color w:val="808080"/>
          <w:sz w:val="16"/>
        </w:rPr>
        <w:t>getLine.h</w:t>
      </w:r>
      <w:proofErr w:type="spellEnd"/>
      <w:r w:rsidRPr="000F6CAB">
        <w:rPr>
          <w:rFonts w:ascii="Consolas" w:eastAsia="Times New Roman" w:hAnsi="Consolas" w:cs="Consolas"/>
          <w:color w:val="808080"/>
          <w:sz w:val="16"/>
        </w:rPr>
        <w:t>"</w:t>
      </w: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0F6CAB" w:rsidRPr="000F6CAB" w:rsidRDefault="000F6CAB" w:rsidP="000F6CAB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0F6CAB" w:rsidRPr="000F6CAB" w:rsidRDefault="000F6CAB" w:rsidP="000F6CAB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char</w:t>
      </w: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* </w:t>
      </w:r>
      <w:proofErr w:type="spellStart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getln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)  </w:t>
      </w:r>
    </w:p>
    <w:p w:rsidR="000F6CAB" w:rsidRPr="000F6CAB" w:rsidRDefault="000F6CAB" w:rsidP="000F6CAB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{  </w:t>
      </w:r>
    </w:p>
    <w:p w:rsidR="000F6CAB" w:rsidRPr="000F6CAB" w:rsidRDefault="000F6CAB" w:rsidP="000F6CAB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proofErr w:type="spellStart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printf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</w:t>
      </w:r>
      <w:r w:rsidRPr="000F6CAB">
        <w:rPr>
          <w:rFonts w:ascii="Consolas" w:eastAsia="Times New Roman" w:hAnsi="Consolas" w:cs="Consolas"/>
          <w:color w:val="0000FF"/>
          <w:sz w:val="16"/>
        </w:rPr>
        <w:t>"Welcome LowLevel32\n"</w:t>
      </w: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;  </w:t>
      </w:r>
    </w:p>
    <w:p w:rsidR="000F6CAB" w:rsidRPr="000F6CAB" w:rsidRDefault="000F6CAB" w:rsidP="000F6CAB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proofErr w:type="spellStart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printf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</w:t>
      </w:r>
      <w:r w:rsidRPr="000F6CAB">
        <w:rPr>
          <w:rFonts w:ascii="Consolas" w:eastAsia="Times New Roman" w:hAnsi="Consolas" w:cs="Consolas"/>
          <w:color w:val="0000FF"/>
          <w:sz w:val="16"/>
        </w:rPr>
        <w:t>"Please, enter the image name: "</w:t>
      </w: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;  </w:t>
      </w:r>
    </w:p>
    <w:p w:rsidR="000F6CAB" w:rsidRPr="000F6CAB" w:rsidRDefault="000F6CAB" w:rsidP="000F6CAB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lastRenderedPageBreak/>
        <w:t>    </w:t>
      </w:r>
      <w:r w:rsidRPr="000F6CAB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char</w:t>
      </w: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*line = NULL, *</w:t>
      </w:r>
      <w:proofErr w:type="spellStart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tmp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= NULL;  </w:t>
      </w:r>
    </w:p>
    <w:p w:rsidR="000F6CAB" w:rsidRPr="000F6CAB" w:rsidRDefault="000F6CAB" w:rsidP="000F6CAB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proofErr w:type="spellStart"/>
      <w:r w:rsidRPr="000F6CAB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size = 0, index = 0;  </w:t>
      </w:r>
    </w:p>
    <w:p w:rsidR="000F6CAB" w:rsidRPr="000F6CAB" w:rsidRDefault="000F6CAB" w:rsidP="000F6CAB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proofErr w:type="spellStart"/>
      <w:r w:rsidRPr="000F6CAB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</w:t>
      </w:r>
      <w:proofErr w:type="spellStart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ch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= EOF;  </w:t>
      </w:r>
    </w:p>
    <w:p w:rsidR="000F6CAB" w:rsidRPr="000F6CAB" w:rsidRDefault="000F6CAB" w:rsidP="000F6CAB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0F6CAB" w:rsidRPr="000F6CAB" w:rsidRDefault="000F6CAB" w:rsidP="000F6CAB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r w:rsidRPr="000F6CAB">
        <w:rPr>
          <w:rFonts w:ascii="Consolas" w:eastAsia="Times New Roman" w:hAnsi="Consolas" w:cs="Consolas"/>
          <w:b/>
          <w:bCs/>
          <w:color w:val="006699"/>
          <w:sz w:val="16"/>
        </w:rPr>
        <w:t>while</w:t>
      </w: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(</w:t>
      </w:r>
      <w:proofErr w:type="spellStart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ch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 {  </w:t>
      </w:r>
    </w:p>
    <w:p w:rsidR="000F6CAB" w:rsidRPr="000F6CAB" w:rsidRDefault="000F6CAB" w:rsidP="000F6CAB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</w:t>
      </w:r>
      <w:proofErr w:type="spellStart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ch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= </w:t>
      </w:r>
      <w:proofErr w:type="spellStart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getc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</w:t>
      </w:r>
      <w:proofErr w:type="spellStart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stdin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;  </w:t>
      </w:r>
    </w:p>
    <w:p w:rsidR="000F6CAB" w:rsidRPr="000F6CAB" w:rsidRDefault="000F6CAB" w:rsidP="000F6CAB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0F6CAB" w:rsidRPr="000F6CAB" w:rsidRDefault="000F6CAB" w:rsidP="000F6CAB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</w:t>
      </w:r>
      <w:r w:rsidRPr="000F6CAB">
        <w:rPr>
          <w:rFonts w:ascii="Consolas" w:eastAsia="Times New Roman" w:hAnsi="Consolas" w:cs="Consolas"/>
          <w:color w:val="008200"/>
          <w:sz w:val="16"/>
        </w:rPr>
        <w:t>// Check if we need to stop. </w:t>
      </w: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0F6CAB" w:rsidRPr="000F6CAB" w:rsidRDefault="000F6CAB" w:rsidP="000F6CAB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</w:t>
      </w:r>
      <w:r w:rsidRPr="000F6CAB">
        <w:rPr>
          <w:rFonts w:ascii="Consolas" w:eastAsia="Times New Roman" w:hAnsi="Consolas" w:cs="Consolas"/>
          <w:b/>
          <w:bCs/>
          <w:color w:val="006699"/>
          <w:sz w:val="16"/>
        </w:rPr>
        <w:t>if</w:t>
      </w: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(</w:t>
      </w:r>
      <w:proofErr w:type="spellStart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ch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== EOF || </w:t>
      </w:r>
      <w:proofErr w:type="spellStart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ch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== </w:t>
      </w:r>
      <w:r w:rsidRPr="000F6CAB">
        <w:rPr>
          <w:rFonts w:ascii="Consolas" w:eastAsia="Times New Roman" w:hAnsi="Consolas" w:cs="Consolas"/>
          <w:color w:val="0000FF"/>
          <w:sz w:val="16"/>
        </w:rPr>
        <w:t>'\n'</w:t>
      </w: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  </w:t>
      </w:r>
    </w:p>
    <w:p w:rsidR="000F6CAB" w:rsidRPr="000F6CAB" w:rsidRDefault="000F6CAB" w:rsidP="000F6CAB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</w:t>
      </w:r>
      <w:proofErr w:type="spellStart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ch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= 0;  </w:t>
      </w:r>
    </w:p>
    <w:p w:rsidR="000F6CAB" w:rsidRPr="000F6CAB" w:rsidRDefault="000F6CAB" w:rsidP="000F6CAB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0F6CAB" w:rsidRPr="000F6CAB" w:rsidRDefault="000F6CAB" w:rsidP="000F6CAB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</w:t>
      </w:r>
      <w:r w:rsidRPr="000F6CAB">
        <w:rPr>
          <w:rFonts w:ascii="Consolas" w:eastAsia="Times New Roman" w:hAnsi="Consolas" w:cs="Consolas"/>
          <w:color w:val="008200"/>
          <w:sz w:val="16"/>
        </w:rPr>
        <w:t>// Check if we need to expand. </w:t>
      </w: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0F6CAB" w:rsidRPr="000F6CAB" w:rsidRDefault="000F6CAB" w:rsidP="000F6CAB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</w:t>
      </w:r>
      <w:r w:rsidRPr="000F6CAB">
        <w:rPr>
          <w:rFonts w:ascii="Consolas" w:eastAsia="Times New Roman" w:hAnsi="Consolas" w:cs="Consolas"/>
          <w:b/>
          <w:bCs/>
          <w:color w:val="006699"/>
          <w:sz w:val="16"/>
        </w:rPr>
        <w:t>if</w:t>
      </w: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(size &lt;= index) {  </w:t>
      </w:r>
    </w:p>
    <w:p w:rsidR="000F6CAB" w:rsidRPr="000F6CAB" w:rsidRDefault="000F6CAB" w:rsidP="000F6CAB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size += </w:t>
      </w:r>
      <w:proofErr w:type="spellStart"/>
      <w:r w:rsidRPr="000F6CAB">
        <w:rPr>
          <w:rFonts w:ascii="Consolas" w:eastAsia="Times New Roman" w:hAnsi="Consolas" w:cs="Consolas"/>
          <w:b/>
          <w:bCs/>
          <w:color w:val="006699"/>
          <w:sz w:val="16"/>
        </w:rPr>
        <w:t>sizeof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</w:t>
      </w:r>
      <w:r w:rsidRPr="000F6CAB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char</w:t>
      </w: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;  </w:t>
      </w:r>
    </w:p>
    <w:p w:rsidR="000F6CAB" w:rsidRPr="000F6CAB" w:rsidRDefault="000F6CAB" w:rsidP="000F6CAB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</w:t>
      </w:r>
      <w:proofErr w:type="spellStart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tmp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= (</w:t>
      </w:r>
      <w:r w:rsidRPr="000F6CAB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char</w:t>
      </w: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*)</w:t>
      </w:r>
      <w:proofErr w:type="spellStart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realloc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line, size);  </w:t>
      </w:r>
    </w:p>
    <w:p w:rsidR="000F6CAB" w:rsidRPr="000F6CAB" w:rsidRDefault="000F6CAB" w:rsidP="000F6CAB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</w:t>
      </w:r>
      <w:r w:rsidRPr="000F6CAB">
        <w:rPr>
          <w:rFonts w:ascii="Consolas" w:eastAsia="Times New Roman" w:hAnsi="Consolas" w:cs="Consolas"/>
          <w:b/>
          <w:bCs/>
          <w:color w:val="006699"/>
          <w:sz w:val="16"/>
        </w:rPr>
        <w:t>if</w:t>
      </w: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(!</w:t>
      </w:r>
      <w:proofErr w:type="spellStart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tmp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 {  </w:t>
      </w:r>
    </w:p>
    <w:p w:rsidR="000F6CAB" w:rsidRPr="000F6CAB" w:rsidRDefault="000F6CAB" w:rsidP="000F6CAB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free(line);  </w:t>
      </w:r>
    </w:p>
    <w:p w:rsidR="000F6CAB" w:rsidRPr="000F6CAB" w:rsidRDefault="000F6CAB" w:rsidP="000F6CAB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line = NULL;  </w:t>
      </w:r>
    </w:p>
    <w:p w:rsidR="000F6CAB" w:rsidRPr="000F6CAB" w:rsidRDefault="000F6CAB" w:rsidP="000F6CAB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</w:t>
      </w:r>
      <w:r w:rsidRPr="000F6CAB">
        <w:rPr>
          <w:rFonts w:ascii="Consolas" w:eastAsia="Times New Roman" w:hAnsi="Consolas" w:cs="Consolas"/>
          <w:b/>
          <w:bCs/>
          <w:color w:val="006699"/>
          <w:sz w:val="16"/>
        </w:rPr>
        <w:t>break</w:t>
      </w: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;  </w:t>
      </w:r>
    </w:p>
    <w:p w:rsidR="000F6CAB" w:rsidRPr="000F6CAB" w:rsidRDefault="000F6CAB" w:rsidP="000F6CAB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}  </w:t>
      </w:r>
    </w:p>
    <w:p w:rsidR="000F6CAB" w:rsidRPr="000F6CAB" w:rsidRDefault="000F6CAB" w:rsidP="000F6CAB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line = </w:t>
      </w:r>
      <w:proofErr w:type="spellStart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tmp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;  </w:t>
      </w:r>
    </w:p>
    <w:p w:rsidR="000F6CAB" w:rsidRPr="000F6CAB" w:rsidRDefault="000F6CAB" w:rsidP="000F6CAB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}  </w:t>
      </w:r>
    </w:p>
    <w:p w:rsidR="000F6CAB" w:rsidRPr="000F6CAB" w:rsidRDefault="000F6CAB" w:rsidP="000F6CAB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0F6CAB" w:rsidRPr="000F6CAB" w:rsidRDefault="000F6CAB" w:rsidP="000F6CAB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</w:t>
      </w:r>
      <w:r w:rsidRPr="000F6CAB">
        <w:rPr>
          <w:rFonts w:ascii="Consolas" w:eastAsia="Times New Roman" w:hAnsi="Consolas" w:cs="Consolas"/>
          <w:color w:val="008200"/>
          <w:sz w:val="16"/>
        </w:rPr>
        <w:t>// Actually store the thing.</w:t>
      </w: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0F6CAB" w:rsidRPr="000F6CAB" w:rsidRDefault="000F6CAB" w:rsidP="000F6CAB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line[index++] = </w:t>
      </w:r>
      <w:proofErr w:type="spellStart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ch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;  </w:t>
      </w:r>
    </w:p>
    <w:p w:rsidR="000F6CAB" w:rsidRPr="000F6CAB" w:rsidRDefault="000F6CAB" w:rsidP="000F6CAB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}  </w:t>
      </w:r>
    </w:p>
    <w:p w:rsidR="000F6CAB" w:rsidRPr="000F6CAB" w:rsidRDefault="000F6CAB" w:rsidP="000F6CAB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</w:t>
      </w:r>
    </w:p>
    <w:p w:rsidR="000F6CAB" w:rsidRPr="000F6CAB" w:rsidRDefault="000F6CAB" w:rsidP="000F6CAB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r w:rsidRPr="000F6CAB">
        <w:rPr>
          <w:rFonts w:ascii="Consolas" w:eastAsia="Times New Roman" w:hAnsi="Consolas" w:cs="Consolas"/>
          <w:b/>
          <w:bCs/>
          <w:color w:val="006699"/>
          <w:sz w:val="16"/>
        </w:rPr>
        <w:t>return</w:t>
      </w: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line;  </w:t>
      </w:r>
    </w:p>
    <w:p w:rsidR="000F6CAB" w:rsidRPr="000F6CAB" w:rsidRDefault="000F6CAB" w:rsidP="000F6CAB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}  </w:t>
      </w:r>
    </w:p>
    <w:p w:rsidR="000F6CAB" w:rsidRDefault="000F6CAB" w:rsidP="00815D22">
      <w:pPr>
        <w:tabs>
          <w:tab w:val="left" w:pos="1522"/>
        </w:tabs>
        <w:rPr>
          <w:rFonts w:ascii="Garamond" w:hAnsi="Garamond"/>
        </w:rPr>
      </w:pPr>
    </w:p>
    <w:p w:rsidR="000F6CAB" w:rsidRDefault="000F6CAB" w:rsidP="00DD465B">
      <w:pPr>
        <w:pStyle w:val="Heading3"/>
      </w:pPr>
      <w:bookmarkStart w:id="6" w:name="_Toc448360262"/>
      <w:r>
        <w:t>IMAGEDATA:C</w:t>
      </w:r>
      <w:bookmarkEnd w:id="6"/>
    </w:p>
    <w:p w:rsidR="000F6CAB" w:rsidRDefault="000F6CAB" w:rsidP="00815D22">
      <w:pPr>
        <w:tabs>
          <w:tab w:val="left" w:pos="1522"/>
        </w:tabs>
        <w:rPr>
          <w:rFonts w:ascii="Garamond" w:hAnsi="Garamond"/>
        </w:rPr>
      </w:pP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808080"/>
          <w:sz w:val="16"/>
        </w:rPr>
        <w:t>#include &lt;</w:t>
      </w:r>
      <w:proofErr w:type="spellStart"/>
      <w:r w:rsidRPr="000F6CAB">
        <w:rPr>
          <w:rFonts w:ascii="Consolas" w:eastAsia="Times New Roman" w:hAnsi="Consolas" w:cs="Consolas"/>
          <w:color w:val="808080"/>
          <w:sz w:val="16"/>
        </w:rPr>
        <w:t>stdio.h</w:t>
      </w:r>
      <w:proofErr w:type="spellEnd"/>
      <w:r w:rsidRPr="000F6CAB">
        <w:rPr>
          <w:rFonts w:ascii="Consolas" w:eastAsia="Times New Roman" w:hAnsi="Consolas" w:cs="Consolas"/>
          <w:color w:val="808080"/>
          <w:sz w:val="16"/>
        </w:rPr>
        <w:t>&gt;</w:t>
      </w: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808080"/>
          <w:sz w:val="16"/>
        </w:rPr>
        <w:t>#include &lt;</w:t>
      </w:r>
      <w:proofErr w:type="spellStart"/>
      <w:r w:rsidRPr="000F6CAB">
        <w:rPr>
          <w:rFonts w:ascii="Consolas" w:eastAsia="Times New Roman" w:hAnsi="Consolas" w:cs="Consolas"/>
          <w:color w:val="808080"/>
          <w:sz w:val="16"/>
        </w:rPr>
        <w:t>stdlib.h</w:t>
      </w:r>
      <w:proofErr w:type="spellEnd"/>
      <w:r w:rsidRPr="000F6CAB">
        <w:rPr>
          <w:rFonts w:ascii="Consolas" w:eastAsia="Times New Roman" w:hAnsi="Consolas" w:cs="Consolas"/>
          <w:color w:val="808080"/>
          <w:sz w:val="16"/>
        </w:rPr>
        <w:t>&gt;</w:t>
      </w: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808080"/>
          <w:sz w:val="16"/>
        </w:rPr>
        <w:t>#include &lt;</w:t>
      </w:r>
      <w:proofErr w:type="spellStart"/>
      <w:r w:rsidRPr="000F6CAB">
        <w:rPr>
          <w:rFonts w:ascii="Consolas" w:eastAsia="Times New Roman" w:hAnsi="Consolas" w:cs="Consolas"/>
          <w:color w:val="808080"/>
          <w:sz w:val="16"/>
        </w:rPr>
        <w:t>math.h</w:t>
      </w:r>
      <w:proofErr w:type="spellEnd"/>
      <w:r w:rsidRPr="000F6CAB">
        <w:rPr>
          <w:rFonts w:ascii="Consolas" w:eastAsia="Times New Roman" w:hAnsi="Consolas" w:cs="Consolas"/>
          <w:color w:val="808080"/>
          <w:sz w:val="16"/>
        </w:rPr>
        <w:t>&gt;</w:t>
      </w: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808080"/>
          <w:sz w:val="16"/>
        </w:rPr>
        <w:t>#include "</w:t>
      </w:r>
      <w:proofErr w:type="spellStart"/>
      <w:r w:rsidRPr="000F6CAB">
        <w:rPr>
          <w:rFonts w:ascii="Consolas" w:eastAsia="Times New Roman" w:hAnsi="Consolas" w:cs="Consolas"/>
          <w:color w:val="808080"/>
          <w:sz w:val="16"/>
        </w:rPr>
        <w:t>imageData.h</w:t>
      </w:r>
      <w:proofErr w:type="spellEnd"/>
      <w:r w:rsidRPr="000F6CAB">
        <w:rPr>
          <w:rFonts w:ascii="Consolas" w:eastAsia="Times New Roman" w:hAnsi="Consolas" w:cs="Consolas"/>
          <w:color w:val="808080"/>
          <w:sz w:val="16"/>
        </w:rPr>
        <w:t>"</w:t>
      </w: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proofErr w:type="spellStart"/>
      <w:r w:rsidRPr="000F6CAB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* </w:t>
      </w:r>
      <w:proofErr w:type="spellStart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mageData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</w:t>
      </w:r>
      <w:r w:rsidRPr="000F6CAB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char</w:t>
      </w: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*filename){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unsigned </w:t>
      </w:r>
      <w:proofErr w:type="spellStart"/>
      <w:r w:rsidRPr="000F6CAB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*</w:t>
      </w:r>
      <w:proofErr w:type="spellStart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magedata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;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r w:rsidRPr="000F6CAB">
        <w:rPr>
          <w:rFonts w:ascii="Consolas" w:eastAsia="Times New Roman" w:hAnsi="Consolas" w:cs="Consolas"/>
          <w:color w:val="008200"/>
          <w:sz w:val="16"/>
        </w:rPr>
        <w:t>// Do </w:t>
      </w:r>
      <w:proofErr w:type="spellStart"/>
      <w:r w:rsidRPr="000F6CAB">
        <w:rPr>
          <w:rFonts w:ascii="Consolas" w:eastAsia="Times New Roman" w:hAnsi="Consolas" w:cs="Consolas"/>
          <w:color w:val="008200"/>
          <w:sz w:val="16"/>
        </w:rPr>
        <w:t>malloc</w:t>
      </w:r>
      <w:proofErr w:type="spellEnd"/>
      <w:r w:rsidRPr="000F6CAB">
        <w:rPr>
          <w:rFonts w:ascii="Consolas" w:eastAsia="Times New Roman" w:hAnsi="Consolas" w:cs="Consolas"/>
          <w:color w:val="008200"/>
          <w:sz w:val="16"/>
        </w:rPr>
        <w:t> for first 50 bytes</w:t>
      </w: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proofErr w:type="spellStart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magedata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= </w:t>
      </w:r>
      <w:proofErr w:type="spellStart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malloc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</w:t>
      </w:r>
      <w:proofErr w:type="spellStart"/>
      <w:r w:rsidRPr="000F6CAB">
        <w:rPr>
          <w:rFonts w:ascii="Consolas" w:eastAsia="Times New Roman" w:hAnsi="Consolas" w:cs="Consolas"/>
          <w:b/>
          <w:bCs/>
          <w:color w:val="006699"/>
          <w:sz w:val="16"/>
        </w:rPr>
        <w:t>sizeof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</w:t>
      </w:r>
      <w:proofErr w:type="spellStart"/>
      <w:r w:rsidRPr="000F6CAB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*50);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proofErr w:type="spellStart"/>
      <w:r w:rsidRPr="000F6CAB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</w:t>
      </w:r>
      <w:proofErr w:type="spellStart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bytevalue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;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proofErr w:type="spellStart"/>
      <w:r w:rsidRPr="000F6CAB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offset = -1;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proofErr w:type="spellStart"/>
      <w:r w:rsidRPr="000F6CAB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index = 0;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proofErr w:type="spellStart"/>
      <w:r w:rsidRPr="000F6CAB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increase = 1;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r w:rsidRPr="000F6CAB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FILE</w:t>
      </w: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* file;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file = </w:t>
      </w:r>
      <w:proofErr w:type="spellStart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fopen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filename, </w:t>
      </w:r>
      <w:r w:rsidRPr="000F6CAB">
        <w:rPr>
          <w:rFonts w:ascii="Consolas" w:eastAsia="Times New Roman" w:hAnsi="Consolas" w:cs="Consolas"/>
          <w:color w:val="0000FF"/>
          <w:sz w:val="16"/>
        </w:rPr>
        <w:t>"</w:t>
      </w:r>
      <w:proofErr w:type="spellStart"/>
      <w:r w:rsidRPr="000F6CAB">
        <w:rPr>
          <w:rFonts w:ascii="Consolas" w:eastAsia="Times New Roman" w:hAnsi="Consolas" w:cs="Consolas"/>
          <w:color w:val="0000FF"/>
          <w:sz w:val="16"/>
        </w:rPr>
        <w:t>rb</w:t>
      </w:r>
      <w:proofErr w:type="spellEnd"/>
      <w:r w:rsidRPr="000F6CAB">
        <w:rPr>
          <w:rFonts w:ascii="Consolas" w:eastAsia="Times New Roman" w:hAnsi="Consolas" w:cs="Consolas"/>
          <w:color w:val="0000FF"/>
          <w:sz w:val="16"/>
        </w:rPr>
        <w:t>"</w:t>
      </w: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;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r w:rsidRPr="000F6CAB">
        <w:rPr>
          <w:rFonts w:ascii="Consolas" w:eastAsia="Times New Roman" w:hAnsi="Consolas" w:cs="Consolas"/>
          <w:b/>
          <w:bCs/>
          <w:color w:val="006699"/>
          <w:sz w:val="16"/>
        </w:rPr>
        <w:t>if</w:t>
      </w: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file){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</w:t>
      </w:r>
      <w:r w:rsidRPr="000F6CAB">
        <w:rPr>
          <w:rFonts w:ascii="Consolas" w:eastAsia="Times New Roman" w:hAnsi="Consolas" w:cs="Consolas"/>
          <w:b/>
          <w:bCs/>
          <w:color w:val="006699"/>
          <w:sz w:val="16"/>
        </w:rPr>
        <w:t>do</w:t>
      </w: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{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</w:t>
      </w:r>
      <w:proofErr w:type="spellStart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bytevalue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= </w:t>
      </w:r>
      <w:proofErr w:type="spellStart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fgetc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file);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</w:t>
      </w:r>
      <w:proofErr w:type="spellStart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magedata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[index] = </w:t>
      </w:r>
      <w:proofErr w:type="spellStart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bytevalue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;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index++;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</w:t>
      </w:r>
      <w:r w:rsidRPr="000F6CAB">
        <w:rPr>
          <w:rFonts w:ascii="Consolas" w:eastAsia="Times New Roman" w:hAnsi="Consolas" w:cs="Consolas"/>
          <w:b/>
          <w:bCs/>
          <w:color w:val="006699"/>
          <w:sz w:val="16"/>
        </w:rPr>
        <w:t>if</w:t>
      </w: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index==13){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         offset = </w:t>
      </w:r>
      <w:proofErr w:type="spellStart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magedata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[10];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}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</w:t>
      </w:r>
      <w:r w:rsidRPr="000F6CAB">
        <w:rPr>
          <w:rFonts w:ascii="Consolas" w:eastAsia="Times New Roman" w:hAnsi="Consolas" w:cs="Consolas"/>
          <w:b/>
          <w:bCs/>
          <w:color w:val="006699"/>
          <w:sz w:val="16"/>
        </w:rPr>
        <w:t>if</w:t>
      </w: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(index &gt; offset)&amp;&amp;(offset!=-1)){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    </w:t>
      </w:r>
      <w:r w:rsidRPr="000F6CAB">
        <w:rPr>
          <w:rFonts w:ascii="Consolas" w:eastAsia="Times New Roman" w:hAnsi="Consolas" w:cs="Consolas"/>
          <w:b/>
          <w:bCs/>
          <w:color w:val="006699"/>
          <w:sz w:val="16"/>
        </w:rPr>
        <w:t>break</w:t>
      </w: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;     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lastRenderedPageBreak/>
        <w:t>                }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</w:t>
      </w:r>
      <w:r w:rsidRPr="000F6CAB">
        <w:rPr>
          <w:rFonts w:ascii="Consolas" w:eastAsia="Times New Roman" w:hAnsi="Consolas" w:cs="Consolas"/>
          <w:color w:val="008200"/>
          <w:sz w:val="16"/>
        </w:rPr>
        <w:t>/* When index with mod 50 be 0 increase memory size by 50 */</w:t>
      </w: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</w:t>
      </w:r>
      <w:r w:rsidRPr="000F6CAB">
        <w:rPr>
          <w:rFonts w:ascii="Consolas" w:eastAsia="Times New Roman" w:hAnsi="Consolas" w:cs="Consolas"/>
          <w:b/>
          <w:bCs/>
          <w:color w:val="006699"/>
          <w:sz w:val="16"/>
        </w:rPr>
        <w:t>if</w:t>
      </w: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index % 50 == 0){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    increase++;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    </w:t>
      </w:r>
      <w:r w:rsidRPr="000F6CAB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*reallocState = (</w:t>
      </w:r>
      <w:r w:rsidRPr="000F6CAB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*)realloc(imagedata, increase*50*</w:t>
      </w:r>
      <w:r w:rsidRPr="000F6CAB">
        <w:rPr>
          <w:rFonts w:ascii="Consolas" w:eastAsia="Times New Roman" w:hAnsi="Consolas" w:cs="Consolas"/>
          <w:b/>
          <w:bCs/>
          <w:color w:val="006699"/>
          <w:sz w:val="16"/>
        </w:rPr>
        <w:t>sizeof</w:t>
      </w: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</w:t>
      </w:r>
      <w:r w:rsidRPr="000F6CAB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);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    </w:t>
      </w:r>
      <w:r w:rsidRPr="000F6CAB">
        <w:rPr>
          <w:rFonts w:ascii="Consolas" w:eastAsia="Times New Roman" w:hAnsi="Consolas" w:cs="Consolas"/>
          <w:b/>
          <w:bCs/>
          <w:color w:val="006699"/>
          <w:sz w:val="16"/>
        </w:rPr>
        <w:t>if</w:t>
      </w: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!</w:t>
      </w:r>
      <w:proofErr w:type="spellStart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reallocState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{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            printf(</w:t>
      </w:r>
      <w:r w:rsidRPr="000F6CAB">
        <w:rPr>
          <w:rFonts w:ascii="Consolas" w:eastAsia="Times New Roman" w:hAnsi="Consolas" w:cs="Consolas"/>
          <w:color w:val="0000FF"/>
          <w:sz w:val="16"/>
        </w:rPr>
        <w:t>"Could not allocate memory!"</w:t>
      </w: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;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            free(</w:t>
      </w:r>
      <w:proofErr w:type="spellStart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magedata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;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    }</w:t>
      </w:r>
      <w:r w:rsidRPr="000F6CAB">
        <w:rPr>
          <w:rFonts w:ascii="Consolas" w:eastAsia="Times New Roman" w:hAnsi="Consolas" w:cs="Consolas"/>
          <w:b/>
          <w:bCs/>
          <w:color w:val="006699"/>
          <w:sz w:val="16"/>
        </w:rPr>
        <w:t>else</w:t>
      </w: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{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          </w:t>
      </w:r>
      <w:proofErr w:type="spellStart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magedata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= </w:t>
      </w:r>
      <w:proofErr w:type="spellStart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reallocState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;      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    }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}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}</w:t>
      </w:r>
      <w:r w:rsidRPr="000F6CAB">
        <w:rPr>
          <w:rFonts w:ascii="Consolas" w:eastAsia="Times New Roman" w:hAnsi="Consolas" w:cs="Consolas"/>
          <w:b/>
          <w:bCs/>
          <w:color w:val="006699"/>
          <w:sz w:val="16"/>
        </w:rPr>
        <w:t>while</w:t>
      </w: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</w:t>
      </w:r>
      <w:proofErr w:type="spellStart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bytevalue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!= EOF);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}</w:t>
      </w:r>
      <w:r w:rsidRPr="000F6CAB">
        <w:rPr>
          <w:rFonts w:ascii="Consolas" w:eastAsia="Times New Roman" w:hAnsi="Consolas" w:cs="Consolas"/>
          <w:b/>
          <w:bCs/>
          <w:color w:val="006699"/>
          <w:sz w:val="16"/>
        </w:rPr>
        <w:t>else</w:t>
      </w: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{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</w:t>
      </w:r>
      <w:proofErr w:type="spellStart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printf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</w:t>
      </w:r>
      <w:r w:rsidRPr="000F6CAB">
        <w:rPr>
          <w:rFonts w:ascii="Consolas" w:eastAsia="Times New Roman" w:hAnsi="Consolas" w:cs="Consolas"/>
          <w:color w:val="0000FF"/>
          <w:sz w:val="16"/>
        </w:rPr>
        <w:t>"Error </w:t>
      </w:r>
      <w:proofErr w:type="spellStart"/>
      <w:r w:rsidRPr="000F6CAB">
        <w:rPr>
          <w:rFonts w:ascii="Consolas" w:eastAsia="Times New Roman" w:hAnsi="Consolas" w:cs="Consolas"/>
          <w:color w:val="0000FF"/>
          <w:sz w:val="16"/>
        </w:rPr>
        <w:t>Ocurred</w:t>
      </w:r>
      <w:proofErr w:type="spellEnd"/>
      <w:r w:rsidRPr="000F6CAB">
        <w:rPr>
          <w:rFonts w:ascii="Consolas" w:eastAsia="Times New Roman" w:hAnsi="Consolas" w:cs="Consolas"/>
          <w:color w:val="0000FF"/>
          <w:sz w:val="16"/>
        </w:rPr>
        <w:t>."</w:t>
      </w: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;      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}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r w:rsidRPr="000F6CAB">
        <w:rPr>
          <w:rFonts w:ascii="Consolas" w:eastAsia="Times New Roman" w:hAnsi="Consolas" w:cs="Consolas"/>
          <w:color w:val="008200"/>
          <w:sz w:val="16"/>
        </w:rPr>
        <w:t>//Width, Height and Bits</w:t>
      </w: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proofErr w:type="spellStart"/>
      <w:r w:rsidRPr="000F6CAB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width = </w:t>
      </w:r>
      <w:proofErr w:type="spellStart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magedata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[19]*256 + </w:t>
      </w:r>
      <w:proofErr w:type="spellStart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magedata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[18];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proofErr w:type="spellStart"/>
      <w:r w:rsidRPr="000F6CAB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height =  </w:t>
      </w:r>
      <w:proofErr w:type="spellStart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magedata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[24 - 1]*256 + </w:t>
      </w:r>
      <w:proofErr w:type="spellStart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magedata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[23 - 1];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proofErr w:type="spellStart"/>
      <w:r w:rsidRPr="000F6CAB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bits = </w:t>
      </w:r>
      <w:proofErr w:type="spellStart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magedata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[28]+</w:t>
      </w:r>
      <w:proofErr w:type="spellStart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magedata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[29];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r w:rsidRPr="000F6CAB">
        <w:rPr>
          <w:rFonts w:ascii="Consolas" w:eastAsia="Times New Roman" w:hAnsi="Consolas" w:cs="Consolas"/>
          <w:color w:val="008200"/>
          <w:sz w:val="16"/>
        </w:rPr>
        <w:t>// Row Size and </w:t>
      </w:r>
      <w:proofErr w:type="spellStart"/>
      <w:r w:rsidRPr="000F6CAB">
        <w:rPr>
          <w:rFonts w:ascii="Consolas" w:eastAsia="Times New Roman" w:hAnsi="Consolas" w:cs="Consolas"/>
          <w:color w:val="008200"/>
          <w:sz w:val="16"/>
        </w:rPr>
        <w:t>PixelArraySize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proofErr w:type="spellStart"/>
      <w:r w:rsidRPr="000F6CAB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</w:t>
      </w:r>
      <w:proofErr w:type="spellStart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rowSize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= floor((bits * width +31)/32)*4;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proofErr w:type="spellStart"/>
      <w:r w:rsidRPr="000F6CAB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</w:t>
      </w:r>
      <w:proofErr w:type="spellStart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pixelArraySize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= </w:t>
      </w:r>
      <w:proofErr w:type="spellStart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rowSize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* abs(height) + offset;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proofErr w:type="spellStart"/>
      <w:r w:rsidRPr="000F6CAB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</w:t>
      </w:r>
      <w:proofErr w:type="spellStart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actualRow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= width * 3;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r w:rsidRPr="000F6CAB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*reallocState = (</w:t>
      </w:r>
      <w:r w:rsidRPr="000F6CAB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*)realloc(imagedata, pixelArraySize*</w:t>
      </w:r>
      <w:r w:rsidRPr="000F6CAB">
        <w:rPr>
          <w:rFonts w:ascii="Consolas" w:eastAsia="Times New Roman" w:hAnsi="Consolas" w:cs="Consolas"/>
          <w:b/>
          <w:bCs/>
          <w:color w:val="006699"/>
          <w:sz w:val="16"/>
        </w:rPr>
        <w:t>sizeof</w:t>
      </w: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</w:t>
      </w:r>
      <w:r w:rsidRPr="000F6CAB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);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</w:t>
      </w:r>
      <w:r w:rsidRPr="000F6CAB">
        <w:rPr>
          <w:rFonts w:ascii="Consolas" w:eastAsia="Times New Roman" w:hAnsi="Consolas" w:cs="Consolas"/>
          <w:b/>
          <w:bCs/>
          <w:color w:val="006699"/>
          <w:sz w:val="16"/>
        </w:rPr>
        <w:t>if</w:t>
      </w: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!</w:t>
      </w:r>
      <w:proofErr w:type="spellStart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reallocState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{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     printf(</w:t>
      </w:r>
      <w:r w:rsidRPr="000F6CAB">
        <w:rPr>
          <w:rFonts w:ascii="Consolas" w:eastAsia="Times New Roman" w:hAnsi="Consolas" w:cs="Consolas"/>
          <w:color w:val="0000FF"/>
          <w:sz w:val="16"/>
        </w:rPr>
        <w:t>"Could not allocate memory!"</w:t>
      </w: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;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     free(</w:t>
      </w:r>
      <w:proofErr w:type="spellStart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magedata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;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}</w:t>
      </w:r>
      <w:r w:rsidRPr="000F6CAB">
        <w:rPr>
          <w:rFonts w:ascii="Consolas" w:eastAsia="Times New Roman" w:hAnsi="Consolas" w:cs="Consolas"/>
          <w:b/>
          <w:bCs/>
          <w:color w:val="006699"/>
          <w:sz w:val="16"/>
        </w:rPr>
        <w:t>else</w:t>
      </w: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{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</w:t>
      </w:r>
      <w:proofErr w:type="spellStart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magedata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= </w:t>
      </w:r>
      <w:proofErr w:type="spellStart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reallocState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;      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}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proofErr w:type="spellStart"/>
      <w:r w:rsidRPr="000F6CAB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row = 0;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r w:rsidRPr="000F6CAB">
        <w:rPr>
          <w:rFonts w:ascii="Consolas" w:eastAsia="Times New Roman" w:hAnsi="Consolas" w:cs="Consolas"/>
          <w:b/>
          <w:bCs/>
          <w:color w:val="006699"/>
          <w:sz w:val="16"/>
        </w:rPr>
        <w:t>while</w:t>
      </w: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index &lt; </w:t>
      </w:r>
      <w:proofErr w:type="spellStart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pixelArraySize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{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</w:t>
      </w:r>
      <w:proofErr w:type="spellStart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bytevalue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= </w:t>
      </w:r>
      <w:proofErr w:type="spellStart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fgetc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file);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</w:t>
      </w:r>
      <w:proofErr w:type="spellStart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magedata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[index] = </w:t>
      </w:r>
      <w:proofErr w:type="spellStart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bytevalue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;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index++;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row++;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</w:t>
      </w:r>
      <w:proofErr w:type="spellStart"/>
      <w:r w:rsidRPr="000F6CAB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padding = </w:t>
      </w:r>
      <w:proofErr w:type="spellStart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rowSize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- </w:t>
      </w:r>
      <w:proofErr w:type="spellStart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actualRow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;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</w:t>
      </w:r>
      <w:r w:rsidRPr="000F6CAB">
        <w:rPr>
          <w:rFonts w:ascii="Consolas" w:eastAsia="Times New Roman" w:hAnsi="Consolas" w:cs="Consolas"/>
          <w:b/>
          <w:bCs/>
          <w:color w:val="006699"/>
          <w:sz w:val="16"/>
        </w:rPr>
        <w:t>if</w:t>
      </w: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row == </w:t>
      </w:r>
      <w:proofErr w:type="spellStart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actualRow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{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  </w:t>
      </w:r>
      <w:r w:rsidRPr="000F6CAB">
        <w:rPr>
          <w:rFonts w:ascii="Consolas" w:eastAsia="Times New Roman" w:hAnsi="Consolas" w:cs="Consolas"/>
          <w:b/>
          <w:bCs/>
          <w:color w:val="006699"/>
          <w:sz w:val="16"/>
        </w:rPr>
        <w:t>while</w:t>
      </w: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padding != 0){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  </w:t>
      </w:r>
      <w:proofErr w:type="spellStart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bytevalue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= </w:t>
      </w:r>
      <w:proofErr w:type="spellStart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fgetc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file);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  padding--;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  }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  row = 0;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}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}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proofErr w:type="spellStart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fclose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file);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r w:rsidRPr="000F6CAB">
        <w:rPr>
          <w:rFonts w:ascii="Consolas" w:eastAsia="Times New Roman" w:hAnsi="Consolas" w:cs="Consolas"/>
          <w:b/>
          <w:bCs/>
          <w:color w:val="006699"/>
          <w:sz w:val="16"/>
        </w:rPr>
        <w:t>return</w:t>
      </w: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</w:t>
      </w:r>
      <w:proofErr w:type="spellStart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magedata</w:t>
      </w:r>
      <w:proofErr w:type="spellEnd"/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;  </w:t>
      </w:r>
    </w:p>
    <w:p w:rsidR="000F6CAB" w:rsidRPr="000F6CAB" w:rsidRDefault="000F6CAB" w:rsidP="000F6CA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0F6CAB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}  </w:t>
      </w:r>
    </w:p>
    <w:p w:rsidR="000F6CAB" w:rsidRDefault="000F6CAB" w:rsidP="00815D22">
      <w:pPr>
        <w:tabs>
          <w:tab w:val="left" w:pos="1522"/>
        </w:tabs>
        <w:rPr>
          <w:rFonts w:ascii="Garamond" w:hAnsi="Garamond"/>
        </w:rPr>
      </w:pPr>
    </w:p>
    <w:p w:rsidR="005E546A" w:rsidRDefault="005E546A" w:rsidP="00DD465B">
      <w:pPr>
        <w:pStyle w:val="Heading3"/>
      </w:pPr>
      <w:bookmarkStart w:id="7" w:name="_Toc448360263"/>
      <w:r>
        <w:t>WRITEIMAGEDATA.C</w:t>
      </w:r>
      <w:bookmarkEnd w:id="7"/>
    </w:p>
    <w:p w:rsidR="003F32FC" w:rsidRDefault="003F32FC" w:rsidP="00815D22">
      <w:pPr>
        <w:tabs>
          <w:tab w:val="left" w:pos="1522"/>
        </w:tabs>
        <w:rPr>
          <w:rFonts w:ascii="Garamond" w:hAnsi="Garamond"/>
        </w:rPr>
      </w:pPr>
    </w:p>
    <w:p w:rsidR="003F32FC" w:rsidRPr="003F32FC" w:rsidRDefault="003F32FC" w:rsidP="003F32F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808080"/>
          <w:sz w:val="16"/>
        </w:rPr>
        <w:t>#include &lt;</w:t>
      </w:r>
      <w:proofErr w:type="spellStart"/>
      <w:r w:rsidRPr="003F32FC">
        <w:rPr>
          <w:rFonts w:ascii="Consolas" w:eastAsia="Times New Roman" w:hAnsi="Consolas" w:cs="Consolas"/>
          <w:color w:val="808080"/>
          <w:sz w:val="16"/>
        </w:rPr>
        <w:t>stdio.h</w:t>
      </w:r>
      <w:proofErr w:type="spellEnd"/>
      <w:r w:rsidRPr="003F32FC">
        <w:rPr>
          <w:rFonts w:ascii="Consolas" w:eastAsia="Times New Roman" w:hAnsi="Consolas" w:cs="Consolas"/>
          <w:color w:val="808080"/>
          <w:sz w:val="16"/>
        </w:rPr>
        <w:t>&gt;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808080"/>
          <w:sz w:val="16"/>
        </w:rPr>
        <w:t>#include &lt;</w:t>
      </w:r>
      <w:proofErr w:type="spellStart"/>
      <w:r w:rsidRPr="003F32FC">
        <w:rPr>
          <w:rFonts w:ascii="Consolas" w:eastAsia="Times New Roman" w:hAnsi="Consolas" w:cs="Consolas"/>
          <w:color w:val="808080"/>
          <w:sz w:val="16"/>
        </w:rPr>
        <w:t>stdlib.h</w:t>
      </w:r>
      <w:proofErr w:type="spellEnd"/>
      <w:r w:rsidRPr="003F32FC">
        <w:rPr>
          <w:rFonts w:ascii="Consolas" w:eastAsia="Times New Roman" w:hAnsi="Consolas" w:cs="Consolas"/>
          <w:color w:val="808080"/>
          <w:sz w:val="16"/>
        </w:rPr>
        <w:t>&gt;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808080"/>
          <w:sz w:val="16"/>
        </w:rPr>
        <w:t>#include "</w:t>
      </w:r>
      <w:proofErr w:type="spellStart"/>
      <w:r w:rsidRPr="003F32FC">
        <w:rPr>
          <w:rFonts w:ascii="Consolas" w:eastAsia="Times New Roman" w:hAnsi="Consolas" w:cs="Consolas"/>
          <w:color w:val="808080"/>
          <w:sz w:val="16"/>
        </w:rPr>
        <w:t>writeImageData.h</w:t>
      </w:r>
      <w:proofErr w:type="spellEnd"/>
      <w:r w:rsidRPr="003F32FC">
        <w:rPr>
          <w:rFonts w:ascii="Consolas" w:eastAsia="Times New Roman" w:hAnsi="Consolas" w:cs="Consolas"/>
          <w:color w:val="808080"/>
          <w:sz w:val="16"/>
        </w:rPr>
        <w:t>"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lastRenderedPageBreak/>
        <w:t>  </w:t>
      </w:r>
    </w:p>
    <w:p w:rsidR="003F32FC" w:rsidRPr="003F32FC" w:rsidRDefault="003F32FC" w:rsidP="003F32F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b/>
          <w:bCs/>
          <w:color w:val="006699"/>
          <w:sz w:val="16"/>
          <w:szCs w:val="16"/>
        </w:rPr>
        <w:t>void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writeImageData(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</w:rPr>
        <w:t>in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width, 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</w:rPr>
        <w:t>in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height, 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</w:rPr>
        <w:t>in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bits, unsigned 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</w:rPr>
        <w:t>shor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**bgr2, 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</w:rPr>
        <w:t>in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*imagedata, unsigned 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</w:rPr>
        <w:t>in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offset){  </w:t>
      </w:r>
    </w:p>
    <w:p w:rsidR="003F32FC" w:rsidRPr="003F32FC" w:rsidRDefault="003F32FC" w:rsidP="003F32F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</w:rPr>
        <w:t>FILE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*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bmpCompression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;  </w:t>
      </w:r>
    </w:p>
    <w:p w:rsidR="003F32FC" w:rsidRPr="003F32FC" w:rsidRDefault="003F32FC" w:rsidP="003F32F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proofErr w:type="spellStart"/>
      <w:r w:rsidRPr="003F32FC">
        <w:rPr>
          <w:rFonts w:ascii="Consolas" w:eastAsia="Times New Roman" w:hAnsi="Consolas" w:cs="Consolas"/>
          <w:b/>
          <w:bCs/>
          <w:color w:val="2E8B57"/>
          <w:sz w:val="16"/>
        </w:rPr>
        <w:t>int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actualRow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= width * 3;  </w:t>
      </w:r>
    </w:p>
    <w:p w:rsidR="003F32FC" w:rsidRPr="003F32FC" w:rsidRDefault="003F32FC" w:rsidP="003F32F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proofErr w:type="spellStart"/>
      <w:r w:rsidRPr="003F32FC">
        <w:rPr>
          <w:rFonts w:ascii="Consolas" w:eastAsia="Times New Roman" w:hAnsi="Consolas" w:cs="Consolas"/>
          <w:b/>
          <w:bCs/>
          <w:color w:val="2E8B57"/>
          <w:sz w:val="16"/>
        </w:rPr>
        <w:t>int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rowSize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= floor((bits * width +31)/32)*4;  </w:t>
      </w:r>
    </w:p>
    <w:p w:rsidR="003F32FC" w:rsidRPr="003F32FC" w:rsidRDefault="003F32FC" w:rsidP="003F32F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bmpCompression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=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fopen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</w:t>
      </w:r>
      <w:r w:rsidRPr="003F32FC">
        <w:rPr>
          <w:rFonts w:ascii="Consolas" w:eastAsia="Times New Roman" w:hAnsi="Consolas" w:cs="Consolas"/>
          <w:color w:val="0000FF"/>
          <w:sz w:val="16"/>
        </w:rPr>
        <w:t>"maca3.bmp"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, </w:t>
      </w:r>
      <w:r w:rsidRPr="003F32FC">
        <w:rPr>
          <w:rFonts w:ascii="Consolas" w:eastAsia="Times New Roman" w:hAnsi="Consolas" w:cs="Consolas"/>
          <w:color w:val="0000FF"/>
          <w:sz w:val="16"/>
        </w:rPr>
        <w:t>"</w:t>
      </w:r>
      <w:proofErr w:type="spellStart"/>
      <w:r w:rsidRPr="003F32FC">
        <w:rPr>
          <w:rFonts w:ascii="Consolas" w:eastAsia="Times New Roman" w:hAnsi="Consolas" w:cs="Consolas"/>
          <w:color w:val="0000FF"/>
          <w:sz w:val="16"/>
        </w:rPr>
        <w:t>wb</w:t>
      </w:r>
      <w:proofErr w:type="spellEnd"/>
      <w:r w:rsidRPr="003F32FC">
        <w:rPr>
          <w:rFonts w:ascii="Consolas" w:eastAsia="Times New Roman" w:hAnsi="Consolas" w:cs="Consolas"/>
          <w:color w:val="0000FF"/>
          <w:sz w:val="16"/>
        </w:rPr>
        <w:t>"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;  </w:t>
      </w:r>
    </w:p>
    <w:p w:rsidR="003F32FC" w:rsidRPr="003F32FC" w:rsidRDefault="003F32FC" w:rsidP="003F32F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proofErr w:type="spellStart"/>
      <w:r w:rsidRPr="003F32FC">
        <w:rPr>
          <w:rFonts w:ascii="Consolas" w:eastAsia="Times New Roman" w:hAnsi="Consolas" w:cs="Consolas"/>
          <w:b/>
          <w:bCs/>
          <w:color w:val="2E8B57"/>
          <w:sz w:val="16"/>
        </w:rPr>
        <w:t>int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row = 0;  </w:t>
      </w:r>
    </w:p>
    <w:p w:rsidR="003F32FC" w:rsidRPr="003F32FC" w:rsidRDefault="003F32FC" w:rsidP="003F32F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proofErr w:type="spellStart"/>
      <w:r w:rsidRPr="003F32FC">
        <w:rPr>
          <w:rFonts w:ascii="Consolas" w:eastAsia="Times New Roman" w:hAnsi="Consolas" w:cs="Consolas"/>
          <w:b/>
          <w:bCs/>
          <w:color w:val="2E8B57"/>
          <w:sz w:val="16"/>
        </w:rPr>
        <w:t>int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g = 0;  </w:t>
      </w:r>
    </w:p>
    <w:p w:rsidR="003F32FC" w:rsidRPr="003F32FC" w:rsidRDefault="003F32FC" w:rsidP="003F32F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  <w:szCs w:val="16"/>
        </w:rPr>
        <w:t>while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g&lt;138){  </w:t>
      </w:r>
    </w:p>
    <w:p w:rsidR="003F32FC" w:rsidRPr="003F32FC" w:rsidRDefault="003F32FC" w:rsidP="003F32F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fputc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magedata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[g],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bmpCompression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;  </w:t>
      </w:r>
    </w:p>
    <w:p w:rsidR="003F32FC" w:rsidRPr="003F32FC" w:rsidRDefault="003F32FC" w:rsidP="003F32F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g++;            </w:t>
      </w:r>
    </w:p>
    <w:p w:rsidR="003F32FC" w:rsidRPr="003F32FC" w:rsidRDefault="003F32FC" w:rsidP="003F32F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}  </w:t>
      </w:r>
    </w:p>
    <w:p w:rsidR="003F32FC" w:rsidRPr="003F32FC" w:rsidRDefault="003F32FC" w:rsidP="003F32F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</w:t>
      </w:r>
    </w:p>
    <w:p w:rsidR="003F32FC" w:rsidRPr="003F32FC" w:rsidRDefault="003F32FC" w:rsidP="003F32F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proofErr w:type="spellStart"/>
      <w:r w:rsidRPr="003F32FC">
        <w:rPr>
          <w:rFonts w:ascii="Consolas" w:eastAsia="Times New Roman" w:hAnsi="Consolas" w:cs="Consolas"/>
          <w:b/>
          <w:bCs/>
          <w:color w:val="2E8B57"/>
          <w:sz w:val="16"/>
        </w:rPr>
        <w:t>int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index = 138;  </w:t>
      </w:r>
    </w:p>
    <w:p w:rsidR="003F32FC" w:rsidRPr="003F32FC" w:rsidRDefault="003F32FC" w:rsidP="003F32F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proofErr w:type="spellStart"/>
      <w:r w:rsidRPr="003F32FC">
        <w:rPr>
          <w:rFonts w:ascii="Consolas" w:eastAsia="Times New Roman" w:hAnsi="Consolas" w:cs="Consolas"/>
          <w:b/>
          <w:bCs/>
          <w:color w:val="2E8B57"/>
          <w:sz w:val="16"/>
        </w:rPr>
        <w:t>int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k;  </w:t>
      </w:r>
    </w:p>
    <w:p w:rsidR="003F32FC" w:rsidRPr="003F32FC" w:rsidRDefault="003F32FC" w:rsidP="003F32F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proofErr w:type="spellStart"/>
      <w:r w:rsidRPr="003F32FC">
        <w:rPr>
          <w:rFonts w:ascii="Consolas" w:eastAsia="Times New Roman" w:hAnsi="Consolas" w:cs="Consolas"/>
          <w:b/>
          <w:bCs/>
          <w:color w:val="2E8B57"/>
          <w:sz w:val="16"/>
        </w:rPr>
        <w:t>int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;  </w:t>
      </w:r>
    </w:p>
    <w:p w:rsidR="003F32FC" w:rsidRPr="003F32FC" w:rsidRDefault="003F32FC" w:rsidP="003F32F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proofErr w:type="spellStart"/>
      <w:r w:rsidRPr="003F32FC">
        <w:rPr>
          <w:rFonts w:ascii="Consolas" w:eastAsia="Times New Roman" w:hAnsi="Consolas" w:cs="Consolas"/>
          <w:b/>
          <w:bCs/>
          <w:color w:val="2E8B57"/>
          <w:sz w:val="16"/>
        </w:rPr>
        <w:t>int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j;  </w:t>
      </w:r>
    </w:p>
    <w:p w:rsidR="003F32FC" w:rsidRPr="003F32FC" w:rsidRDefault="003F32FC" w:rsidP="003F32F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proofErr w:type="spellStart"/>
      <w:r w:rsidRPr="003F32FC">
        <w:rPr>
          <w:rFonts w:ascii="Consolas" w:eastAsia="Times New Roman" w:hAnsi="Consolas" w:cs="Consolas"/>
          <w:b/>
          <w:bCs/>
          <w:color w:val="2E8B57"/>
          <w:sz w:val="16"/>
        </w:rPr>
        <w:t>int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c;  </w:t>
      </w:r>
    </w:p>
    <w:p w:rsidR="003F32FC" w:rsidRPr="003F32FC" w:rsidRDefault="003F32FC" w:rsidP="003F32F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  <w:szCs w:val="16"/>
        </w:rPr>
        <w:t>for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= 0;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&lt; height;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++){  </w:t>
      </w:r>
    </w:p>
    <w:p w:rsidR="003F32FC" w:rsidRPr="003F32FC" w:rsidRDefault="003F32FC" w:rsidP="003F32F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  <w:szCs w:val="16"/>
        </w:rPr>
        <w:t>for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j = 0; j &lt; width; j++){  </w:t>
      </w:r>
    </w:p>
    <w:p w:rsidR="003F32FC" w:rsidRPr="003F32FC" w:rsidRDefault="003F32FC" w:rsidP="003F32F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  <w:szCs w:val="16"/>
        </w:rPr>
        <w:t>for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c = 0; c &lt; 3;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c++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{  </w:t>
      </w:r>
    </w:p>
    <w:p w:rsidR="003F32FC" w:rsidRPr="003F32FC" w:rsidRDefault="003F32FC" w:rsidP="003F32F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magedata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[index] = bgr2[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*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width+j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][c];  </w:t>
      </w:r>
    </w:p>
    <w:p w:rsidR="003F32FC" w:rsidRPr="003F32FC" w:rsidRDefault="003F32FC" w:rsidP="003F32F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fputc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magedata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[index],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bmpCompression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;    </w:t>
      </w:r>
    </w:p>
    <w:p w:rsidR="003F32FC" w:rsidRPr="003F32FC" w:rsidRDefault="003F32FC" w:rsidP="003F32F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index++;      </w:t>
      </w:r>
    </w:p>
    <w:p w:rsidR="003F32FC" w:rsidRPr="003F32FC" w:rsidRDefault="003F32FC" w:rsidP="003F32F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}  </w:t>
      </w:r>
    </w:p>
    <w:p w:rsidR="003F32FC" w:rsidRPr="003F32FC" w:rsidRDefault="003F32FC" w:rsidP="003F32F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}  </w:t>
      </w:r>
    </w:p>
    <w:p w:rsidR="003F32FC" w:rsidRPr="003F32FC" w:rsidRDefault="003F32FC" w:rsidP="003F32F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</w:t>
      </w:r>
      <w:proofErr w:type="spellStart"/>
      <w:r w:rsidRPr="003F32FC">
        <w:rPr>
          <w:rFonts w:ascii="Consolas" w:eastAsia="Times New Roman" w:hAnsi="Consolas" w:cs="Consolas"/>
          <w:b/>
          <w:bCs/>
          <w:color w:val="2E8B57"/>
          <w:sz w:val="16"/>
        </w:rPr>
        <w:t>int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padding =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rowSize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-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actualRow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;  </w:t>
      </w:r>
    </w:p>
    <w:p w:rsidR="003F32FC" w:rsidRPr="003F32FC" w:rsidRDefault="003F32FC" w:rsidP="003F32F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  <w:szCs w:val="16"/>
        </w:rPr>
        <w:t>while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padding != 0){  </w:t>
      </w:r>
    </w:p>
    <w:p w:rsidR="003F32FC" w:rsidRPr="003F32FC" w:rsidRDefault="003F32FC" w:rsidP="003F32F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magedata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[index] = 0;  </w:t>
      </w:r>
    </w:p>
    <w:p w:rsidR="003F32FC" w:rsidRPr="003F32FC" w:rsidRDefault="003F32FC" w:rsidP="003F32F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fputc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magedata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[index],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bmpCompression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;  </w:t>
      </w:r>
    </w:p>
    <w:p w:rsidR="003F32FC" w:rsidRPr="003F32FC" w:rsidRDefault="003F32FC" w:rsidP="003F32F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 index++;  </w:t>
      </w:r>
    </w:p>
    <w:p w:rsidR="003F32FC" w:rsidRPr="003F32FC" w:rsidRDefault="003F32FC" w:rsidP="003F32F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 padding--;  </w:t>
      </w:r>
    </w:p>
    <w:p w:rsidR="003F32FC" w:rsidRPr="003F32FC" w:rsidRDefault="003F32FC" w:rsidP="003F32F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}  </w:t>
      </w:r>
    </w:p>
    <w:p w:rsidR="003F32FC" w:rsidRPr="003F32FC" w:rsidRDefault="003F32FC" w:rsidP="003F32F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}  </w:t>
      </w:r>
    </w:p>
    <w:p w:rsidR="003F32FC" w:rsidRPr="003F32FC" w:rsidRDefault="003F32FC" w:rsidP="003F32FC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</w:t>
      </w:r>
    </w:p>
    <w:p w:rsidR="003F32FC" w:rsidRPr="003F32FC" w:rsidRDefault="003F32FC" w:rsidP="003F32FC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fclose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bmpCompression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;  </w:t>
      </w:r>
    </w:p>
    <w:p w:rsidR="003F32FC" w:rsidRDefault="003F32FC" w:rsidP="00815D2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}  </w:t>
      </w:r>
    </w:p>
    <w:p w:rsidR="003F32FC" w:rsidRPr="003F32FC" w:rsidRDefault="003F32FC" w:rsidP="00815D2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</w:p>
    <w:p w:rsidR="003F32FC" w:rsidRDefault="003F32FC" w:rsidP="00815D22">
      <w:pPr>
        <w:tabs>
          <w:tab w:val="left" w:pos="1522"/>
        </w:tabs>
        <w:rPr>
          <w:rFonts w:ascii="Garamond" w:hAnsi="Garamond"/>
        </w:rPr>
      </w:pPr>
    </w:p>
    <w:p w:rsidR="003F32FC" w:rsidRDefault="003F32FC" w:rsidP="00DD465B">
      <w:pPr>
        <w:pStyle w:val="Heading3"/>
      </w:pPr>
      <w:bookmarkStart w:id="8" w:name="_Toc448360264"/>
      <w:r>
        <w:t>GETBGR.C</w:t>
      </w:r>
      <w:bookmarkEnd w:id="8"/>
    </w:p>
    <w:p w:rsidR="003F32FC" w:rsidRDefault="003F32FC" w:rsidP="00815D22">
      <w:pPr>
        <w:tabs>
          <w:tab w:val="left" w:pos="1522"/>
        </w:tabs>
        <w:rPr>
          <w:rFonts w:ascii="Garamond" w:hAnsi="Garamond"/>
        </w:rPr>
      </w:pPr>
    </w:p>
    <w:p w:rsidR="003F32FC" w:rsidRPr="003F32FC" w:rsidRDefault="003F32FC" w:rsidP="003F32F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808080"/>
          <w:sz w:val="16"/>
        </w:rPr>
        <w:t>#include &lt;</w:t>
      </w:r>
      <w:proofErr w:type="spellStart"/>
      <w:r w:rsidRPr="003F32FC">
        <w:rPr>
          <w:rFonts w:ascii="Consolas" w:eastAsia="Times New Roman" w:hAnsi="Consolas" w:cs="Consolas"/>
          <w:color w:val="808080"/>
          <w:sz w:val="16"/>
        </w:rPr>
        <w:t>stdio.h</w:t>
      </w:r>
      <w:proofErr w:type="spellEnd"/>
      <w:r w:rsidRPr="003F32FC">
        <w:rPr>
          <w:rFonts w:ascii="Consolas" w:eastAsia="Times New Roman" w:hAnsi="Consolas" w:cs="Consolas"/>
          <w:color w:val="808080"/>
          <w:sz w:val="16"/>
        </w:rPr>
        <w:t>&gt;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808080"/>
          <w:sz w:val="16"/>
        </w:rPr>
        <w:t>#include &lt;</w:t>
      </w:r>
      <w:proofErr w:type="spellStart"/>
      <w:r w:rsidRPr="003F32FC">
        <w:rPr>
          <w:rFonts w:ascii="Consolas" w:eastAsia="Times New Roman" w:hAnsi="Consolas" w:cs="Consolas"/>
          <w:color w:val="808080"/>
          <w:sz w:val="16"/>
        </w:rPr>
        <w:t>stdlib.h</w:t>
      </w:r>
      <w:proofErr w:type="spellEnd"/>
      <w:r w:rsidRPr="003F32FC">
        <w:rPr>
          <w:rFonts w:ascii="Consolas" w:eastAsia="Times New Roman" w:hAnsi="Consolas" w:cs="Consolas"/>
          <w:color w:val="808080"/>
          <w:sz w:val="16"/>
        </w:rPr>
        <w:t>&gt;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808080"/>
          <w:sz w:val="16"/>
        </w:rPr>
        <w:t>#include "</w:t>
      </w:r>
      <w:proofErr w:type="spellStart"/>
      <w:r w:rsidRPr="003F32FC">
        <w:rPr>
          <w:rFonts w:ascii="Consolas" w:eastAsia="Times New Roman" w:hAnsi="Consolas" w:cs="Consolas"/>
          <w:color w:val="808080"/>
          <w:sz w:val="16"/>
        </w:rPr>
        <w:t>getBGR.h</w:t>
      </w:r>
      <w:proofErr w:type="spellEnd"/>
      <w:r w:rsidRPr="003F32FC">
        <w:rPr>
          <w:rFonts w:ascii="Consolas" w:eastAsia="Times New Roman" w:hAnsi="Consolas" w:cs="Consolas"/>
          <w:color w:val="808080"/>
          <w:sz w:val="16"/>
        </w:rPr>
        <w:t>"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unsigned 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shor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** getBGR(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height, 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width, 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offset, 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pixelArraySize, unsigned 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*imagedata){  </w:t>
      </w:r>
    </w:p>
    <w:p w:rsidR="003F32FC" w:rsidRPr="003F32FC" w:rsidRDefault="003F32FC" w:rsidP="003F32F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unsigned 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shor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**bgr = malloc((height*width) *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sizeof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shor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*3);  </w:t>
      </w:r>
    </w:p>
    <w:p w:rsidR="003F32FC" w:rsidRPr="003F32FC" w:rsidRDefault="003F32FC" w:rsidP="003F32F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proofErr w:type="spellStart"/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h = offset;  </w:t>
      </w:r>
    </w:p>
    <w:p w:rsidR="003F32FC" w:rsidRPr="003F32FC" w:rsidRDefault="003F32FC" w:rsidP="003F32F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proofErr w:type="spellStart"/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;  </w:t>
      </w:r>
    </w:p>
    <w:p w:rsidR="003F32FC" w:rsidRPr="003F32FC" w:rsidRDefault="003F32FC" w:rsidP="003F32F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proofErr w:type="spellStart"/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j;  </w:t>
      </w:r>
    </w:p>
    <w:p w:rsidR="003F32FC" w:rsidRPr="003F32FC" w:rsidRDefault="003F32FC" w:rsidP="003F32F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proofErr w:type="spellStart"/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c;  </w:t>
      </w:r>
    </w:p>
    <w:p w:rsidR="003F32FC" w:rsidRPr="003F32FC" w:rsidRDefault="003F32FC" w:rsidP="003F32F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proofErr w:type="spellStart"/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row = 0;  </w:t>
      </w:r>
    </w:p>
    <w:p w:rsidR="003F32FC" w:rsidRPr="003F32FC" w:rsidRDefault="003F32FC" w:rsidP="003F32F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for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= 0;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&lt; height;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++){  </w:t>
      </w:r>
    </w:p>
    <w:p w:rsidR="003F32FC" w:rsidRPr="003F32FC" w:rsidRDefault="003F32FC" w:rsidP="003F32F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for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j = 0; j &lt; width; j++){  </w:t>
      </w:r>
    </w:p>
    <w:p w:rsidR="003F32FC" w:rsidRPr="003F32FC" w:rsidRDefault="003F32FC" w:rsidP="003F32F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if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(bgr[i*width+j] = malloc(3 *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sizeof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shor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)) == NULL){                    </w:t>
      </w:r>
    </w:p>
    <w:p w:rsidR="003F32FC" w:rsidRPr="003F32FC" w:rsidRDefault="003F32FC" w:rsidP="003F32F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free(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bgr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;  </w:t>
      </w:r>
    </w:p>
    <w:p w:rsidR="003F32FC" w:rsidRPr="003F32FC" w:rsidRDefault="003F32FC" w:rsidP="003F32F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break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;  </w:t>
      </w:r>
    </w:p>
    <w:p w:rsidR="003F32FC" w:rsidRPr="003F32FC" w:rsidRDefault="003F32FC" w:rsidP="003F32F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}  </w:t>
      </w:r>
    </w:p>
    <w:p w:rsidR="003F32FC" w:rsidRPr="003F32FC" w:rsidRDefault="003F32FC" w:rsidP="003F32F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for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c = 0; c &lt; 3;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c++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{  </w:t>
      </w:r>
    </w:p>
    <w:p w:rsidR="003F32FC" w:rsidRPr="003F32FC" w:rsidRDefault="003F32FC" w:rsidP="003F32F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lastRenderedPageBreak/>
        <w:t>               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bgr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[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*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width+j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][c] =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magedata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[h];  </w:t>
      </w:r>
    </w:p>
    <w:p w:rsidR="003F32FC" w:rsidRPr="003F32FC" w:rsidRDefault="003F32FC" w:rsidP="003F32F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h++;        </w:t>
      </w:r>
    </w:p>
    <w:p w:rsidR="003F32FC" w:rsidRPr="003F32FC" w:rsidRDefault="003F32FC" w:rsidP="003F32F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}  </w:t>
      </w:r>
    </w:p>
    <w:p w:rsidR="003F32FC" w:rsidRPr="003F32FC" w:rsidRDefault="003F32FC" w:rsidP="003F32F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}  </w:t>
      </w:r>
    </w:p>
    <w:p w:rsidR="003F32FC" w:rsidRPr="003F32FC" w:rsidRDefault="003F32FC" w:rsidP="003F32F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}  </w:t>
      </w:r>
    </w:p>
    <w:p w:rsidR="003F32FC" w:rsidRPr="003F32FC" w:rsidRDefault="003F32FC" w:rsidP="003F32F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return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bgr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;  </w:t>
      </w:r>
    </w:p>
    <w:p w:rsidR="003F32FC" w:rsidRPr="003F32FC" w:rsidRDefault="003F32FC" w:rsidP="003F32F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}  </w:t>
      </w:r>
    </w:p>
    <w:p w:rsidR="003F32FC" w:rsidRDefault="003F32FC" w:rsidP="00815D22">
      <w:pPr>
        <w:tabs>
          <w:tab w:val="left" w:pos="1522"/>
        </w:tabs>
        <w:rPr>
          <w:rFonts w:ascii="Garamond" w:hAnsi="Garamond"/>
        </w:rPr>
      </w:pPr>
    </w:p>
    <w:p w:rsidR="003F32FC" w:rsidRDefault="003F32FC" w:rsidP="00815D22">
      <w:pPr>
        <w:tabs>
          <w:tab w:val="left" w:pos="1522"/>
        </w:tabs>
        <w:rPr>
          <w:rFonts w:ascii="Garamond" w:hAnsi="Garamond"/>
        </w:rPr>
      </w:pPr>
    </w:p>
    <w:p w:rsidR="003F32FC" w:rsidRDefault="003F32FC" w:rsidP="00815D22">
      <w:pPr>
        <w:tabs>
          <w:tab w:val="left" w:pos="1522"/>
        </w:tabs>
        <w:rPr>
          <w:rFonts w:ascii="Garamond" w:hAnsi="Garamond"/>
        </w:rPr>
      </w:pPr>
    </w:p>
    <w:p w:rsidR="003F32FC" w:rsidRDefault="003F32FC" w:rsidP="00DD465B">
      <w:pPr>
        <w:pStyle w:val="Heading3"/>
      </w:pPr>
      <w:bookmarkStart w:id="9" w:name="_Toc448360265"/>
      <w:r>
        <w:t>STRUCT.H</w:t>
      </w:r>
      <w:bookmarkEnd w:id="9"/>
    </w:p>
    <w:p w:rsidR="003F32FC" w:rsidRDefault="003F32FC" w:rsidP="00815D22">
      <w:pPr>
        <w:tabs>
          <w:tab w:val="left" w:pos="1522"/>
        </w:tabs>
        <w:rPr>
          <w:rFonts w:ascii="Garamond" w:hAnsi="Garamond"/>
        </w:rPr>
      </w:pPr>
    </w:p>
    <w:p w:rsidR="003F32FC" w:rsidRPr="003F32FC" w:rsidRDefault="003F32FC" w:rsidP="003F32FC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8200"/>
          <w:sz w:val="16"/>
        </w:rPr>
        <w:t>// </w:t>
      </w:r>
      <w:proofErr w:type="spellStart"/>
      <w:r w:rsidRPr="003F32FC">
        <w:rPr>
          <w:rFonts w:ascii="Consolas" w:eastAsia="Times New Roman" w:hAnsi="Consolas" w:cs="Consolas"/>
          <w:color w:val="008200"/>
          <w:sz w:val="16"/>
        </w:rPr>
        <w:t>Struct</w:t>
      </w:r>
      <w:proofErr w:type="spellEnd"/>
      <w:r w:rsidRPr="003F32FC">
        <w:rPr>
          <w:rFonts w:ascii="Consolas" w:eastAsia="Times New Roman" w:hAnsi="Consolas" w:cs="Consolas"/>
          <w:color w:val="008200"/>
          <w:sz w:val="16"/>
        </w:rPr>
        <w:t> for File Header ( 14 Bytes )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proofErr w:type="spellStart"/>
      <w:r w:rsidRPr="003F32FC">
        <w:rPr>
          <w:rFonts w:ascii="Consolas" w:eastAsia="Times New Roman" w:hAnsi="Consolas" w:cs="Consolas"/>
          <w:b/>
          <w:bCs/>
          <w:color w:val="006699"/>
          <w:sz w:val="16"/>
          <w:szCs w:val="16"/>
        </w:rPr>
        <w:t>typedef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</w:t>
      </w:r>
      <w:proofErr w:type="spellStart"/>
      <w:r w:rsidRPr="003F32FC">
        <w:rPr>
          <w:rFonts w:ascii="Consolas" w:eastAsia="Times New Roman" w:hAnsi="Consolas" w:cs="Consolas"/>
          <w:b/>
          <w:bCs/>
          <w:color w:val="006699"/>
          <w:sz w:val="16"/>
          <w:szCs w:val="16"/>
        </w:rPr>
        <w:t>struct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{  </w:t>
      </w:r>
    </w:p>
    <w:p w:rsidR="003F32FC" w:rsidRPr="003F32FC" w:rsidRDefault="003F32FC" w:rsidP="003F32FC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unsigned 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</w:rPr>
        <w:t>shor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</w:rPr>
        <w:t>in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type[2];                 </w:t>
      </w:r>
      <w:r w:rsidRPr="003F32FC">
        <w:rPr>
          <w:rFonts w:ascii="Consolas" w:eastAsia="Times New Roman" w:hAnsi="Consolas" w:cs="Consolas"/>
          <w:color w:val="008200"/>
          <w:sz w:val="16"/>
        </w:rPr>
        <w:t>/* Magic identifier            */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unsigned 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</w:rPr>
        <w:t>in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size;                       </w:t>
      </w:r>
      <w:r w:rsidRPr="003F32FC">
        <w:rPr>
          <w:rFonts w:ascii="Consolas" w:eastAsia="Times New Roman" w:hAnsi="Consolas" w:cs="Consolas"/>
          <w:color w:val="008200"/>
          <w:sz w:val="16"/>
        </w:rPr>
        <w:t>/* File size in bytes          */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unsigned 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</w:rPr>
        <w:t>shor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</w:t>
      </w:r>
      <w:proofErr w:type="spellStart"/>
      <w:r w:rsidRPr="003F32FC">
        <w:rPr>
          <w:rFonts w:ascii="Consolas" w:eastAsia="Times New Roman" w:hAnsi="Consolas" w:cs="Consolas"/>
          <w:b/>
          <w:bCs/>
          <w:color w:val="2E8B57"/>
          <w:sz w:val="16"/>
        </w:rPr>
        <w:t>int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reserved1, reserved2;  </w:t>
      </w:r>
    </w:p>
    <w:p w:rsidR="003F32FC" w:rsidRPr="003F32FC" w:rsidRDefault="003F32FC" w:rsidP="003F32FC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unsigned 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</w:rPr>
        <w:t>in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offset;                     </w:t>
      </w:r>
      <w:r w:rsidRPr="003F32FC">
        <w:rPr>
          <w:rFonts w:ascii="Consolas" w:eastAsia="Times New Roman" w:hAnsi="Consolas" w:cs="Consolas"/>
          <w:color w:val="008200"/>
          <w:sz w:val="16"/>
        </w:rPr>
        <w:t>/* Offset to image data, bytes */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} HEADER;  </w:t>
      </w:r>
    </w:p>
    <w:p w:rsidR="003F32FC" w:rsidRPr="003F32FC" w:rsidRDefault="003F32FC" w:rsidP="003F32FC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8200"/>
          <w:sz w:val="16"/>
        </w:rPr>
        <w:t>// </w:t>
      </w:r>
      <w:proofErr w:type="spellStart"/>
      <w:r w:rsidRPr="003F32FC">
        <w:rPr>
          <w:rFonts w:ascii="Consolas" w:eastAsia="Times New Roman" w:hAnsi="Consolas" w:cs="Consolas"/>
          <w:color w:val="008200"/>
          <w:sz w:val="16"/>
        </w:rPr>
        <w:t>Struct</w:t>
      </w:r>
      <w:proofErr w:type="spellEnd"/>
      <w:r w:rsidRPr="003F32FC">
        <w:rPr>
          <w:rFonts w:ascii="Consolas" w:eastAsia="Times New Roman" w:hAnsi="Consolas" w:cs="Consolas"/>
          <w:color w:val="008200"/>
          <w:sz w:val="16"/>
        </w:rPr>
        <w:t> for Bitmap Information ( 40 Bytes )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proofErr w:type="spellStart"/>
      <w:r w:rsidRPr="003F32FC">
        <w:rPr>
          <w:rFonts w:ascii="Consolas" w:eastAsia="Times New Roman" w:hAnsi="Consolas" w:cs="Consolas"/>
          <w:b/>
          <w:bCs/>
          <w:color w:val="006699"/>
          <w:sz w:val="16"/>
          <w:szCs w:val="16"/>
        </w:rPr>
        <w:t>typedef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</w:t>
      </w:r>
      <w:proofErr w:type="spellStart"/>
      <w:r w:rsidRPr="003F32FC">
        <w:rPr>
          <w:rFonts w:ascii="Consolas" w:eastAsia="Times New Roman" w:hAnsi="Consolas" w:cs="Consolas"/>
          <w:b/>
          <w:bCs/>
          <w:color w:val="006699"/>
          <w:sz w:val="16"/>
          <w:szCs w:val="16"/>
        </w:rPr>
        <w:t>struct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{  </w:t>
      </w:r>
    </w:p>
    <w:p w:rsidR="003F32FC" w:rsidRPr="003F32FC" w:rsidRDefault="003F32FC" w:rsidP="003F32FC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unsigned 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</w:rPr>
        <w:t>in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size;               </w:t>
      </w:r>
      <w:r w:rsidRPr="003F32FC">
        <w:rPr>
          <w:rFonts w:ascii="Consolas" w:eastAsia="Times New Roman" w:hAnsi="Consolas" w:cs="Consolas"/>
          <w:color w:val="008200"/>
          <w:sz w:val="16"/>
        </w:rPr>
        <w:t>/* Header size in bytes      */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</w:rPr>
        <w:t>in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width,height;                </w:t>
      </w:r>
      <w:r w:rsidRPr="003F32FC">
        <w:rPr>
          <w:rFonts w:ascii="Consolas" w:eastAsia="Times New Roman" w:hAnsi="Consolas" w:cs="Consolas"/>
          <w:color w:val="008200"/>
          <w:sz w:val="16"/>
        </w:rPr>
        <w:t>/* Width and height of image */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unsigned 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</w:rPr>
        <w:t>shor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</w:rPr>
        <w:t>in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planes;       </w:t>
      </w:r>
      <w:r w:rsidRPr="003F32FC">
        <w:rPr>
          <w:rFonts w:ascii="Consolas" w:eastAsia="Times New Roman" w:hAnsi="Consolas" w:cs="Consolas"/>
          <w:color w:val="008200"/>
          <w:sz w:val="16"/>
        </w:rPr>
        <w:t>/* Number of colour planes   */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unsigned 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</w:rPr>
        <w:t>shor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</w:rPr>
        <w:t>in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bits;         </w:t>
      </w:r>
      <w:r w:rsidRPr="003F32FC">
        <w:rPr>
          <w:rFonts w:ascii="Consolas" w:eastAsia="Times New Roman" w:hAnsi="Consolas" w:cs="Consolas"/>
          <w:color w:val="008200"/>
          <w:sz w:val="16"/>
        </w:rPr>
        <w:t>/* Bits per pixel            */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unsigned 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</w:rPr>
        <w:t>in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compression;        </w:t>
      </w:r>
      <w:r w:rsidRPr="003F32FC">
        <w:rPr>
          <w:rFonts w:ascii="Consolas" w:eastAsia="Times New Roman" w:hAnsi="Consolas" w:cs="Consolas"/>
          <w:color w:val="008200"/>
          <w:sz w:val="16"/>
        </w:rPr>
        <w:t>/* Compression type          */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unsigned 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</w:rPr>
        <w:t>in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imagesize;          </w:t>
      </w:r>
      <w:r w:rsidRPr="003F32FC">
        <w:rPr>
          <w:rFonts w:ascii="Consolas" w:eastAsia="Times New Roman" w:hAnsi="Consolas" w:cs="Consolas"/>
          <w:color w:val="008200"/>
          <w:sz w:val="16"/>
        </w:rPr>
        <w:t>/* Image size in bytes       */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</w:rPr>
        <w:t>in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xresolution,yresolution;     </w:t>
      </w:r>
      <w:r w:rsidRPr="003F32FC">
        <w:rPr>
          <w:rFonts w:ascii="Consolas" w:eastAsia="Times New Roman" w:hAnsi="Consolas" w:cs="Consolas"/>
          <w:color w:val="008200"/>
          <w:sz w:val="16"/>
        </w:rPr>
        <w:t>/* Pixels per meter          */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unsigned 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</w:rPr>
        <w:t>in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ncolours;           </w:t>
      </w:r>
      <w:r w:rsidRPr="003F32FC">
        <w:rPr>
          <w:rFonts w:ascii="Consolas" w:eastAsia="Times New Roman" w:hAnsi="Consolas" w:cs="Consolas"/>
          <w:color w:val="008200"/>
          <w:sz w:val="16"/>
        </w:rPr>
        <w:t>/* Number of colours         */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unsigned 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</w:rPr>
        <w:t>in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importantcolours;   </w:t>
      </w:r>
      <w:r w:rsidRPr="003F32FC">
        <w:rPr>
          <w:rFonts w:ascii="Consolas" w:eastAsia="Times New Roman" w:hAnsi="Consolas" w:cs="Consolas"/>
          <w:color w:val="008200"/>
          <w:sz w:val="16"/>
        </w:rPr>
        <w:t>/* Important colours         */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} INFOHEADER;   </w:t>
      </w:r>
    </w:p>
    <w:p w:rsidR="003F32FC" w:rsidRPr="003F32FC" w:rsidRDefault="003F32FC" w:rsidP="003F32FC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8200"/>
          <w:sz w:val="16"/>
        </w:rPr>
        <w:t>// </w:t>
      </w:r>
      <w:proofErr w:type="spellStart"/>
      <w:r w:rsidRPr="003F32FC">
        <w:rPr>
          <w:rFonts w:ascii="Consolas" w:eastAsia="Times New Roman" w:hAnsi="Consolas" w:cs="Consolas"/>
          <w:color w:val="008200"/>
          <w:sz w:val="16"/>
        </w:rPr>
        <w:t>Struct</w:t>
      </w:r>
      <w:proofErr w:type="spellEnd"/>
      <w:r w:rsidRPr="003F32FC">
        <w:rPr>
          <w:rFonts w:ascii="Consolas" w:eastAsia="Times New Roman" w:hAnsi="Consolas" w:cs="Consolas"/>
          <w:color w:val="008200"/>
          <w:sz w:val="16"/>
        </w:rPr>
        <w:t> for bitmap BGR ( Blue Green Red )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proofErr w:type="spellStart"/>
      <w:r w:rsidRPr="003F32FC">
        <w:rPr>
          <w:rFonts w:ascii="Consolas" w:eastAsia="Times New Roman" w:hAnsi="Consolas" w:cs="Consolas"/>
          <w:b/>
          <w:bCs/>
          <w:color w:val="006699"/>
          <w:sz w:val="16"/>
          <w:szCs w:val="16"/>
        </w:rPr>
        <w:t>typedef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</w:t>
      </w:r>
      <w:proofErr w:type="spellStart"/>
      <w:r w:rsidRPr="003F32FC">
        <w:rPr>
          <w:rFonts w:ascii="Consolas" w:eastAsia="Times New Roman" w:hAnsi="Consolas" w:cs="Consolas"/>
          <w:b/>
          <w:bCs/>
          <w:color w:val="006699"/>
          <w:sz w:val="16"/>
          <w:szCs w:val="16"/>
        </w:rPr>
        <w:t>struct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{  </w:t>
      </w:r>
    </w:p>
    <w:p w:rsidR="003F32FC" w:rsidRPr="003F32FC" w:rsidRDefault="003F32FC" w:rsidP="003F32FC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unsigned 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</w:rPr>
        <w:t>shor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**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bgr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;  </w:t>
      </w:r>
    </w:p>
    <w:p w:rsidR="003F32FC" w:rsidRPr="003F32FC" w:rsidRDefault="003F32FC" w:rsidP="003F32FC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}BGR;  </w:t>
      </w:r>
    </w:p>
    <w:p w:rsidR="003F32FC" w:rsidRPr="003F32FC" w:rsidRDefault="003F32FC" w:rsidP="003F32FC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proofErr w:type="spellStart"/>
      <w:r w:rsidRPr="003F32FC">
        <w:rPr>
          <w:rFonts w:ascii="Consolas" w:eastAsia="Times New Roman" w:hAnsi="Consolas" w:cs="Consolas"/>
          <w:b/>
          <w:bCs/>
          <w:color w:val="006699"/>
          <w:sz w:val="16"/>
          <w:szCs w:val="16"/>
        </w:rPr>
        <w:t>typedef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</w:t>
      </w:r>
      <w:proofErr w:type="spellStart"/>
      <w:r w:rsidRPr="003F32FC">
        <w:rPr>
          <w:rFonts w:ascii="Consolas" w:eastAsia="Times New Roman" w:hAnsi="Consolas" w:cs="Consolas"/>
          <w:b/>
          <w:bCs/>
          <w:color w:val="006699"/>
          <w:sz w:val="16"/>
          <w:szCs w:val="16"/>
        </w:rPr>
        <w:t>struct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{  </w:t>
      </w:r>
    </w:p>
    <w:p w:rsidR="003F32FC" w:rsidRPr="003F32FC" w:rsidRDefault="003F32FC" w:rsidP="003F32FC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unsigned 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</w:rPr>
        <w:t>shor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**bgr2;  </w:t>
      </w:r>
    </w:p>
    <w:p w:rsidR="003F32FC" w:rsidRPr="003F32FC" w:rsidRDefault="003F32FC" w:rsidP="003F32FC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}BGR2; </w:t>
      </w:r>
    </w:p>
    <w:p w:rsidR="003F32FC" w:rsidRDefault="003F32FC" w:rsidP="00815D22">
      <w:pPr>
        <w:tabs>
          <w:tab w:val="left" w:pos="1522"/>
        </w:tabs>
        <w:rPr>
          <w:rFonts w:ascii="Garamond" w:hAnsi="Garamond"/>
        </w:rPr>
      </w:pPr>
    </w:p>
    <w:p w:rsidR="003F32FC" w:rsidRDefault="003F32FC" w:rsidP="00DD465B">
      <w:pPr>
        <w:pStyle w:val="Heading3"/>
      </w:pPr>
      <w:bookmarkStart w:id="10" w:name="_Toc448360266"/>
      <w:r>
        <w:t>FALPHABLEND.C</w:t>
      </w:r>
      <w:bookmarkEnd w:id="10"/>
    </w:p>
    <w:p w:rsidR="003F32FC" w:rsidRDefault="003F32FC" w:rsidP="00815D22">
      <w:pPr>
        <w:tabs>
          <w:tab w:val="left" w:pos="1522"/>
        </w:tabs>
        <w:rPr>
          <w:rFonts w:ascii="Garamond" w:hAnsi="Garamond"/>
        </w:rPr>
      </w:pPr>
    </w:p>
    <w:p w:rsidR="003F32FC" w:rsidRPr="003F32FC" w:rsidRDefault="003F32FC" w:rsidP="003F32F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808080"/>
          <w:sz w:val="16"/>
        </w:rPr>
        <w:t>#include &lt;</w:t>
      </w:r>
      <w:proofErr w:type="spellStart"/>
      <w:r w:rsidRPr="003F32FC">
        <w:rPr>
          <w:rFonts w:ascii="Consolas" w:eastAsia="Times New Roman" w:hAnsi="Consolas" w:cs="Consolas"/>
          <w:color w:val="808080"/>
          <w:sz w:val="16"/>
        </w:rPr>
        <w:t>stdio.h</w:t>
      </w:r>
      <w:proofErr w:type="spellEnd"/>
      <w:r w:rsidRPr="003F32FC">
        <w:rPr>
          <w:rFonts w:ascii="Consolas" w:eastAsia="Times New Roman" w:hAnsi="Consolas" w:cs="Consolas"/>
          <w:color w:val="808080"/>
          <w:sz w:val="16"/>
        </w:rPr>
        <w:t>&gt;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808080"/>
          <w:sz w:val="16"/>
        </w:rPr>
        <w:t>#include &lt;</w:t>
      </w:r>
      <w:proofErr w:type="spellStart"/>
      <w:r w:rsidRPr="003F32FC">
        <w:rPr>
          <w:rFonts w:ascii="Consolas" w:eastAsia="Times New Roman" w:hAnsi="Consolas" w:cs="Consolas"/>
          <w:color w:val="808080"/>
          <w:sz w:val="16"/>
        </w:rPr>
        <w:t>stdlib.h</w:t>
      </w:r>
      <w:proofErr w:type="spellEnd"/>
      <w:r w:rsidRPr="003F32FC">
        <w:rPr>
          <w:rFonts w:ascii="Consolas" w:eastAsia="Times New Roman" w:hAnsi="Consolas" w:cs="Consolas"/>
          <w:color w:val="808080"/>
          <w:sz w:val="16"/>
        </w:rPr>
        <w:t>&gt;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808080"/>
          <w:sz w:val="16"/>
        </w:rPr>
        <w:t>#include "</w:t>
      </w:r>
      <w:proofErr w:type="spellStart"/>
      <w:r w:rsidRPr="003F32FC">
        <w:rPr>
          <w:rFonts w:ascii="Consolas" w:eastAsia="Times New Roman" w:hAnsi="Consolas" w:cs="Consolas"/>
          <w:color w:val="808080"/>
          <w:sz w:val="16"/>
        </w:rPr>
        <w:t>fAlphaBlend.h</w:t>
      </w:r>
      <w:proofErr w:type="spellEnd"/>
      <w:r w:rsidRPr="003F32FC">
        <w:rPr>
          <w:rFonts w:ascii="Consolas" w:eastAsia="Times New Roman" w:hAnsi="Consolas" w:cs="Consolas"/>
          <w:color w:val="808080"/>
          <w:sz w:val="16"/>
        </w:rPr>
        <w:t>"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unsigned 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shor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** alphaBlend(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height, 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width, unsigned 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shor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**bgr, unsigned 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shor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**bgr1, 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alpha){  </w:t>
      </w:r>
    </w:p>
    <w:p w:rsidR="003F32FC" w:rsidRPr="003F32FC" w:rsidRDefault="003F32FC" w:rsidP="003F32F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unsigned 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shor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**bgr2 = malloc((height*width) *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sizeof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shor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*3);  </w:t>
      </w:r>
    </w:p>
    <w:p w:rsidR="003F32FC" w:rsidRPr="003F32FC" w:rsidRDefault="003F32FC" w:rsidP="003F32F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proofErr w:type="spellStart"/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;  </w:t>
      </w:r>
    </w:p>
    <w:p w:rsidR="003F32FC" w:rsidRPr="003F32FC" w:rsidRDefault="003F32FC" w:rsidP="003F32F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proofErr w:type="spellStart"/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j;  </w:t>
      </w:r>
    </w:p>
    <w:p w:rsidR="003F32FC" w:rsidRPr="003F32FC" w:rsidRDefault="003F32FC" w:rsidP="003F32F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proofErr w:type="spellStart"/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c;  </w:t>
      </w:r>
    </w:p>
    <w:p w:rsidR="003F32FC" w:rsidRPr="003F32FC" w:rsidRDefault="003F32FC" w:rsidP="003F32F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lastRenderedPageBreak/>
        <w:t>   </w:t>
      </w:r>
      <w:proofErr w:type="spellStart"/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gray = 0;  </w:t>
      </w:r>
    </w:p>
    <w:p w:rsidR="003F32FC" w:rsidRPr="003F32FC" w:rsidRDefault="003F32FC" w:rsidP="003F32F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proofErr w:type="spellStart"/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sum = 0;  </w:t>
      </w:r>
    </w:p>
    <w:p w:rsidR="003F32FC" w:rsidRPr="003F32FC" w:rsidRDefault="003F32FC" w:rsidP="003F32F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for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= 0;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&lt; height;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++){  </w:t>
      </w:r>
    </w:p>
    <w:p w:rsidR="003F32FC" w:rsidRPr="003F32FC" w:rsidRDefault="003F32FC" w:rsidP="003F32F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for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j = 0; j &lt; width; j++){  </w:t>
      </w:r>
    </w:p>
    <w:p w:rsidR="003F32FC" w:rsidRPr="003F32FC" w:rsidRDefault="003F32FC" w:rsidP="003F32F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</w:t>
      </w:r>
      <w:r w:rsidRPr="003F32FC">
        <w:rPr>
          <w:rFonts w:ascii="Consolas" w:eastAsia="Times New Roman" w:hAnsi="Consolas" w:cs="Consolas"/>
          <w:color w:val="008200"/>
          <w:sz w:val="16"/>
        </w:rPr>
        <w:t>// </w:t>
      </w:r>
      <w:proofErr w:type="spellStart"/>
      <w:r w:rsidRPr="003F32FC">
        <w:rPr>
          <w:rFonts w:ascii="Consolas" w:eastAsia="Times New Roman" w:hAnsi="Consolas" w:cs="Consolas"/>
          <w:color w:val="008200"/>
          <w:sz w:val="16"/>
        </w:rPr>
        <w:t>Malloc</w:t>
      </w:r>
      <w:proofErr w:type="spellEnd"/>
      <w:r w:rsidRPr="003F32FC">
        <w:rPr>
          <w:rFonts w:ascii="Consolas" w:eastAsia="Times New Roman" w:hAnsi="Consolas" w:cs="Consolas"/>
          <w:color w:val="008200"/>
          <w:sz w:val="16"/>
        </w:rPr>
        <w:t> for bgr2 2 D array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if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(bgr2[i*width+j] = malloc(3 *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sizeof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shor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)) == NULL){  </w:t>
      </w:r>
    </w:p>
    <w:p w:rsidR="003F32FC" w:rsidRPr="003F32FC" w:rsidRDefault="003F32FC" w:rsidP="003F32F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free(bgr2);  </w:t>
      </w:r>
    </w:p>
    <w:p w:rsidR="003F32FC" w:rsidRPr="003F32FC" w:rsidRDefault="003F32FC" w:rsidP="003F32F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break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;  </w:t>
      </w:r>
    </w:p>
    <w:p w:rsidR="003F32FC" w:rsidRPr="003F32FC" w:rsidRDefault="003F32FC" w:rsidP="003F32F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}  </w:t>
      </w:r>
    </w:p>
    <w:p w:rsidR="003F32FC" w:rsidRPr="003F32FC" w:rsidRDefault="003F32FC" w:rsidP="003F32F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</w:t>
      </w:r>
    </w:p>
    <w:p w:rsidR="003F32FC" w:rsidRPr="003F32FC" w:rsidRDefault="003F32FC" w:rsidP="003F32F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for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c = 0; c &lt; 3;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c++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{  </w:t>
      </w:r>
    </w:p>
    <w:p w:rsidR="003F32FC" w:rsidRPr="003F32FC" w:rsidRDefault="003F32FC" w:rsidP="003F32F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bgr2[i*width+j][c] = bgr1[i*width+j][c]*alpha + bgr[i*width+j][c]*(1.0-alpha);  </w:t>
      </w:r>
    </w:p>
    <w:p w:rsidR="003F32FC" w:rsidRPr="003F32FC" w:rsidRDefault="003F32FC" w:rsidP="003F32F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}  </w:t>
      </w:r>
    </w:p>
    <w:p w:rsidR="003F32FC" w:rsidRPr="003F32FC" w:rsidRDefault="003F32FC" w:rsidP="003F32F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}        </w:t>
      </w:r>
    </w:p>
    <w:p w:rsidR="003F32FC" w:rsidRPr="003F32FC" w:rsidRDefault="003F32FC" w:rsidP="003F32F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}  </w:t>
      </w:r>
    </w:p>
    <w:p w:rsidR="003F32FC" w:rsidRPr="003F32FC" w:rsidRDefault="003F32FC" w:rsidP="003F32F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return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bgr2;    </w:t>
      </w:r>
    </w:p>
    <w:p w:rsidR="003F32FC" w:rsidRPr="003F32FC" w:rsidRDefault="003F32FC" w:rsidP="003F32F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}  </w:t>
      </w:r>
    </w:p>
    <w:p w:rsidR="003F32FC" w:rsidRPr="003F32FC" w:rsidRDefault="003F32FC" w:rsidP="003F32F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</w:t>
      </w:r>
    </w:p>
    <w:p w:rsidR="003F32FC" w:rsidRDefault="003F32FC" w:rsidP="00815D22">
      <w:pPr>
        <w:tabs>
          <w:tab w:val="left" w:pos="1522"/>
        </w:tabs>
        <w:rPr>
          <w:rFonts w:ascii="Garamond" w:hAnsi="Garamond"/>
        </w:rPr>
      </w:pPr>
    </w:p>
    <w:p w:rsidR="003F32FC" w:rsidRDefault="003F32FC" w:rsidP="00815D22">
      <w:pPr>
        <w:tabs>
          <w:tab w:val="left" w:pos="1522"/>
        </w:tabs>
        <w:rPr>
          <w:rFonts w:ascii="Garamond" w:hAnsi="Garamond"/>
        </w:rPr>
      </w:pPr>
    </w:p>
    <w:p w:rsidR="003F32FC" w:rsidRDefault="003F32FC" w:rsidP="00DD465B">
      <w:pPr>
        <w:pStyle w:val="Heading3"/>
      </w:pPr>
      <w:bookmarkStart w:id="11" w:name="_Toc448360267"/>
      <w:r>
        <w:t>FBINARY.C</w:t>
      </w:r>
      <w:bookmarkEnd w:id="11"/>
    </w:p>
    <w:p w:rsidR="003F32FC" w:rsidRDefault="003F32FC" w:rsidP="00815D22">
      <w:pPr>
        <w:tabs>
          <w:tab w:val="left" w:pos="1522"/>
        </w:tabs>
        <w:rPr>
          <w:rFonts w:ascii="Garamond" w:hAnsi="Garamond"/>
        </w:rPr>
      </w:pPr>
    </w:p>
    <w:p w:rsidR="003F32FC" w:rsidRPr="003F32FC" w:rsidRDefault="003F32FC" w:rsidP="003F32FC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808080"/>
          <w:sz w:val="16"/>
        </w:rPr>
        <w:t>#include &lt;</w:t>
      </w:r>
      <w:proofErr w:type="spellStart"/>
      <w:r w:rsidRPr="003F32FC">
        <w:rPr>
          <w:rFonts w:ascii="Consolas" w:eastAsia="Times New Roman" w:hAnsi="Consolas" w:cs="Consolas"/>
          <w:color w:val="808080"/>
          <w:sz w:val="16"/>
        </w:rPr>
        <w:t>stdio.h</w:t>
      </w:r>
      <w:proofErr w:type="spellEnd"/>
      <w:r w:rsidRPr="003F32FC">
        <w:rPr>
          <w:rFonts w:ascii="Consolas" w:eastAsia="Times New Roman" w:hAnsi="Consolas" w:cs="Consolas"/>
          <w:color w:val="808080"/>
          <w:sz w:val="16"/>
        </w:rPr>
        <w:t>&gt;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808080"/>
          <w:sz w:val="16"/>
        </w:rPr>
        <w:t>#include &lt;</w:t>
      </w:r>
      <w:proofErr w:type="spellStart"/>
      <w:r w:rsidRPr="003F32FC">
        <w:rPr>
          <w:rFonts w:ascii="Consolas" w:eastAsia="Times New Roman" w:hAnsi="Consolas" w:cs="Consolas"/>
          <w:color w:val="808080"/>
          <w:sz w:val="16"/>
        </w:rPr>
        <w:t>stdlib.h</w:t>
      </w:r>
      <w:proofErr w:type="spellEnd"/>
      <w:r w:rsidRPr="003F32FC">
        <w:rPr>
          <w:rFonts w:ascii="Consolas" w:eastAsia="Times New Roman" w:hAnsi="Consolas" w:cs="Consolas"/>
          <w:color w:val="808080"/>
          <w:sz w:val="16"/>
        </w:rPr>
        <w:t>&gt;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808080"/>
          <w:sz w:val="16"/>
        </w:rPr>
        <w:t>#include "</w:t>
      </w:r>
      <w:proofErr w:type="spellStart"/>
      <w:r w:rsidRPr="003F32FC">
        <w:rPr>
          <w:rFonts w:ascii="Consolas" w:eastAsia="Times New Roman" w:hAnsi="Consolas" w:cs="Consolas"/>
          <w:color w:val="808080"/>
          <w:sz w:val="16"/>
        </w:rPr>
        <w:t>fBinary.h</w:t>
      </w:r>
      <w:proofErr w:type="spellEnd"/>
      <w:r w:rsidRPr="003F32FC">
        <w:rPr>
          <w:rFonts w:ascii="Consolas" w:eastAsia="Times New Roman" w:hAnsi="Consolas" w:cs="Consolas"/>
          <w:color w:val="808080"/>
          <w:sz w:val="16"/>
        </w:rPr>
        <w:t>"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unsigned 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shor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** binary(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height, 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width, unsigned 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shor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**bgr){  </w:t>
      </w:r>
    </w:p>
    <w:p w:rsidR="003F32FC" w:rsidRPr="003F32FC" w:rsidRDefault="003F32FC" w:rsidP="003F32FC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unsigned 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shor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**bgr2 = malloc((height*width) *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sizeof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shor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*3);  </w:t>
      </w:r>
    </w:p>
    <w:p w:rsidR="003F32FC" w:rsidRPr="003F32FC" w:rsidRDefault="003F32FC" w:rsidP="003F32FC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proofErr w:type="spellStart"/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;  </w:t>
      </w:r>
    </w:p>
    <w:p w:rsidR="003F32FC" w:rsidRPr="003F32FC" w:rsidRDefault="003F32FC" w:rsidP="003F32FC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proofErr w:type="spellStart"/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j;  </w:t>
      </w:r>
    </w:p>
    <w:p w:rsidR="003F32FC" w:rsidRPr="003F32FC" w:rsidRDefault="003F32FC" w:rsidP="003F32FC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proofErr w:type="spellStart"/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c;  </w:t>
      </w:r>
    </w:p>
    <w:p w:rsidR="003F32FC" w:rsidRPr="003F32FC" w:rsidRDefault="003F32FC" w:rsidP="003F32FC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proofErr w:type="spellStart"/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gray = 0;  </w:t>
      </w:r>
    </w:p>
    <w:p w:rsidR="003F32FC" w:rsidRPr="003F32FC" w:rsidRDefault="003F32FC" w:rsidP="003F32FC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proofErr w:type="spellStart"/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sum = 0;  </w:t>
      </w:r>
    </w:p>
    <w:p w:rsidR="003F32FC" w:rsidRPr="003F32FC" w:rsidRDefault="003F32FC" w:rsidP="003F32FC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for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= 0;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&lt; height;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++){  </w:t>
      </w:r>
    </w:p>
    <w:p w:rsidR="003F32FC" w:rsidRPr="003F32FC" w:rsidRDefault="003F32FC" w:rsidP="003F32FC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for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j = 0; j &lt; width; j++){  </w:t>
      </w:r>
    </w:p>
    <w:p w:rsidR="003F32FC" w:rsidRPr="003F32FC" w:rsidRDefault="003F32FC" w:rsidP="003F32FC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</w:t>
      </w:r>
      <w:r w:rsidRPr="003F32FC">
        <w:rPr>
          <w:rFonts w:ascii="Consolas" w:eastAsia="Times New Roman" w:hAnsi="Consolas" w:cs="Consolas"/>
          <w:color w:val="008200"/>
          <w:sz w:val="16"/>
        </w:rPr>
        <w:t>// </w:t>
      </w:r>
      <w:proofErr w:type="spellStart"/>
      <w:r w:rsidRPr="003F32FC">
        <w:rPr>
          <w:rFonts w:ascii="Consolas" w:eastAsia="Times New Roman" w:hAnsi="Consolas" w:cs="Consolas"/>
          <w:color w:val="008200"/>
          <w:sz w:val="16"/>
        </w:rPr>
        <w:t>Malloc</w:t>
      </w:r>
      <w:proofErr w:type="spellEnd"/>
      <w:r w:rsidRPr="003F32FC">
        <w:rPr>
          <w:rFonts w:ascii="Consolas" w:eastAsia="Times New Roman" w:hAnsi="Consolas" w:cs="Consolas"/>
          <w:color w:val="008200"/>
          <w:sz w:val="16"/>
        </w:rPr>
        <w:t> for bgr2 2 D array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if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(bgr2[i*width+j] = malloc(3 *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sizeof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shor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)) == NULL){  </w:t>
      </w:r>
    </w:p>
    <w:p w:rsidR="003F32FC" w:rsidRPr="003F32FC" w:rsidRDefault="003F32FC" w:rsidP="003F32FC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free(bgr2);  </w:t>
      </w:r>
    </w:p>
    <w:p w:rsidR="003F32FC" w:rsidRPr="003F32FC" w:rsidRDefault="003F32FC" w:rsidP="003F32FC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break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;  </w:t>
      </w:r>
    </w:p>
    <w:p w:rsidR="003F32FC" w:rsidRPr="003F32FC" w:rsidRDefault="003F32FC" w:rsidP="003F32FC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}  </w:t>
      </w:r>
    </w:p>
    <w:p w:rsidR="003F32FC" w:rsidRPr="003F32FC" w:rsidRDefault="003F32FC" w:rsidP="003F32FC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</w:t>
      </w:r>
      <w:r w:rsidRPr="003F32FC">
        <w:rPr>
          <w:rFonts w:ascii="Consolas" w:eastAsia="Times New Roman" w:hAnsi="Consolas" w:cs="Consolas"/>
          <w:color w:val="008200"/>
          <w:sz w:val="16"/>
        </w:rPr>
        <w:t>/* Gray Scale thing to do */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sum = bgr[i*width+j][0] + bgr[i*width+j][1] + bgr[i*width+j][2];  </w:t>
      </w:r>
    </w:p>
    <w:p w:rsidR="003F32FC" w:rsidRPr="003F32FC" w:rsidRDefault="003F32FC" w:rsidP="003F32FC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gray = sum/3;  </w:t>
      </w:r>
    </w:p>
    <w:p w:rsidR="003F32FC" w:rsidRPr="003F32FC" w:rsidRDefault="003F32FC" w:rsidP="003F32FC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if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gray &gt; 100){  </w:t>
      </w:r>
    </w:p>
    <w:p w:rsidR="003F32FC" w:rsidRPr="003F32FC" w:rsidRDefault="003F32FC" w:rsidP="003F32FC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    </w:t>
      </w:r>
    </w:p>
    <w:p w:rsidR="003F32FC" w:rsidRPr="003F32FC" w:rsidRDefault="003F32FC" w:rsidP="003F32FC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for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c = 0; c &lt; 3;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c++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{  </w:t>
      </w:r>
    </w:p>
    <w:p w:rsidR="003F32FC" w:rsidRPr="003F32FC" w:rsidRDefault="003F32FC" w:rsidP="003F32FC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bgr2[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*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width+j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][c] = 255;  </w:t>
      </w:r>
    </w:p>
    <w:p w:rsidR="003F32FC" w:rsidRPr="003F32FC" w:rsidRDefault="003F32FC" w:rsidP="003F32FC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}  </w:t>
      </w:r>
    </w:p>
    <w:p w:rsidR="003F32FC" w:rsidRPr="003F32FC" w:rsidRDefault="003F32FC" w:rsidP="003F32FC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sum = 0;  </w:t>
      </w:r>
    </w:p>
    <w:p w:rsidR="003F32FC" w:rsidRPr="003F32FC" w:rsidRDefault="003F32FC" w:rsidP="003F32FC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gray = 0;  </w:t>
      </w:r>
    </w:p>
    <w:p w:rsidR="003F32FC" w:rsidRPr="003F32FC" w:rsidRDefault="003F32FC" w:rsidP="003F32FC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</w:t>
      </w:r>
    </w:p>
    <w:p w:rsidR="003F32FC" w:rsidRPr="003F32FC" w:rsidRDefault="003F32FC" w:rsidP="003F32FC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}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else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{  </w:t>
      </w:r>
    </w:p>
    <w:p w:rsidR="003F32FC" w:rsidRPr="003F32FC" w:rsidRDefault="003F32FC" w:rsidP="003F32FC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  </w:t>
      </w:r>
    </w:p>
    <w:p w:rsidR="003F32FC" w:rsidRPr="003F32FC" w:rsidRDefault="003F32FC" w:rsidP="003F32FC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for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c = 0; c &lt; 3;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c++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{  </w:t>
      </w:r>
    </w:p>
    <w:p w:rsidR="003F32FC" w:rsidRPr="003F32FC" w:rsidRDefault="003F32FC" w:rsidP="003F32FC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bgr2[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*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width+j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][c] = 0;  </w:t>
      </w:r>
    </w:p>
    <w:p w:rsidR="003F32FC" w:rsidRPr="003F32FC" w:rsidRDefault="003F32FC" w:rsidP="003F32FC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}  </w:t>
      </w:r>
    </w:p>
    <w:p w:rsidR="003F32FC" w:rsidRPr="003F32FC" w:rsidRDefault="003F32FC" w:rsidP="003F32FC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sum = 0;  </w:t>
      </w:r>
    </w:p>
    <w:p w:rsidR="003F32FC" w:rsidRPr="003F32FC" w:rsidRDefault="003F32FC" w:rsidP="003F32FC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gray = 0;  </w:t>
      </w:r>
    </w:p>
    <w:p w:rsidR="003F32FC" w:rsidRPr="003F32FC" w:rsidRDefault="003F32FC" w:rsidP="003F32FC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lastRenderedPageBreak/>
        <w:t>                 </w:t>
      </w:r>
    </w:p>
    <w:p w:rsidR="003F32FC" w:rsidRPr="003F32FC" w:rsidRDefault="003F32FC" w:rsidP="003F32FC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}  </w:t>
      </w:r>
    </w:p>
    <w:p w:rsidR="003F32FC" w:rsidRPr="003F32FC" w:rsidRDefault="003F32FC" w:rsidP="003F32FC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</w:t>
      </w:r>
    </w:p>
    <w:p w:rsidR="003F32FC" w:rsidRPr="003F32FC" w:rsidRDefault="003F32FC" w:rsidP="003F32FC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}        </w:t>
      </w:r>
    </w:p>
    <w:p w:rsidR="003F32FC" w:rsidRPr="003F32FC" w:rsidRDefault="003F32FC" w:rsidP="003F32FC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}  </w:t>
      </w:r>
    </w:p>
    <w:p w:rsidR="003F32FC" w:rsidRPr="003F32FC" w:rsidRDefault="003F32FC" w:rsidP="003F32FC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return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bgr2;    </w:t>
      </w:r>
    </w:p>
    <w:p w:rsidR="003F32FC" w:rsidRPr="003F32FC" w:rsidRDefault="003F32FC" w:rsidP="003F32FC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}  </w:t>
      </w:r>
    </w:p>
    <w:p w:rsidR="003F32FC" w:rsidRDefault="003F32FC" w:rsidP="00815D22">
      <w:pPr>
        <w:tabs>
          <w:tab w:val="left" w:pos="1522"/>
        </w:tabs>
        <w:rPr>
          <w:rFonts w:ascii="Garamond" w:hAnsi="Garamond"/>
        </w:rPr>
      </w:pPr>
    </w:p>
    <w:p w:rsidR="003F32FC" w:rsidRDefault="003F32FC" w:rsidP="00815D22">
      <w:pPr>
        <w:tabs>
          <w:tab w:val="left" w:pos="1522"/>
        </w:tabs>
        <w:rPr>
          <w:rFonts w:ascii="Garamond" w:hAnsi="Garamond"/>
        </w:rPr>
      </w:pPr>
    </w:p>
    <w:p w:rsidR="003F32FC" w:rsidRDefault="003F32FC" w:rsidP="00DD465B">
      <w:pPr>
        <w:pStyle w:val="Heading3"/>
      </w:pPr>
      <w:bookmarkStart w:id="12" w:name="_Toc448360268"/>
      <w:r>
        <w:t>FBRIGHTNESS.C</w:t>
      </w:r>
      <w:bookmarkEnd w:id="12"/>
    </w:p>
    <w:p w:rsidR="003F32FC" w:rsidRDefault="003F32FC" w:rsidP="00815D22">
      <w:pPr>
        <w:tabs>
          <w:tab w:val="left" w:pos="1522"/>
        </w:tabs>
        <w:rPr>
          <w:rFonts w:ascii="Garamond" w:hAnsi="Garamond"/>
        </w:rPr>
      </w:pPr>
    </w:p>
    <w:p w:rsidR="003F32FC" w:rsidRPr="003F32FC" w:rsidRDefault="003F32FC" w:rsidP="003F32F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808080"/>
          <w:sz w:val="16"/>
        </w:rPr>
        <w:t>#include &lt;</w:t>
      </w:r>
      <w:proofErr w:type="spellStart"/>
      <w:r w:rsidRPr="003F32FC">
        <w:rPr>
          <w:rFonts w:ascii="Consolas" w:eastAsia="Times New Roman" w:hAnsi="Consolas" w:cs="Consolas"/>
          <w:color w:val="808080"/>
          <w:sz w:val="16"/>
        </w:rPr>
        <w:t>stdio.h</w:t>
      </w:r>
      <w:proofErr w:type="spellEnd"/>
      <w:r w:rsidRPr="003F32FC">
        <w:rPr>
          <w:rFonts w:ascii="Consolas" w:eastAsia="Times New Roman" w:hAnsi="Consolas" w:cs="Consolas"/>
          <w:color w:val="808080"/>
          <w:sz w:val="16"/>
        </w:rPr>
        <w:t>&gt;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808080"/>
          <w:sz w:val="16"/>
        </w:rPr>
        <w:t>#include &lt;</w:t>
      </w:r>
      <w:proofErr w:type="spellStart"/>
      <w:r w:rsidRPr="003F32FC">
        <w:rPr>
          <w:rFonts w:ascii="Consolas" w:eastAsia="Times New Roman" w:hAnsi="Consolas" w:cs="Consolas"/>
          <w:color w:val="808080"/>
          <w:sz w:val="16"/>
        </w:rPr>
        <w:t>stdlib.h</w:t>
      </w:r>
      <w:proofErr w:type="spellEnd"/>
      <w:r w:rsidRPr="003F32FC">
        <w:rPr>
          <w:rFonts w:ascii="Consolas" w:eastAsia="Times New Roman" w:hAnsi="Consolas" w:cs="Consolas"/>
          <w:color w:val="808080"/>
          <w:sz w:val="16"/>
        </w:rPr>
        <w:t>&gt;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808080"/>
          <w:sz w:val="16"/>
        </w:rPr>
        <w:t>#include "</w:t>
      </w:r>
      <w:proofErr w:type="spellStart"/>
      <w:r w:rsidRPr="003F32FC">
        <w:rPr>
          <w:rFonts w:ascii="Consolas" w:eastAsia="Times New Roman" w:hAnsi="Consolas" w:cs="Consolas"/>
          <w:color w:val="808080"/>
          <w:sz w:val="16"/>
        </w:rPr>
        <w:t>fBrightness.h</w:t>
      </w:r>
      <w:proofErr w:type="spellEnd"/>
      <w:r w:rsidRPr="003F32FC">
        <w:rPr>
          <w:rFonts w:ascii="Consolas" w:eastAsia="Times New Roman" w:hAnsi="Consolas" w:cs="Consolas"/>
          <w:color w:val="808080"/>
          <w:sz w:val="16"/>
        </w:rPr>
        <w:t>"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.  </w:t>
      </w:r>
    </w:p>
    <w:p w:rsidR="003F32FC" w:rsidRPr="003F32FC" w:rsidRDefault="003F32FC" w:rsidP="003F32F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unsigned 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shor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** brightness(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height, 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width, unsigned 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shor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**bgr, 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brightness){  </w:t>
      </w:r>
    </w:p>
    <w:p w:rsidR="003F32FC" w:rsidRPr="003F32FC" w:rsidRDefault="003F32FC" w:rsidP="003F32F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</w:t>
      </w:r>
    </w:p>
    <w:p w:rsidR="003F32FC" w:rsidRPr="003F32FC" w:rsidRDefault="003F32FC" w:rsidP="003F32F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</w:t>
      </w:r>
    </w:p>
    <w:p w:rsidR="003F32FC" w:rsidRPr="003F32FC" w:rsidRDefault="003F32FC" w:rsidP="003F32F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unsigned 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shor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**bgr2 = malloc((height*width) *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sizeof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shor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*3);  </w:t>
      </w:r>
    </w:p>
    <w:p w:rsidR="003F32FC" w:rsidRPr="003F32FC" w:rsidRDefault="003F32FC" w:rsidP="003F32F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proofErr w:type="spellStart"/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;  </w:t>
      </w:r>
    </w:p>
    <w:p w:rsidR="003F32FC" w:rsidRPr="003F32FC" w:rsidRDefault="003F32FC" w:rsidP="003F32F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proofErr w:type="spellStart"/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j;  </w:t>
      </w:r>
    </w:p>
    <w:p w:rsidR="003F32FC" w:rsidRPr="003F32FC" w:rsidRDefault="003F32FC" w:rsidP="003F32F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proofErr w:type="spellStart"/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c;  </w:t>
      </w:r>
    </w:p>
    <w:p w:rsidR="003F32FC" w:rsidRPr="003F32FC" w:rsidRDefault="003F32FC" w:rsidP="003F32F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for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= 0;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&lt; height;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++){  </w:t>
      </w:r>
    </w:p>
    <w:p w:rsidR="003F32FC" w:rsidRPr="003F32FC" w:rsidRDefault="003F32FC" w:rsidP="003F32F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for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j = 0; j &lt; width; j++){  </w:t>
      </w:r>
    </w:p>
    <w:p w:rsidR="003F32FC" w:rsidRPr="003F32FC" w:rsidRDefault="003F32FC" w:rsidP="003F32F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</w:t>
      </w:r>
    </w:p>
    <w:p w:rsidR="003F32FC" w:rsidRPr="003F32FC" w:rsidRDefault="003F32FC" w:rsidP="003F32F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if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(bgr2[i*width+j] = malloc(3 *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sizeof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shor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)) == NULL){  </w:t>
      </w:r>
    </w:p>
    <w:p w:rsidR="003F32FC" w:rsidRPr="003F32FC" w:rsidRDefault="003F32FC" w:rsidP="003F32F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               </w:t>
      </w:r>
    </w:p>
    <w:p w:rsidR="003F32FC" w:rsidRPr="003F32FC" w:rsidRDefault="003F32FC" w:rsidP="003F32F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free(bgr2);  </w:t>
      </w:r>
    </w:p>
    <w:p w:rsidR="003F32FC" w:rsidRPr="003F32FC" w:rsidRDefault="003F32FC" w:rsidP="003F32F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break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;  </w:t>
      </w:r>
    </w:p>
    <w:p w:rsidR="003F32FC" w:rsidRPr="003F32FC" w:rsidRDefault="003F32FC" w:rsidP="003F32F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}  </w:t>
      </w:r>
    </w:p>
    <w:p w:rsidR="003F32FC" w:rsidRPr="003F32FC" w:rsidRDefault="003F32FC" w:rsidP="003F32F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for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c = 0; c &lt; 3;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c++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{  </w:t>
      </w:r>
    </w:p>
    <w:p w:rsidR="003F32FC" w:rsidRPr="003F32FC" w:rsidRDefault="003F32FC" w:rsidP="003F32F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newPixel = bgr[i*width+j][c]+brightness;  </w:t>
      </w:r>
    </w:p>
    <w:p w:rsidR="003F32FC" w:rsidRPr="003F32FC" w:rsidRDefault="003F32FC" w:rsidP="003F32F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if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newPixel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&gt;255){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newPixel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= 255; }  </w:t>
      </w:r>
    </w:p>
    <w:p w:rsidR="003F32FC" w:rsidRPr="003F32FC" w:rsidRDefault="003F32FC" w:rsidP="003F32F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if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newPixel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&lt;0){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newPixel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= 0; }  </w:t>
      </w:r>
    </w:p>
    <w:p w:rsidR="003F32FC" w:rsidRPr="003F32FC" w:rsidRDefault="003F32FC" w:rsidP="003F32F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bgr2[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*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width+j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][c] =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newPixel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;  </w:t>
      </w:r>
    </w:p>
    <w:p w:rsidR="003F32FC" w:rsidRPr="003F32FC" w:rsidRDefault="003F32FC" w:rsidP="003F32F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}        </w:t>
      </w:r>
    </w:p>
    <w:p w:rsidR="003F32FC" w:rsidRPr="003F32FC" w:rsidRDefault="003F32FC" w:rsidP="003F32F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}  </w:t>
      </w:r>
    </w:p>
    <w:p w:rsidR="003F32FC" w:rsidRPr="003F32FC" w:rsidRDefault="003F32FC" w:rsidP="003F32F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}  </w:t>
      </w:r>
    </w:p>
    <w:p w:rsidR="003F32FC" w:rsidRPr="003F32FC" w:rsidRDefault="003F32FC" w:rsidP="003F32F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return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bgr2;  </w:t>
      </w:r>
    </w:p>
    <w:p w:rsidR="003F32FC" w:rsidRPr="003F32FC" w:rsidRDefault="003F32FC" w:rsidP="003F32FC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</w:t>
      </w:r>
    </w:p>
    <w:p w:rsidR="003F32FC" w:rsidRPr="003F32FC" w:rsidRDefault="003F32FC" w:rsidP="003F32FC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}  </w:t>
      </w:r>
    </w:p>
    <w:p w:rsidR="003F32FC" w:rsidRDefault="003F32FC" w:rsidP="00815D22">
      <w:pPr>
        <w:tabs>
          <w:tab w:val="left" w:pos="1522"/>
        </w:tabs>
        <w:rPr>
          <w:rFonts w:ascii="Garamond" w:hAnsi="Garamond"/>
        </w:rPr>
      </w:pPr>
    </w:p>
    <w:p w:rsidR="003F32FC" w:rsidRDefault="003F32FC" w:rsidP="00815D22">
      <w:pPr>
        <w:tabs>
          <w:tab w:val="left" w:pos="1522"/>
        </w:tabs>
        <w:rPr>
          <w:rFonts w:ascii="Garamond" w:hAnsi="Garamond"/>
        </w:rPr>
      </w:pPr>
    </w:p>
    <w:p w:rsidR="003F32FC" w:rsidRDefault="003F32FC" w:rsidP="00DD465B">
      <w:pPr>
        <w:pStyle w:val="Heading3"/>
      </w:pPr>
      <w:bookmarkStart w:id="13" w:name="_Toc448360269"/>
      <w:r>
        <w:t>FGRAY.C</w:t>
      </w:r>
      <w:bookmarkEnd w:id="13"/>
    </w:p>
    <w:p w:rsidR="003F32FC" w:rsidRDefault="003F32FC" w:rsidP="00815D22">
      <w:pPr>
        <w:tabs>
          <w:tab w:val="left" w:pos="1522"/>
        </w:tabs>
        <w:rPr>
          <w:rFonts w:ascii="Garamond" w:hAnsi="Garamond"/>
        </w:rPr>
      </w:pPr>
    </w:p>
    <w:p w:rsidR="003F32FC" w:rsidRPr="003F32FC" w:rsidRDefault="003F32FC" w:rsidP="003F32F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808080"/>
          <w:sz w:val="16"/>
        </w:rPr>
        <w:t>#include &lt;</w:t>
      </w:r>
      <w:proofErr w:type="spellStart"/>
      <w:r w:rsidRPr="003F32FC">
        <w:rPr>
          <w:rFonts w:ascii="Consolas" w:eastAsia="Times New Roman" w:hAnsi="Consolas" w:cs="Consolas"/>
          <w:color w:val="808080"/>
          <w:sz w:val="16"/>
        </w:rPr>
        <w:t>stdio.h</w:t>
      </w:r>
      <w:proofErr w:type="spellEnd"/>
      <w:r w:rsidRPr="003F32FC">
        <w:rPr>
          <w:rFonts w:ascii="Consolas" w:eastAsia="Times New Roman" w:hAnsi="Consolas" w:cs="Consolas"/>
          <w:color w:val="808080"/>
          <w:sz w:val="16"/>
        </w:rPr>
        <w:t>&gt;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808080"/>
          <w:sz w:val="16"/>
        </w:rPr>
        <w:t>#include &lt;</w:t>
      </w:r>
      <w:proofErr w:type="spellStart"/>
      <w:r w:rsidRPr="003F32FC">
        <w:rPr>
          <w:rFonts w:ascii="Consolas" w:eastAsia="Times New Roman" w:hAnsi="Consolas" w:cs="Consolas"/>
          <w:color w:val="808080"/>
          <w:sz w:val="16"/>
        </w:rPr>
        <w:t>stdlib.h</w:t>
      </w:r>
      <w:proofErr w:type="spellEnd"/>
      <w:r w:rsidRPr="003F32FC">
        <w:rPr>
          <w:rFonts w:ascii="Consolas" w:eastAsia="Times New Roman" w:hAnsi="Consolas" w:cs="Consolas"/>
          <w:color w:val="808080"/>
          <w:sz w:val="16"/>
        </w:rPr>
        <w:t>&gt;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808080"/>
          <w:sz w:val="16"/>
        </w:rPr>
        <w:t>#include "</w:t>
      </w:r>
      <w:proofErr w:type="spellStart"/>
      <w:r w:rsidRPr="003F32FC">
        <w:rPr>
          <w:rFonts w:ascii="Consolas" w:eastAsia="Times New Roman" w:hAnsi="Consolas" w:cs="Consolas"/>
          <w:color w:val="808080"/>
          <w:sz w:val="16"/>
        </w:rPr>
        <w:t>fGray.h</w:t>
      </w:r>
      <w:proofErr w:type="spellEnd"/>
      <w:r w:rsidRPr="003F32FC">
        <w:rPr>
          <w:rFonts w:ascii="Consolas" w:eastAsia="Times New Roman" w:hAnsi="Consolas" w:cs="Consolas"/>
          <w:color w:val="808080"/>
          <w:sz w:val="16"/>
        </w:rPr>
        <w:t>"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unsigned 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shor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** gray(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height, 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width, unsigned 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shor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**bgr){  </w:t>
      </w:r>
    </w:p>
    <w:p w:rsidR="003F32FC" w:rsidRPr="003F32FC" w:rsidRDefault="003F32FC" w:rsidP="003F32F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unsigned 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shor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**bgr2 = malloc((height*width) *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sizeof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shor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*3);  </w:t>
      </w:r>
    </w:p>
    <w:p w:rsidR="003F32FC" w:rsidRPr="003F32FC" w:rsidRDefault="003F32FC" w:rsidP="003F32F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proofErr w:type="spellStart"/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;  </w:t>
      </w:r>
    </w:p>
    <w:p w:rsidR="003F32FC" w:rsidRPr="003F32FC" w:rsidRDefault="003F32FC" w:rsidP="003F32F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lastRenderedPageBreak/>
        <w:t>   </w:t>
      </w:r>
      <w:proofErr w:type="spellStart"/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j;  </w:t>
      </w:r>
    </w:p>
    <w:p w:rsidR="003F32FC" w:rsidRPr="003F32FC" w:rsidRDefault="003F32FC" w:rsidP="003F32F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proofErr w:type="spellStart"/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c;  </w:t>
      </w:r>
    </w:p>
    <w:p w:rsidR="003F32FC" w:rsidRPr="003F32FC" w:rsidRDefault="003F32FC" w:rsidP="003F32F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proofErr w:type="spellStart"/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gray = 0;  </w:t>
      </w:r>
    </w:p>
    <w:p w:rsidR="003F32FC" w:rsidRPr="003F32FC" w:rsidRDefault="003F32FC" w:rsidP="003F32F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proofErr w:type="spellStart"/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sum = 0;  </w:t>
      </w:r>
    </w:p>
    <w:p w:rsidR="003F32FC" w:rsidRPr="003F32FC" w:rsidRDefault="003F32FC" w:rsidP="003F32F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for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= 0;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&lt; height;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++){  </w:t>
      </w:r>
    </w:p>
    <w:p w:rsidR="003F32FC" w:rsidRPr="003F32FC" w:rsidRDefault="003F32FC" w:rsidP="003F32F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for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j = 0; j &lt; width; j++){  </w:t>
      </w:r>
    </w:p>
    <w:p w:rsidR="003F32FC" w:rsidRPr="003F32FC" w:rsidRDefault="003F32FC" w:rsidP="003F32F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</w:t>
      </w:r>
      <w:r w:rsidRPr="003F32FC">
        <w:rPr>
          <w:rFonts w:ascii="Consolas" w:eastAsia="Times New Roman" w:hAnsi="Consolas" w:cs="Consolas"/>
          <w:color w:val="008200"/>
          <w:sz w:val="16"/>
        </w:rPr>
        <w:t>// </w:t>
      </w:r>
      <w:proofErr w:type="spellStart"/>
      <w:r w:rsidRPr="003F32FC">
        <w:rPr>
          <w:rFonts w:ascii="Consolas" w:eastAsia="Times New Roman" w:hAnsi="Consolas" w:cs="Consolas"/>
          <w:color w:val="008200"/>
          <w:sz w:val="16"/>
        </w:rPr>
        <w:t>Malloc</w:t>
      </w:r>
      <w:proofErr w:type="spellEnd"/>
      <w:r w:rsidRPr="003F32FC">
        <w:rPr>
          <w:rFonts w:ascii="Consolas" w:eastAsia="Times New Roman" w:hAnsi="Consolas" w:cs="Consolas"/>
          <w:color w:val="008200"/>
          <w:sz w:val="16"/>
        </w:rPr>
        <w:t> for bgr2 2 D array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if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(bgr2[i*width+j] = malloc(3 *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sizeof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shor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)) == NULL){  </w:t>
      </w:r>
    </w:p>
    <w:p w:rsidR="003F32FC" w:rsidRPr="003F32FC" w:rsidRDefault="003F32FC" w:rsidP="003F32F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free(bgr2);  </w:t>
      </w:r>
    </w:p>
    <w:p w:rsidR="003F32FC" w:rsidRPr="003F32FC" w:rsidRDefault="003F32FC" w:rsidP="003F32F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break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;  </w:t>
      </w:r>
    </w:p>
    <w:p w:rsidR="003F32FC" w:rsidRPr="003F32FC" w:rsidRDefault="003F32FC" w:rsidP="003F32F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}  </w:t>
      </w:r>
    </w:p>
    <w:p w:rsidR="003F32FC" w:rsidRPr="003F32FC" w:rsidRDefault="003F32FC" w:rsidP="003F32F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</w:t>
      </w:r>
      <w:r w:rsidRPr="003F32FC">
        <w:rPr>
          <w:rFonts w:ascii="Consolas" w:eastAsia="Times New Roman" w:hAnsi="Consolas" w:cs="Consolas"/>
          <w:color w:val="008200"/>
          <w:sz w:val="16"/>
        </w:rPr>
        <w:t>/* Gray Scale thing to do */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sum = bgr[i*width+j][0] + bgr[i*width+j][1] + bgr[i*width+j][2];  </w:t>
      </w:r>
    </w:p>
    <w:p w:rsidR="003F32FC" w:rsidRPr="003F32FC" w:rsidRDefault="003F32FC" w:rsidP="003F32F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gray = sum/3;  </w:t>
      </w:r>
    </w:p>
    <w:p w:rsidR="003F32FC" w:rsidRPr="003F32FC" w:rsidRDefault="003F32FC" w:rsidP="003F32F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for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c = 0; c &lt; 3;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c++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{  </w:t>
      </w:r>
    </w:p>
    <w:p w:rsidR="003F32FC" w:rsidRPr="003F32FC" w:rsidRDefault="003F32FC" w:rsidP="003F32F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bgr2[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*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width+j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][c] = gray;  </w:t>
      </w:r>
    </w:p>
    <w:p w:rsidR="003F32FC" w:rsidRPr="003F32FC" w:rsidRDefault="003F32FC" w:rsidP="003F32F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}  </w:t>
      </w:r>
    </w:p>
    <w:p w:rsidR="003F32FC" w:rsidRPr="003F32FC" w:rsidRDefault="003F32FC" w:rsidP="003F32F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sum = 0;  </w:t>
      </w:r>
    </w:p>
    <w:p w:rsidR="003F32FC" w:rsidRPr="003F32FC" w:rsidRDefault="003F32FC" w:rsidP="003F32F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gray = 0;  </w:t>
      </w:r>
    </w:p>
    <w:p w:rsidR="003F32FC" w:rsidRPr="003F32FC" w:rsidRDefault="003F32FC" w:rsidP="003F32F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}        </w:t>
      </w:r>
    </w:p>
    <w:p w:rsidR="003F32FC" w:rsidRPr="003F32FC" w:rsidRDefault="003F32FC" w:rsidP="003F32F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}  </w:t>
      </w:r>
    </w:p>
    <w:p w:rsidR="003F32FC" w:rsidRPr="003F32FC" w:rsidRDefault="003F32FC" w:rsidP="003F32F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return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bgr2;    </w:t>
      </w:r>
    </w:p>
    <w:p w:rsidR="003F32FC" w:rsidRPr="003F32FC" w:rsidRDefault="003F32FC" w:rsidP="003F32F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}  </w:t>
      </w:r>
    </w:p>
    <w:p w:rsidR="003F32FC" w:rsidRPr="003F32FC" w:rsidRDefault="003F32FC" w:rsidP="003F32F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</w:p>
    <w:p w:rsidR="003F32FC" w:rsidRDefault="003F32FC" w:rsidP="00815D22">
      <w:pPr>
        <w:tabs>
          <w:tab w:val="left" w:pos="1522"/>
        </w:tabs>
        <w:rPr>
          <w:rFonts w:ascii="Garamond" w:hAnsi="Garamond"/>
        </w:rPr>
      </w:pPr>
    </w:p>
    <w:p w:rsidR="003F32FC" w:rsidRDefault="003F32FC" w:rsidP="00815D22">
      <w:pPr>
        <w:tabs>
          <w:tab w:val="left" w:pos="1522"/>
        </w:tabs>
        <w:rPr>
          <w:rFonts w:ascii="Garamond" w:hAnsi="Garamond"/>
        </w:rPr>
      </w:pPr>
    </w:p>
    <w:p w:rsidR="003F32FC" w:rsidRDefault="003F32FC" w:rsidP="00DD465B">
      <w:pPr>
        <w:pStyle w:val="Heading3"/>
      </w:pPr>
      <w:bookmarkStart w:id="14" w:name="_Toc448360270"/>
      <w:r>
        <w:t>FGREENREPLACE:C</w:t>
      </w:r>
      <w:bookmarkEnd w:id="14"/>
    </w:p>
    <w:p w:rsidR="003F32FC" w:rsidRDefault="003F32FC" w:rsidP="00815D22">
      <w:pPr>
        <w:tabs>
          <w:tab w:val="left" w:pos="1522"/>
        </w:tabs>
        <w:rPr>
          <w:rFonts w:ascii="Garamond" w:hAnsi="Garamond"/>
        </w:rPr>
      </w:pPr>
    </w:p>
    <w:p w:rsidR="003F32FC" w:rsidRPr="003F32FC" w:rsidRDefault="003F32FC" w:rsidP="003F32FC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808080"/>
          <w:sz w:val="16"/>
        </w:rPr>
        <w:t>#include &lt;</w:t>
      </w:r>
      <w:proofErr w:type="spellStart"/>
      <w:r w:rsidRPr="003F32FC">
        <w:rPr>
          <w:rFonts w:ascii="Consolas" w:eastAsia="Times New Roman" w:hAnsi="Consolas" w:cs="Consolas"/>
          <w:color w:val="808080"/>
          <w:sz w:val="16"/>
        </w:rPr>
        <w:t>stdio.h</w:t>
      </w:r>
      <w:proofErr w:type="spellEnd"/>
      <w:r w:rsidRPr="003F32FC">
        <w:rPr>
          <w:rFonts w:ascii="Consolas" w:eastAsia="Times New Roman" w:hAnsi="Consolas" w:cs="Consolas"/>
          <w:color w:val="808080"/>
          <w:sz w:val="16"/>
        </w:rPr>
        <w:t>&gt;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808080"/>
          <w:sz w:val="16"/>
        </w:rPr>
        <w:t>#include &lt;</w:t>
      </w:r>
      <w:proofErr w:type="spellStart"/>
      <w:r w:rsidRPr="003F32FC">
        <w:rPr>
          <w:rFonts w:ascii="Consolas" w:eastAsia="Times New Roman" w:hAnsi="Consolas" w:cs="Consolas"/>
          <w:color w:val="808080"/>
          <w:sz w:val="16"/>
        </w:rPr>
        <w:t>stdlib.h</w:t>
      </w:r>
      <w:proofErr w:type="spellEnd"/>
      <w:r w:rsidRPr="003F32FC">
        <w:rPr>
          <w:rFonts w:ascii="Consolas" w:eastAsia="Times New Roman" w:hAnsi="Consolas" w:cs="Consolas"/>
          <w:color w:val="808080"/>
          <w:sz w:val="16"/>
        </w:rPr>
        <w:t>&gt;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808080"/>
          <w:sz w:val="16"/>
        </w:rPr>
        <w:t>#include "</w:t>
      </w:r>
      <w:proofErr w:type="spellStart"/>
      <w:r w:rsidRPr="003F32FC">
        <w:rPr>
          <w:rFonts w:ascii="Consolas" w:eastAsia="Times New Roman" w:hAnsi="Consolas" w:cs="Consolas"/>
          <w:color w:val="808080"/>
          <w:sz w:val="16"/>
        </w:rPr>
        <w:t>fGreenReplace.h</w:t>
      </w:r>
      <w:proofErr w:type="spellEnd"/>
      <w:r w:rsidRPr="003F32FC">
        <w:rPr>
          <w:rFonts w:ascii="Consolas" w:eastAsia="Times New Roman" w:hAnsi="Consolas" w:cs="Consolas"/>
          <w:color w:val="808080"/>
          <w:sz w:val="16"/>
        </w:rPr>
        <w:t>"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unsigned 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shor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** greenReplace(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height, 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width, unsigned 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shor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**bgr, unsigned 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shor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**bgr1){  </w:t>
      </w:r>
    </w:p>
    <w:p w:rsidR="003F32FC" w:rsidRPr="003F32FC" w:rsidRDefault="003F32FC" w:rsidP="003F32FC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unsigned 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shor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**bgr2 = malloc((height*width) *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sizeof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shor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*3);  </w:t>
      </w:r>
    </w:p>
    <w:p w:rsidR="003F32FC" w:rsidRPr="003F32FC" w:rsidRDefault="003F32FC" w:rsidP="003F32F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proofErr w:type="spellStart"/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;  </w:t>
      </w:r>
    </w:p>
    <w:p w:rsidR="003F32FC" w:rsidRPr="003F32FC" w:rsidRDefault="003F32FC" w:rsidP="003F32FC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proofErr w:type="spellStart"/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j;  </w:t>
      </w:r>
    </w:p>
    <w:p w:rsidR="003F32FC" w:rsidRPr="003F32FC" w:rsidRDefault="003F32FC" w:rsidP="003F32F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proofErr w:type="spellStart"/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c;  </w:t>
      </w:r>
    </w:p>
    <w:p w:rsidR="003F32FC" w:rsidRPr="003F32FC" w:rsidRDefault="003F32FC" w:rsidP="003F32FC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proofErr w:type="spellStart"/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gray = 0;  </w:t>
      </w:r>
    </w:p>
    <w:p w:rsidR="003F32FC" w:rsidRPr="003F32FC" w:rsidRDefault="003F32FC" w:rsidP="003F32F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proofErr w:type="spellStart"/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sum = 0;  </w:t>
      </w:r>
    </w:p>
    <w:p w:rsidR="003F32FC" w:rsidRPr="003F32FC" w:rsidRDefault="003F32FC" w:rsidP="003F32FC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for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= 0;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&lt; height;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++){  </w:t>
      </w:r>
    </w:p>
    <w:p w:rsidR="003F32FC" w:rsidRPr="003F32FC" w:rsidRDefault="003F32FC" w:rsidP="003F32F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for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j = 0; j &lt; width; j++){  </w:t>
      </w:r>
    </w:p>
    <w:p w:rsidR="003F32FC" w:rsidRPr="003F32FC" w:rsidRDefault="003F32FC" w:rsidP="003F32FC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</w:t>
      </w:r>
      <w:r w:rsidRPr="003F32FC">
        <w:rPr>
          <w:rFonts w:ascii="Consolas" w:eastAsia="Times New Roman" w:hAnsi="Consolas" w:cs="Consolas"/>
          <w:color w:val="008200"/>
          <w:sz w:val="16"/>
        </w:rPr>
        <w:t>// </w:t>
      </w:r>
      <w:proofErr w:type="spellStart"/>
      <w:r w:rsidRPr="003F32FC">
        <w:rPr>
          <w:rFonts w:ascii="Consolas" w:eastAsia="Times New Roman" w:hAnsi="Consolas" w:cs="Consolas"/>
          <w:color w:val="008200"/>
          <w:sz w:val="16"/>
        </w:rPr>
        <w:t>Malloc</w:t>
      </w:r>
      <w:proofErr w:type="spellEnd"/>
      <w:r w:rsidRPr="003F32FC">
        <w:rPr>
          <w:rFonts w:ascii="Consolas" w:eastAsia="Times New Roman" w:hAnsi="Consolas" w:cs="Consolas"/>
          <w:color w:val="008200"/>
          <w:sz w:val="16"/>
        </w:rPr>
        <w:t> for bgr2 2 D array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if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(bgr2[i*width+j] = malloc(3 *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sizeof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shor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)) == NULL){  </w:t>
      </w:r>
    </w:p>
    <w:p w:rsidR="003F32FC" w:rsidRPr="003F32FC" w:rsidRDefault="003F32FC" w:rsidP="003F32FC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free(bgr2);  </w:t>
      </w:r>
    </w:p>
    <w:p w:rsidR="003F32FC" w:rsidRPr="003F32FC" w:rsidRDefault="003F32FC" w:rsidP="003F32F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break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;  </w:t>
      </w:r>
    </w:p>
    <w:p w:rsidR="003F32FC" w:rsidRPr="003F32FC" w:rsidRDefault="003F32FC" w:rsidP="003F32FC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}  </w:t>
      </w:r>
    </w:p>
    <w:p w:rsidR="003F32FC" w:rsidRPr="003F32FC" w:rsidRDefault="003F32FC" w:rsidP="003F32F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</w:t>
      </w:r>
      <w:proofErr w:type="spellStart"/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r = bgr1[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*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width+j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][2];  </w:t>
      </w:r>
    </w:p>
    <w:p w:rsidR="003F32FC" w:rsidRPr="003F32FC" w:rsidRDefault="003F32FC" w:rsidP="003F32FC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</w:t>
      </w:r>
      <w:proofErr w:type="spellStart"/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g = bgr1[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*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width+j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][1];  </w:t>
      </w:r>
    </w:p>
    <w:p w:rsidR="003F32FC" w:rsidRPr="003F32FC" w:rsidRDefault="003F32FC" w:rsidP="003F32F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</w:t>
      </w:r>
      <w:proofErr w:type="spellStart"/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b = bgr1[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*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width+j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][0];  </w:t>
      </w:r>
    </w:p>
    <w:p w:rsidR="003F32FC" w:rsidRPr="003F32FC" w:rsidRDefault="003F32FC" w:rsidP="003F32FC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</w:t>
      </w:r>
      <w:r w:rsidRPr="003F32FC">
        <w:rPr>
          <w:rFonts w:ascii="Consolas" w:eastAsia="Times New Roman" w:hAnsi="Consolas" w:cs="Consolas"/>
          <w:color w:val="008200"/>
          <w:sz w:val="16"/>
        </w:rPr>
        <w:t>/* Green replace */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</w:t>
      </w:r>
      <w:proofErr w:type="spellStart"/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green[3];  </w:t>
      </w:r>
    </w:p>
    <w:p w:rsidR="003F32FC" w:rsidRPr="003F32FC" w:rsidRDefault="003F32FC" w:rsidP="003F32FC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if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g &gt; r+30 &amp;&amp; g &gt; b-20){  </w:t>
      </w:r>
    </w:p>
    <w:p w:rsidR="003F32FC" w:rsidRPr="003F32FC" w:rsidRDefault="003F32FC" w:rsidP="003F32F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green[0] =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bgr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[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*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width+j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][0];  </w:t>
      </w:r>
    </w:p>
    <w:p w:rsidR="003F32FC" w:rsidRPr="003F32FC" w:rsidRDefault="003F32FC" w:rsidP="003F32FC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green[1] =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bgr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[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*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width+j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][1];  </w:t>
      </w:r>
    </w:p>
    <w:p w:rsidR="003F32FC" w:rsidRPr="003F32FC" w:rsidRDefault="003F32FC" w:rsidP="003F32F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green[2] =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bgr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[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*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width+j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][2];  </w:t>
      </w:r>
    </w:p>
    <w:p w:rsidR="003F32FC" w:rsidRPr="003F32FC" w:rsidRDefault="003F32FC" w:rsidP="003F32FC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}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else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{  </w:t>
      </w:r>
    </w:p>
    <w:p w:rsidR="003F32FC" w:rsidRPr="003F32FC" w:rsidRDefault="003F32FC" w:rsidP="003F32F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green[0] = bgr1[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*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width+j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][0];  </w:t>
      </w:r>
    </w:p>
    <w:p w:rsidR="003F32FC" w:rsidRPr="003F32FC" w:rsidRDefault="003F32FC" w:rsidP="003F32FC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green[1] = bgr1[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*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width+j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][1];  </w:t>
      </w:r>
    </w:p>
    <w:p w:rsidR="003F32FC" w:rsidRPr="003F32FC" w:rsidRDefault="003F32FC" w:rsidP="003F32F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green[2] = bgr1[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*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width+j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][2];        </w:t>
      </w:r>
    </w:p>
    <w:p w:rsidR="003F32FC" w:rsidRPr="003F32FC" w:rsidRDefault="003F32FC" w:rsidP="003F32FC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lastRenderedPageBreak/>
        <w:t>               }  </w:t>
      </w:r>
    </w:p>
    <w:p w:rsidR="003F32FC" w:rsidRPr="003F32FC" w:rsidRDefault="003F32FC" w:rsidP="003F32F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</w:t>
      </w:r>
    </w:p>
    <w:p w:rsidR="003F32FC" w:rsidRPr="003F32FC" w:rsidRDefault="003F32FC" w:rsidP="003F32FC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for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c = 0; c &lt; 3;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c++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{  </w:t>
      </w:r>
    </w:p>
    <w:p w:rsidR="003F32FC" w:rsidRPr="003F32FC" w:rsidRDefault="003F32FC" w:rsidP="003F32F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bgr2[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*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width+j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][c] = green[c];  </w:t>
      </w:r>
    </w:p>
    <w:p w:rsidR="003F32FC" w:rsidRPr="003F32FC" w:rsidRDefault="003F32FC" w:rsidP="003F32FC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}  </w:t>
      </w:r>
    </w:p>
    <w:p w:rsidR="003F32FC" w:rsidRPr="003F32FC" w:rsidRDefault="003F32FC" w:rsidP="003F32F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sum = 0;  </w:t>
      </w:r>
    </w:p>
    <w:p w:rsidR="003F32FC" w:rsidRPr="003F32FC" w:rsidRDefault="003F32FC" w:rsidP="003F32FC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gray = 0;  </w:t>
      </w:r>
    </w:p>
    <w:p w:rsidR="003F32FC" w:rsidRPr="003F32FC" w:rsidRDefault="003F32FC" w:rsidP="003F32F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}        </w:t>
      </w:r>
    </w:p>
    <w:p w:rsidR="003F32FC" w:rsidRPr="003F32FC" w:rsidRDefault="003F32FC" w:rsidP="003F32FC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}  </w:t>
      </w:r>
    </w:p>
    <w:p w:rsidR="003F32FC" w:rsidRPr="003F32FC" w:rsidRDefault="003F32FC" w:rsidP="003F32F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return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bgr2;    </w:t>
      </w:r>
    </w:p>
    <w:p w:rsidR="003F32FC" w:rsidRPr="003F32FC" w:rsidRDefault="003F32FC" w:rsidP="003F32FC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}  </w:t>
      </w:r>
    </w:p>
    <w:p w:rsidR="003F32FC" w:rsidRDefault="003F32FC" w:rsidP="00DD465B">
      <w:pPr>
        <w:pStyle w:val="Heading3"/>
      </w:pPr>
      <w:bookmarkStart w:id="15" w:name="_Toc448360271"/>
      <w:r>
        <w:t>FMIRROR.C</w:t>
      </w:r>
      <w:bookmarkEnd w:id="15"/>
    </w:p>
    <w:p w:rsidR="003F32FC" w:rsidRDefault="003F32FC" w:rsidP="00815D22">
      <w:pPr>
        <w:tabs>
          <w:tab w:val="left" w:pos="1522"/>
        </w:tabs>
        <w:rPr>
          <w:rFonts w:ascii="Garamond" w:hAnsi="Garamond"/>
        </w:rPr>
      </w:pPr>
    </w:p>
    <w:p w:rsidR="003F32FC" w:rsidRPr="003F32FC" w:rsidRDefault="003F32FC" w:rsidP="003F32F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808080"/>
          <w:sz w:val="16"/>
        </w:rPr>
        <w:t>#include &lt;</w:t>
      </w:r>
      <w:proofErr w:type="spellStart"/>
      <w:r w:rsidRPr="003F32FC">
        <w:rPr>
          <w:rFonts w:ascii="Consolas" w:eastAsia="Times New Roman" w:hAnsi="Consolas" w:cs="Consolas"/>
          <w:color w:val="808080"/>
          <w:sz w:val="16"/>
        </w:rPr>
        <w:t>stdio.h</w:t>
      </w:r>
      <w:proofErr w:type="spellEnd"/>
      <w:r w:rsidRPr="003F32FC">
        <w:rPr>
          <w:rFonts w:ascii="Consolas" w:eastAsia="Times New Roman" w:hAnsi="Consolas" w:cs="Consolas"/>
          <w:color w:val="808080"/>
          <w:sz w:val="16"/>
        </w:rPr>
        <w:t>&gt;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808080"/>
          <w:sz w:val="16"/>
        </w:rPr>
        <w:t>#include &lt;</w:t>
      </w:r>
      <w:proofErr w:type="spellStart"/>
      <w:r w:rsidRPr="003F32FC">
        <w:rPr>
          <w:rFonts w:ascii="Consolas" w:eastAsia="Times New Roman" w:hAnsi="Consolas" w:cs="Consolas"/>
          <w:color w:val="808080"/>
          <w:sz w:val="16"/>
        </w:rPr>
        <w:t>stdlib.h</w:t>
      </w:r>
      <w:proofErr w:type="spellEnd"/>
      <w:r w:rsidRPr="003F32FC">
        <w:rPr>
          <w:rFonts w:ascii="Consolas" w:eastAsia="Times New Roman" w:hAnsi="Consolas" w:cs="Consolas"/>
          <w:color w:val="808080"/>
          <w:sz w:val="16"/>
        </w:rPr>
        <w:t>&gt;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808080"/>
          <w:sz w:val="16"/>
        </w:rPr>
        <w:t>#include "</w:t>
      </w:r>
      <w:proofErr w:type="spellStart"/>
      <w:r w:rsidRPr="003F32FC">
        <w:rPr>
          <w:rFonts w:ascii="Consolas" w:eastAsia="Times New Roman" w:hAnsi="Consolas" w:cs="Consolas"/>
          <w:color w:val="808080"/>
          <w:sz w:val="16"/>
        </w:rPr>
        <w:t>fMirror.h</w:t>
      </w:r>
      <w:proofErr w:type="spellEnd"/>
      <w:r w:rsidRPr="003F32FC">
        <w:rPr>
          <w:rFonts w:ascii="Consolas" w:eastAsia="Times New Roman" w:hAnsi="Consolas" w:cs="Consolas"/>
          <w:color w:val="808080"/>
          <w:sz w:val="16"/>
        </w:rPr>
        <w:t>"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unsigned 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shor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** mirror(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height, 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width, unsigned 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shor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**bgr){  </w:t>
      </w:r>
    </w:p>
    <w:p w:rsidR="003F32FC" w:rsidRPr="003F32FC" w:rsidRDefault="003F32FC" w:rsidP="003F32F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</w:t>
      </w:r>
    </w:p>
    <w:p w:rsidR="003F32FC" w:rsidRPr="003F32FC" w:rsidRDefault="003F32FC" w:rsidP="003F32F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</w:t>
      </w:r>
    </w:p>
    <w:p w:rsidR="003F32FC" w:rsidRPr="003F32FC" w:rsidRDefault="003F32FC" w:rsidP="003F32F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unsigned 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shor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**bgr2 = malloc((height*width) *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sizeof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shor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*3);  </w:t>
      </w:r>
    </w:p>
    <w:p w:rsidR="003F32FC" w:rsidRPr="003F32FC" w:rsidRDefault="003F32FC" w:rsidP="003F32F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proofErr w:type="spellStart"/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;  </w:t>
      </w:r>
    </w:p>
    <w:p w:rsidR="003F32FC" w:rsidRPr="003F32FC" w:rsidRDefault="003F32FC" w:rsidP="003F32F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proofErr w:type="spellStart"/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j;  </w:t>
      </w:r>
    </w:p>
    <w:p w:rsidR="003F32FC" w:rsidRPr="003F32FC" w:rsidRDefault="003F32FC" w:rsidP="003F32F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proofErr w:type="spellStart"/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c;  </w:t>
      </w:r>
    </w:p>
    <w:p w:rsidR="003F32FC" w:rsidRPr="003F32FC" w:rsidRDefault="003F32FC" w:rsidP="003F32F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for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= 0;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&lt; height;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++){  </w:t>
      </w:r>
    </w:p>
    <w:p w:rsidR="003F32FC" w:rsidRPr="003F32FC" w:rsidRDefault="003F32FC" w:rsidP="003F32F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for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j = 0; j &lt; width; j++){  </w:t>
      </w:r>
    </w:p>
    <w:p w:rsidR="003F32FC" w:rsidRPr="003F32FC" w:rsidRDefault="003F32FC" w:rsidP="003F32F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</w:t>
      </w:r>
    </w:p>
    <w:p w:rsidR="003F32FC" w:rsidRPr="003F32FC" w:rsidRDefault="003F32FC" w:rsidP="003F32F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if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(bgr2[i*width+j] = malloc(3 *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sizeof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shor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)) == NULL){  </w:t>
      </w:r>
    </w:p>
    <w:p w:rsidR="003F32FC" w:rsidRPr="003F32FC" w:rsidRDefault="003F32FC" w:rsidP="003F32F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               </w:t>
      </w:r>
    </w:p>
    <w:p w:rsidR="003F32FC" w:rsidRPr="003F32FC" w:rsidRDefault="003F32FC" w:rsidP="003F32F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free(bgr2);  </w:t>
      </w:r>
    </w:p>
    <w:p w:rsidR="003F32FC" w:rsidRPr="003F32FC" w:rsidRDefault="003F32FC" w:rsidP="003F32F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break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;  </w:t>
      </w:r>
    </w:p>
    <w:p w:rsidR="003F32FC" w:rsidRPr="003F32FC" w:rsidRDefault="003F32FC" w:rsidP="003F32F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}  </w:t>
      </w:r>
    </w:p>
    <w:p w:rsidR="003F32FC" w:rsidRPr="003F32FC" w:rsidRDefault="003F32FC" w:rsidP="003F32F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for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c = 0; c &lt; 3;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c++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{  </w:t>
      </w:r>
    </w:p>
    <w:p w:rsidR="003F32FC" w:rsidRPr="003F32FC" w:rsidRDefault="003F32FC" w:rsidP="003F32F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bgr2[i*width+j][c] = bgr[i*width+((width-1)-j)][c];  </w:t>
      </w:r>
    </w:p>
    <w:p w:rsidR="003F32FC" w:rsidRPr="003F32FC" w:rsidRDefault="003F32FC" w:rsidP="003F32F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}        </w:t>
      </w:r>
    </w:p>
    <w:p w:rsidR="003F32FC" w:rsidRPr="003F32FC" w:rsidRDefault="003F32FC" w:rsidP="003F32F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}  </w:t>
      </w:r>
    </w:p>
    <w:p w:rsidR="003F32FC" w:rsidRPr="003F32FC" w:rsidRDefault="003F32FC" w:rsidP="003F32F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}  </w:t>
      </w:r>
    </w:p>
    <w:p w:rsidR="003F32FC" w:rsidRPr="003F32FC" w:rsidRDefault="003F32FC" w:rsidP="003F32F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return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bgr2;  </w:t>
      </w:r>
    </w:p>
    <w:p w:rsidR="003F32FC" w:rsidRPr="003F32FC" w:rsidRDefault="003F32FC" w:rsidP="003F32F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</w:t>
      </w:r>
    </w:p>
    <w:p w:rsidR="003F32FC" w:rsidRPr="003F32FC" w:rsidRDefault="003F32FC" w:rsidP="003F32F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}  </w:t>
      </w:r>
    </w:p>
    <w:p w:rsidR="003F32FC" w:rsidRDefault="003F32FC" w:rsidP="00815D22">
      <w:pPr>
        <w:tabs>
          <w:tab w:val="left" w:pos="1522"/>
        </w:tabs>
        <w:rPr>
          <w:rFonts w:ascii="Garamond" w:hAnsi="Garamond"/>
        </w:rPr>
      </w:pPr>
    </w:p>
    <w:p w:rsidR="003F32FC" w:rsidRDefault="003F32FC" w:rsidP="00DD465B">
      <w:pPr>
        <w:pStyle w:val="Heading3"/>
      </w:pPr>
      <w:bookmarkStart w:id="16" w:name="_Toc448360272"/>
      <w:r>
        <w:t>FSALTANDPAPER.C</w:t>
      </w:r>
      <w:bookmarkEnd w:id="16"/>
    </w:p>
    <w:p w:rsidR="003F32FC" w:rsidRDefault="003F32FC" w:rsidP="00815D22">
      <w:pPr>
        <w:tabs>
          <w:tab w:val="left" w:pos="1522"/>
        </w:tabs>
        <w:rPr>
          <w:rFonts w:ascii="Garamond" w:hAnsi="Garamond"/>
        </w:rPr>
      </w:pPr>
    </w:p>
    <w:p w:rsidR="003F32FC" w:rsidRPr="003F32FC" w:rsidRDefault="003F32FC" w:rsidP="003F32FC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808080"/>
          <w:sz w:val="16"/>
        </w:rPr>
        <w:t>#include &lt;</w:t>
      </w:r>
      <w:proofErr w:type="spellStart"/>
      <w:r w:rsidRPr="003F32FC">
        <w:rPr>
          <w:rFonts w:ascii="Consolas" w:eastAsia="Times New Roman" w:hAnsi="Consolas" w:cs="Consolas"/>
          <w:color w:val="808080"/>
          <w:sz w:val="16"/>
        </w:rPr>
        <w:t>stdio.h</w:t>
      </w:r>
      <w:proofErr w:type="spellEnd"/>
      <w:r w:rsidRPr="003F32FC">
        <w:rPr>
          <w:rFonts w:ascii="Consolas" w:eastAsia="Times New Roman" w:hAnsi="Consolas" w:cs="Consolas"/>
          <w:color w:val="808080"/>
          <w:sz w:val="16"/>
        </w:rPr>
        <w:t>&gt;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808080"/>
          <w:sz w:val="16"/>
        </w:rPr>
        <w:t>#include &lt;</w:t>
      </w:r>
      <w:proofErr w:type="spellStart"/>
      <w:r w:rsidRPr="003F32FC">
        <w:rPr>
          <w:rFonts w:ascii="Consolas" w:eastAsia="Times New Roman" w:hAnsi="Consolas" w:cs="Consolas"/>
          <w:color w:val="808080"/>
          <w:sz w:val="16"/>
        </w:rPr>
        <w:t>stdlib.h</w:t>
      </w:r>
      <w:proofErr w:type="spellEnd"/>
      <w:r w:rsidRPr="003F32FC">
        <w:rPr>
          <w:rFonts w:ascii="Consolas" w:eastAsia="Times New Roman" w:hAnsi="Consolas" w:cs="Consolas"/>
          <w:color w:val="808080"/>
          <w:sz w:val="16"/>
        </w:rPr>
        <w:t>&gt;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808080"/>
          <w:sz w:val="16"/>
        </w:rPr>
        <w:t>#include &lt;</w:t>
      </w:r>
      <w:proofErr w:type="spellStart"/>
      <w:r w:rsidRPr="003F32FC">
        <w:rPr>
          <w:rFonts w:ascii="Consolas" w:eastAsia="Times New Roman" w:hAnsi="Consolas" w:cs="Consolas"/>
          <w:color w:val="808080"/>
          <w:sz w:val="16"/>
        </w:rPr>
        <w:t>time.h</w:t>
      </w:r>
      <w:proofErr w:type="spellEnd"/>
      <w:r w:rsidRPr="003F32FC">
        <w:rPr>
          <w:rFonts w:ascii="Consolas" w:eastAsia="Times New Roman" w:hAnsi="Consolas" w:cs="Consolas"/>
          <w:color w:val="808080"/>
          <w:sz w:val="16"/>
        </w:rPr>
        <w:t>&gt;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808080"/>
          <w:sz w:val="16"/>
        </w:rPr>
        <w:t>#include "</w:t>
      </w:r>
      <w:proofErr w:type="spellStart"/>
      <w:r w:rsidRPr="003F32FC">
        <w:rPr>
          <w:rFonts w:ascii="Consolas" w:eastAsia="Times New Roman" w:hAnsi="Consolas" w:cs="Consolas"/>
          <w:color w:val="808080"/>
          <w:sz w:val="16"/>
        </w:rPr>
        <w:t>fSaltAndPaper.h</w:t>
      </w:r>
      <w:proofErr w:type="spellEnd"/>
      <w:r w:rsidRPr="003F32FC">
        <w:rPr>
          <w:rFonts w:ascii="Consolas" w:eastAsia="Times New Roman" w:hAnsi="Consolas" w:cs="Consolas"/>
          <w:color w:val="808080"/>
          <w:sz w:val="16"/>
        </w:rPr>
        <w:t>"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unsigned 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shor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** saltAndPaper(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height, 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width, unsigned 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shor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**bgr){  </w:t>
      </w:r>
    </w:p>
    <w:p w:rsidR="003F32FC" w:rsidRPr="003F32FC" w:rsidRDefault="003F32FC" w:rsidP="003F32FC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unsigned 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shor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**bgr2 = malloc((height*width) *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sizeof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shor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*3);  </w:t>
      </w:r>
    </w:p>
    <w:p w:rsidR="003F32FC" w:rsidRPr="003F32FC" w:rsidRDefault="003F32FC" w:rsidP="003F32F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proofErr w:type="spellStart"/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;  </w:t>
      </w:r>
    </w:p>
    <w:p w:rsidR="003F32FC" w:rsidRPr="003F32FC" w:rsidRDefault="003F32FC" w:rsidP="003F32FC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proofErr w:type="spellStart"/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j;  </w:t>
      </w:r>
    </w:p>
    <w:p w:rsidR="003F32FC" w:rsidRPr="003F32FC" w:rsidRDefault="003F32FC" w:rsidP="003F32F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proofErr w:type="spellStart"/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c;  </w:t>
      </w:r>
    </w:p>
    <w:p w:rsidR="003F32FC" w:rsidRPr="003F32FC" w:rsidRDefault="003F32FC" w:rsidP="003F32FC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proofErr w:type="spellStart"/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gray = 0;  </w:t>
      </w:r>
    </w:p>
    <w:p w:rsidR="003F32FC" w:rsidRPr="003F32FC" w:rsidRDefault="003F32FC" w:rsidP="003F32F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proofErr w:type="spellStart"/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sum = 0;  </w:t>
      </w:r>
    </w:p>
    <w:p w:rsidR="003F32FC" w:rsidRPr="003F32FC" w:rsidRDefault="003F32FC" w:rsidP="003F32FC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srand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time(NULL));  </w:t>
      </w:r>
    </w:p>
    <w:p w:rsidR="003F32FC" w:rsidRPr="003F32FC" w:rsidRDefault="003F32FC" w:rsidP="003F32F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for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= 0;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&lt; height;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i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++){  </w:t>
      </w:r>
    </w:p>
    <w:p w:rsidR="003F32FC" w:rsidRPr="003F32FC" w:rsidRDefault="003F32FC" w:rsidP="003F32FC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for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j = 0; j &lt; width; j++){  </w:t>
      </w:r>
    </w:p>
    <w:p w:rsidR="003F32FC" w:rsidRPr="003F32FC" w:rsidRDefault="003F32FC" w:rsidP="003F32F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lastRenderedPageBreak/>
        <w:t>               </w:t>
      </w:r>
      <w:r w:rsidRPr="003F32FC">
        <w:rPr>
          <w:rFonts w:ascii="Consolas" w:eastAsia="Times New Roman" w:hAnsi="Consolas" w:cs="Consolas"/>
          <w:color w:val="008200"/>
          <w:sz w:val="16"/>
        </w:rPr>
        <w:t>// </w:t>
      </w:r>
      <w:proofErr w:type="spellStart"/>
      <w:r w:rsidRPr="003F32FC">
        <w:rPr>
          <w:rFonts w:ascii="Consolas" w:eastAsia="Times New Roman" w:hAnsi="Consolas" w:cs="Consolas"/>
          <w:color w:val="008200"/>
          <w:sz w:val="16"/>
        </w:rPr>
        <w:t>Malloc</w:t>
      </w:r>
      <w:proofErr w:type="spellEnd"/>
      <w:r w:rsidRPr="003F32FC">
        <w:rPr>
          <w:rFonts w:ascii="Consolas" w:eastAsia="Times New Roman" w:hAnsi="Consolas" w:cs="Consolas"/>
          <w:color w:val="008200"/>
          <w:sz w:val="16"/>
        </w:rPr>
        <w:t> for bgr2 2 D array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if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(bgr2[i*width+j] = malloc(3 *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sizeof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</w:t>
      </w:r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short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)) == NULL){  </w:t>
      </w:r>
    </w:p>
    <w:p w:rsidR="003F32FC" w:rsidRPr="003F32FC" w:rsidRDefault="003F32FC" w:rsidP="003F32F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free(bgr2);  </w:t>
      </w:r>
    </w:p>
    <w:p w:rsidR="003F32FC" w:rsidRPr="003F32FC" w:rsidRDefault="003F32FC" w:rsidP="003F32FC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break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;  </w:t>
      </w:r>
    </w:p>
    <w:p w:rsidR="003F32FC" w:rsidRPr="003F32FC" w:rsidRDefault="003F32FC" w:rsidP="003F32F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}  </w:t>
      </w:r>
    </w:p>
    <w:p w:rsidR="003F32FC" w:rsidRPr="003F32FC" w:rsidRDefault="003F32FC" w:rsidP="003F32FC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</w:t>
      </w:r>
      <w:r w:rsidRPr="003F32FC">
        <w:rPr>
          <w:rFonts w:ascii="Consolas" w:eastAsia="Times New Roman" w:hAnsi="Consolas" w:cs="Consolas"/>
          <w:color w:val="008200"/>
          <w:sz w:val="16"/>
        </w:rPr>
        <w:t>/* Gray Scale thing to do */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sum = bgr[i*width+j][0] + bgr[i*width+j][1] + bgr[i*width+j][2];  </w:t>
      </w:r>
    </w:p>
    <w:p w:rsidR="003F32FC" w:rsidRPr="003F32FC" w:rsidRDefault="003F32FC" w:rsidP="003F32FC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gray = sum/3;  </w:t>
      </w:r>
    </w:p>
    <w:p w:rsidR="003F32FC" w:rsidRPr="003F32FC" w:rsidRDefault="003F32FC" w:rsidP="003F32F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</w:t>
      </w:r>
      <w:proofErr w:type="spellStart"/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randNum1 = rand()%100;  </w:t>
      </w:r>
    </w:p>
    <w:p w:rsidR="003F32FC" w:rsidRPr="003F32FC" w:rsidRDefault="003F32FC" w:rsidP="003F32FC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if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randNum1 &lt; 5){  </w:t>
      </w:r>
    </w:p>
    <w:p w:rsidR="003F32FC" w:rsidRPr="003F32FC" w:rsidRDefault="003F32FC" w:rsidP="003F32F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</w:t>
      </w:r>
      <w:proofErr w:type="spellStart"/>
      <w:r w:rsidRPr="003F32FC">
        <w:rPr>
          <w:rFonts w:ascii="Consolas" w:eastAsia="Times New Roman" w:hAnsi="Consolas" w:cs="Consolas"/>
          <w:b/>
          <w:bCs/>
          <w:color w:val="2E8B57"/>
          <w:sz w:val="16"/>
          <w:szCs w:val="16"/>
        </w:rPr>
        <w:t>int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randNum2 = rand()%2;  </w:t>
      </w:r>
    </w:p>
    <w:p w:rsidR="003F32FC" w:rsidRPr="003F32FC" w:rsidRDefault="003F32FC" w:rsidP="003F32FC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</w:t>
      </w:r>
    </w:p>
    <w:p w:rsidR="003F32FC" w:rsidRPr="003F32FC" w:rsidRDefault="003F32FC" w:rsidP="003F32F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           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if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randNum2 == 0){  </w:t>
      </w:r>
    </w:p>
    <w:p w:rsidR="003F32FC" w:rsidRPr="003F32FC" w:rsidRDefault="003F32FC" w:rsidP="003F32FC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           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for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c = 0; c &lt; 3;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c++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{  </w:t>
      </w:r>
    </w:p>
    <w:p w:rsidR="003F32FC" w:rsidRPr="003F32FC" w:rsidRDefault="003F32FC" w:rsidP="003F32F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                  bgr2[i*width+j][c] = 0;    </w:t>
      </w:r>
    </w:p>
    <w:p w:rsidR="003F32FC" w:rsidRPr="003F32FC" w:rsidRDefault="003F32FC" w:rsidP="003F32FC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            }                  </w:t>
      </w:r>
    </w:p>
    <w:p w:rsidR="003F32FC" w:rsidRPr="003F32FC" w:rsidRDefault="003F32FC" w:rsidP="003F32F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            }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else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{  </w:t>
      </w:r>
    </w:p>
    <w:p w:rsidR="003F32FC" w:rsidRPr="003F32FC" w:rsidRDefault="003F32FC" w:rsidP="003F32FC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           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for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c = 0; c &lt; 3;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c++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{  </w:t>
      </w:r>
    </w:p>
    <w:p w:rsidR="003F32FC" w:rsidRPr="003F32FC" w:rsidRDefault="003F32FC" w:rsidP="003F32F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                  bgr2[i*width+j][c] = 255;    </w:t>
      </w:r>
    </w:p>
    <w:p w:rsidR="003F32FC" w:rsidRPr="003F32FC" w:rsidRDefault="003F32FC" w:rsidP="003F32FC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            }      </w:t>
      </w:r>
    </w:p>
    <w:p w:rsidR="003F32FC" w:rsidRPr="003F32FC" w:rsidRDefault="003F32FC" w:rsidP="003F32F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            }  </w:t>
      </w:r>
    </w:p>
    <w:p w:rsidR="003F32FC" w:rsidRPr="003F32FC" w:rsidRDefault="003F32FC" w:rsidP="003F32FC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}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else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{  </w:t>
      </w:r>
    </w:p>
    <w:p w:rsidR="003F32FC" w:rsidRPr="003F32FC" w:rsidRDefault="003F32FC" w:rsidP="003F32F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     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for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(c = 0; c &lt; 3; </w:t>
      </w:r>
      <w:proofErr w:type="spellStart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c++</w:t>
      </w:r>
      <w:proofErr w:type="spellEnd"/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){  </w:t>
      </w:r>
    </w:p>
    <w:p w:rsidR="003F32FC" w:rsidRPr="003F32FC" w:rsidRDefault="003F32FC" w:rsidP="003F32FC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                  bgr2[i*width+j][c] = gray;    </w:t>
      </w:r>
    </w:p>
    <w:p w:rsidR="003F32FC" w:rsidRPr="003F32FC" w:rsidRDefault="003F32FC" w:rsidP="003F32F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            }  </w:t>
      </w:r>
    </w:p>
    <w:p w:rsidR="003F32FC" w:rsidRPr="003F32FC" w:rsidRDefault="003F32FC" w:rsidP="003F32FC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    }  </w:t>
      </w:r>
    </w:p>
    <w:p w:rsidR="003F32FC" w:rsidRPr="003F32FC" w:rsidRDefault="003F32FC" w:rsidP="003F32F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  </w:t>
      </w:r>
    </w:p>
    <w:p w:rsidR="003F32FC" w:rsidRPr="003F32FC" w:rsidRDefault="003F32FC" w:rsidP="003F32FC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sum = 0;  </w:t>
      </w:r>
    </w:p>
    <w:p w:rsidR="003F32FC" w:rsidRPr="003F32FC" w:rsidRDefault="003F32FC" w:rsidP="003F32F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      gray = 0;  </w:t>
      </w:r>
    </w:p>
    <w:p w:rsidR="003F32FC" w:rsidRPr="003F32FC" w:rsidRDefault="003F32FC" w:rsidP="003F32FC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      }        </w:t>
      </w:r>
    </w:p>
    <w:p w:rsidR="003F32FC" w:rsidRPr="003F32FC" w:rsidRDefault="003F32FC" w:rsidP="003F32F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}  </w:t>
      </w:r>
    </w:p>
    <w:p w:rsidR="003F32FC" w:rsidRPr="003F32FC" w:rsidRDefault="003F32FC" w:rsidP="003F32FC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  </w:t>
      </w:r>
      <w:r w:rsidRPr="003F32FC">
        <w:rPr>
          <w:rFonts w:ascii="Consolas" w:eastAsia="Times New Roman" w:hAnsi="Consolas" w:cs="Consolas"/>
          <w:b/>
          <w:bCs/>
          <w:color w:val="006699"/>
          <w:sz w:val="16"/>
        </w:rPr>
        <w:t>return</w:t>
      </w: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 bgr2;    </w:t>
      </w:r>
    </w:p>
    <w:p w:rsidR="003F32FC" w:rsidRPr="003F32FC" w:rsidRDefault="003F32FC" w:rsidP="003F32FC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190" w:lineRule="atLeast"/>
        <w:rPr>
          <w:rFonts w:ascii="Consolas" w:eastAsia="Times New Roman" w:hAnsi="Consolas" w:cs="Consolas"/>
          <w:color w:val="5C5C5C"/>
          <w:sz w:val="16"/>
          <w:szCs w:val="16"/>
        </w:rPr>
      </w:pPr>
      <w:r w:rsidRPr="003F32FC">
        <w:rPr>
          <w:rFonts w:ascii="Consolas" w:eastAsia="Times New Roman" w:hAnsi="Consolas" w:cs="Consolas"/>
          <w:color w:val="000000"/>
          <w:sz w:val="16"/>
          <w:szCs w:val="16"/>
          <w:bdr w:val="none" w:sz="0" w:space="0" w:color="auto" w:frame="1"/>
        </w:rPr>
        <w:t>}  </w:t>
      </w:r>
    </w:p>
    <w:p w:rsidR="003F32FC" w:rsidRDefault="003F32FC" w:rsidP="00815D22">
      <w:pPr>
        <w:tabs>
          <w:tab w:val="left" w:pos="1522"/>
        </w:tabs>
        <w:rPr>
          <w:rFonts w:ascii="Garamond" w:hAnsi="Garamond"/>
        </w:rPr>
      </w:pPr>
    </w:p>
    <w:p w:rsidR="003F32FC" w:rsidRDefault="003F32FC" w:rsidP="00815D22">
      <w:pPr>
        <w:tabs>
          <w:tab w:val="left" w:pos="1522"/>
        </w:tabs>
        <w:rPr>
          <w:rFonts w:ascii="Garamond" w:hAnsi="Garamond"/>
        </w:rPr>
      </w:pPr>
    </w:p>
    <w:p w:rsidR="00DD465B" w:rsidRDefault="00DD465B" w:rsidP="00F42CBB">
      <w:pPr>
        <w:pStyle w:val="Heading2"/>
        <w:rPr>
          <w:noProof/>
        </w:rPr>
      </w:pPr>
    </w:p>
    <w:p w:rsidR="00DD465B" w:rsidRDefault="00DD465B" w:rsidP="00F42CBB">
      <w:pPr>
        <w:pStyle w:val="Heading2"/>
        <w:rPr>
          <w:noProof/>
        </w:rPr>
      </w:pPr>
    </w:p>
    <w:p w:rsidR="003E035E" w:rsidRDefault="003E035E" w:rsidP="00F42CBB">
      <w:pPr>
        <w:pStyle w:val="Heading2"/>
        <w:rPr>
          <w:noProof/>
        </w:rPr>
      </w:pPr>
    </w:p>
    <w:p w:rsidR="003E035E" w:rsidRDefault="003E035E" w:rsidP="00F42CBB">
      <w:pPr>
        <w:pStyle w:val="Heading2"/>
        <w:rPr>
          <w:noProof/>
        </w:rPr>
      </w:pPr>
    </w:p>
    <w:p w:rsidR="003E035E" w:rsidRDefault="003E035E" w:rsidP="00F42CBB">
      <w:pPr>
        <w:pStyle w:val="Heading2"/>
        <w:rPr>
          <w:noProof/>
        </w:rPr>
      </w:pPr>
    </w:p>
    <w:p w:rsidR="003E035E" w:rsidRDefault="003E035E" w:rsidP="00F42CBB">
      <w:pPr>
        <w:pStyle w:val="Heading2"/>
        <w:rPr>
          <w:noProof/>
        </w:rPr>
      </w:pPr>
    </w:p>
    <w:p w:rsidR="003E035E" w:rsidRDefault="003E035E" w:rsidP="00F42CBB">
      <w:pPr>
        <w:pStyle w:val="Heading2"/>
        <w:rPr>
          <w:noProof/>
        </w:rPr>
      </w:pPr>
    </w:p>
    <w:p w:rsidR="003E035E" w:rsidRDefault="003E035E" w:rsidP="00F42CBB">
      <w:pPr>
        <w:pStyle w:val="Heading2"/>
        <w:rPr>
          <w:noProof/>
        </w:rPr>
      </w:pPr>
    </w:p>
    <w:p w:rsidR="003E035E" w:rsidRDefault="003E035E" w:rsidP="003E035E"/>
    <w:p w:rsidR="003E035E" w:rsidRPr="003E035E" w:rsidRDefault="003E035E" w:rsidP="003E035E"/>
    <w:p w:rsidR="00F42CBB" w:rsidRDefault="00F42CBB" w:rsidP="00F42CBB">
      <w:pPr>
        <w:pStyle w:val="Heading2"/>
        <w:rPr>
          <w:noProof/>
        </w:rPr>
      </w:pPr>
      <w:bookmarkStart w:id="17" w:name="_Toc448360273"/>
      <w:r>
        <w:rPr>
          <w:noProof/>
        </w:rPr>
        <w:lastRenderedPageBreak/>
        <w:t>2.3 Izgled programa</w:t>
      </w:r>
      <w:bookmarkEnd w:id="17"/>
    </w:p>
    <w:p w:rsidR="00F42CBB" w:rsidRPr="00F42CBB" w:rsidRDefault="00F42CBB" w:rsidP="00F42CBB"/>
    <w:p w:rsidR="00F42CBB" w:rsidRDefault="00F42CBB" w:rsidP="00F42CBB">
      <w:r>
        <w:t xml:space="preserve">Program je </w:t>
      </w:r>
      <w:proofErr w:type="spellStart"/>
      <w:r>
        <w:t>veoma</w:t>
      </w:r>
      <w:proofErr w:type="spellEnd"/>
      <w:r>
        <w:t xml:space="preserve"> </w:t>
      </w:r>
      <w:proofErr w:type="spellStart"/>
      <w:r>
        <w:t>jednostavan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rišćenje</w:t>
      </w:r>
      <w:proofErr w:type="spellEnd"/>
      <w:r>
        <w:t xml:space="preserve">. </w:t>
      </w:r>
      <w:proofErr w:type="spellStart"/>
      <w:r>
        <w:t>Unesemo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zelimo</w:t>
      </w:r>
      <w:proofErr w:type="spellEnd"/>
      <w:r>
        <w:t xml:space="preserve"> </w:t>
      </w:r>
      <w:proofErr w:type="spellStart"/>
      <w:r>
        <w:t>obraditi</w:t>
      </w:r>
      <w:proofErr w:type="spellEnd"/>
      <w:r>
        <w:t xml:space="preserve"> pa </w:t>
      </w:r>
      <w:proofErr w:type="spellStart"/>
      <w:r>
        <w:t>zatim</w:t>
      </w:r>
      <w:proofErr w:type="spellEnd"/>
      <w:r>
        <w:t xml:space="preserve"> </w:t>
      </w:r>
      <w:proofErr w:type="spellStart"/>
      <w:r>
        <w:t>željeni</w:t>
      </w:r>
      <w:proofErr w:type="spellEnd"/>
      <w:r>
        <w:t xml:space="preserve"> filter. </w:t>
      </w:r>
    </w:p>
    <w:p w:rsidR="00F42CBB" w:rsidRDefault="00F42CBB" w:rsidP="00F42CBB">
      <w:r>
        <w:rPr>
          <w:noProof/>
        </w:rPr>
        <w:drawing>
          <wp:inline distT="0" distB="0" distL="0" distR="0">
            <wp:extent cx="5934710" cy="3036570"/>
            <wp:effectExtent l="19050" t="0" r="8890" b="0"/>
            <wp:docPr id="1" name="Picture 1" descr="C:\Users\Computer D\Desktop\HidloPrikazPr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 D\Desktop\HidloPrikazProgram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3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CBB" w:rsidRDefault="00F42CBB" w:rsidP="00F42CBB"/>
    <w:p w:rsidR="00F42CBB" w:rsidRDefault="00F42CBB" w:rsidP="00F42CBB"/>
    <w:p w:rsidR="00DD465B" w:rsidRDefault="00DD465B" w:rsidP="00931ACE">
      <w:pPr>
        <w:pStyle w:val="Heading2"/>
        <w:rPr>
          <w:noProof/>
        </w:rPr>
      </w:pPr>
    </w:p>
    <w:p w:rsidR="00DD465B" w:rsidRDefault="00DD465B" w:rsidP="00931ACE">
      <w:pPr>
        <w:pStyle w:val="Heading2"/>
        <w:rPr>
          <w:noProof/>
        </w:rPr>
      </w:pPr>
    </w:p>
    <w:p w:rsidR="00DD465B" w:rsidRDefault="00DD465B" w:rsidP="00931ACE">
      <w:pPr>
        <w:pStyle w:val="Heading2"/>
        <w:rPr>
          <w:noProof/>
        </w:rPr>
      </w:pPr>
    </w:p>
    <w:p w:rsidR="00DD465B" w:rsidRDefault="00DD465B" w:rsidP="00931ACE">
      <w:pPr>
        <w:pStyle w:val="Heading2"/>
        <w:rPr>
          <w:noProof/>
        </w:rPr>
      </w:pPr>
    </w:p>
    <w:p w:rsidR="00DD465B" w:rsidRDefault="00DD465B" w:rsidP="00931ACE">
      <w:pPr>
        <w:pStyle w:val="Heading2"/>
        <w:rPr>
          <w:noProof/>
        </w:rPr>
      </w:pPr>
    </w:p>
    <w:p w:rsidR="00DD465B" w:rsidRDefault="00DD465B" w:rsidP="00DD465B"/>
    <w:p w:rsidR="003E035E" w:rsidRDefault="003E035E" w:rsidP="00DD465B"/>
    <w:p w:rsidR="003E035E" w:rsidRDefault="003E035E" w:rsidP="00DD465B"/>
    <w:p w:rsidR="003E035E" w:rsidRDefault="003E035E" w:rsidP="00DD465B"/>
    <w:p w:rsidR="00DD465B" w:rsidRPr="00DD465B" w:rsidRDefault="00DD465B" w:rsidP="00DD465B"/>
    <w:p w:rsidR="00F42CBB" w:rsidRDefault="00F42CBB" w:rsidP="00931ACE">
      <w:pPr>
        <w:pStyle w:val="Heading2"/>
        <w:rPr>
          <w:noProof/>
        </w:rPr>
      </w:pPr>
      <w:bookmarkStart w:id="18" w:name="_Toc448360274"/>
      <w:r>
        <w:rPr>
          <w:noProof/>
        </w:rPr>
        <w:lastRenderedPageBreak/>
        <w:t>2.4 Prikaz obrađenih slika.</w:t>
      </w:r>
      <w:bookmarkEnd w:id="18"/>
    </w:p>
    <w:p w:rsidR="00931ACE" w:rsidRDefault="006B63F7" w:rsidP="00F42CBB">
      <w:pPr>
        <w:rPr>
          <w:noProof/>
        </w:r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64.3pt;margin-top:8.5pt;width:189.2pt;height:217.95pt;z-index:251662336;mso-wrap-style:none;mso-width-percent:400;mso-height-percent:200;mso-width-percent:400;mso-height-percent:200;mso-width-relative:margin;mso-height-relative:margin">
            <v:textbox style="mso-fit-shape-to-text:t">
              <w:txbxContent>
                <w:p w:rsidR="00931ACE" w:rsidRDefault="00931ACE" w:rsidP="00931AC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191385" cy="2191385"/>
                        <wp:effectExtent l="19050" t="0" r="0" b="0"/>
                        <wp:docPr id="29" name="Picture 5" descr="C:\Users\Computer D\Desktop\mirror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Computer D\Desktop\mirror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1385" cy="2191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1ACE" w:rsidRPr="00931ACE" w:rsidRDefault="00931ACE" w:rsidP="00931ACE">
                  <w:pPr>
                    <w:jc w:val="center"/>
                    <w:rPr>
                      <w:i/>
                    </w:rPr>
                  </w:pPr>
                  <w:r w:rsidRPr="00931ACE">
                    <w:rPr>
                      <w:i/>
                    </w:rPr>
                    <w:t xml:space="preserve">Mirror </w:t>
                  </w:r>
                  <w:proofErr w:type="spellStart"/>
                  <w:r w:rsidRPr="00931ACE">
                    <w:rPr>
                      <w:i/>
                    </w:rPr>
                    <w:t>slika</w:t>
                  </w:r>
                  <w:proofErr w:type="spellEnd"/>
                  <w:r w:rsidRPr="00931ACE">
                    <w:rPr>
                      <w:i/>
                    </w:rPr>
                    <w:t xml:space="preserve"> 2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7" type="#_x0000_t202" style="position:absolute;margin-left:6.7pt;margin-top:8.5pt;width:189.2pt;height:217.95pt;z-index:251660288;mso-wrap-style:none;mso-width-percent:400;mso-height-percent:200;mso-width-percent:400;mso-height-percent:200;mso-width-relative:margin;mso-height-relative:margin">
            <v:textbox style="mso-fit-shape-to-text:t">
              <w:txbxContent>
                <w:p w:rsidR="00931ACE" w:rsidRDefault="00931ACE">
                  <w:r>
                    <w:rPr>
                      <w:noProof/>
                    </w:rPr>
                    <w:drawing>
                      <wp:inline distT="0" distB="0" distL="0" distR="0">
                        <wp:extent cx="2191385" cy="2191385"/>
                        <wp:effectExtent l="19050" t="0" r="0" b="0"/>
                        <wp:docPr id="28" name="Picture 4" descr="C:\Users\Computer D\Desktop\maca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Computer D\Desktop\maca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1385" cy="2191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1ACE" w:rsidRPr="00931ACE" w:rsidRDefault="00931ACE" w:rsidP="00931ACE">
                  <w:pPr>
                    <w:jc w:val="center"/>
                    <w:rPr>
                      <w:i/>
                    </w:rPr>
                  </w:pPr>
                  <w:proofErr w:type="spellStart"/>
                  <w:r w:rsidRPr="00931ACE">
                    <w:rPr>
                      <w:i/>
                    </w:rPr>
                    <w:t>Originalna</w:t>
                  </w:r>
                  <w:proofErr w:type="spellEnd"/>
                  <w:r w:rsidRPr="00931ACE">
                    <w:rPr>
                      <w:i/>
                    </w:rPr>
                    <w:t xml:space="preserve"> </w:t>
                  </w:r>
                  <w:proofErr w:type="spellStart"/>
                  <w:r w:rsidRPr="00931ACE">
                    <w:rPr>
                      <w:i/>
                    </w:rPr>
                    <w:t>slika</w:t>
                  </w:r>
                  <w:proofErr w:type="spellEnd"/>
                  <w:r w:rsidRPr="00931ACE">
                    <w:rPr>
                      <w:i/>
                    </w:rPr>
                    <w:t xml:space="preserve"> 1</w:t>
                  </w:r>
                </w:p>
              </w:txbxContent>
            </v:textbox>
          </v:shape>
        </w:pict>
      </w:r>
    </w:p>
    <w:p w:rsidR="00931ACE" w:rsidRDefault="00931ACE" w:rsidP="00F42CBB">
      <w:pPr>
        <w:rPr>
          <w:noProof/>
        </w:rPr>
      </w:pPr>
    </w:p>
    <w:p w:rsidR="00931ACE" w:rsidRDefault="00931ACE" w:rsidP="00F42CBB">
      <w:pPr>
        <w:rPr>
          <w:noProof/>
        </w:rPr>
      </w:pPr>
    </w:p>
    <w:p w:rsidR="00F42CBB" w:rsidRDefault="00F42CBB" w:rsidP="00F42CBB"/>
    <w:p w:rsidR="00044CE3" w:rsidRDefault="00044CE3" w:rsidP="00F42CBB"/>
    <w:p w:rsidR="00044CE3" w:rsidRDefault="00044CE3" w:rsidP="00F42CBB"/>
    <w:p w:rsidR="00044CE3" w:rsidRDefault="00044CE3" w:rsidP="00F42CBB"/>
    <w:p w:rsidR="00044CE3" w:rsidRDefault="00044CE3" w:rsidP="00F42CBB"/>
    <w:p w:rsidR="00044CE3" w:rsidRDefault="00044CE3" w:rsidP="00F42CBB"/>
    <w:p w:rsidR="00044CE3" w:rsidRDefault="006B63F7" w:rsidP="00F42CBB">
      <w:r>
        <w:rPr>
          <w:noProof/>
        </w:rPr>
        <w:pict>
          <v:shape id="_x0000_s1031" type="#_x0000_t202" style="position:absolute;margin-left:7.1pt;margin-top:5.7pt;width:189.2pt;height:217.95pt;z-index:251667456;mso-wrap-style:none;mso-width-percent:400;mso-height-percent:200;mso-width-percent:400;mso-height-percent:200;mso-width-relative:margin;mso-height-relative:margin">
            <v:textbox style="mso-fit-shape-to-text:t">
              <w:txbxContent>
                <w:p w:rsidR="00044CE3" w:rsidRDefault="00044CE3" w:rsidP="00044CE3">
                  <w:r>
                    <w:rPr>
                      <w:noProof/>
                    </w:rPr>
                    <w:drawing>
                      <wp:inline distT="0" distB="0" distL="0" distR="0">
                        <wp:extent cx="2191385" cy="2191385"/>
                        <wp:effectExtent l="19050" t="0" r="0" b="0"/>
                        <wp:docPr id="40" name="Picture 6" descr="C:\Users\Computer D\Desktop\GrayScale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Computer D\Desktop\GrayScale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1385" cy="2191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44CE3" w:rsidRDefault="00044CE3" w:rsidP="00044CE3">
                  <w:pPr>
                    <w:jc w:val="center"/>
                  </w:pPr>
                  <w:r>
                    <w:t xml:space="preserve">Gray Scale </w:t>
                  </w:r>
                  <w:proofErr w:type="spellStart"/>
                  <w:r>
                    <w:t>slika</w:t>
                  </w:r>
                  <w:proofErr w:type="spellEnd"/>
                  <w:r>
                    <w:t xml:space="preserve"> 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264.6pt;margin-top:5.7pt;width:189.2pt;height:217.95pt;z-index:251668480;mso-wrap-style:none;mso-width-percent:400;mso-height-percent:200;mso-width-percent:400;mso-height-percent:200;mso-width-relative:margin;mso-height-relative:margin">
            <v:textbox style="mso-fit-shape-to-text:t">
              <w:txbxContent>
                <w:p w:rsidR="00044CE3" w:rsidRDefault="00044CE3" w:rsidP="00044CE3">
                  <w:r>
                    <w:rPr>
                      <w:noProof/>
                    </w:rPr>
                    <w:drawing>
                      <wp:inline distT="0" distB="0" distL="0" distR="0">
                        <wp:extent cx="2191385" cy="2191385"/>
                        <wp:effectExtent l="19050" t="0" r="0" b="0"/>
                        <wp:docPr id="48" name="Picture 7" descr="C:\Users\Computer D\Desktop\Brightness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Computer D\Desktop\Brightness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1385" cy="2191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44CE3" w:rsidRDefault="00044CE3" w:rsidP="00044CE3">
                  <w:pPr>
                    <w:jc w:val="center"/>
                  </w:pPr>
                  <w:r>
                    <w:t xml:space="preserve">Brightness </w:t>
                  </w:r>
                  <w:proofErr w:type="spellStart"/>
                  <w:r>
                    <w:t>slika</w:t>
                  </w:r>
                  <w:proofErr w:type="spellEnd"/>
                  <w:r>
                    <w:t xml:space="preserve"> 4</w:t>
                  </w:r>
                </w:p>
              </w:txbxContent>
            </v:textbox>
          </v:shape>
        </w:pict>
      </w:r>
    </w:p>
    <w:p w:rsidR="00044CE3" w:rsidRDefault="00044CE3" w:rsidP="00F42CBB"/>
    <w:p w:rsidR="00044CE3" w:rsidRDefault="00044CE3" w:rsidP="00F42CBB"/>
    <w:p w:rsidR="00044CE3" w:rsidRDefault="00044CE3" w:rsidP="00F42CBB"/>
    <w:p w:rsidR="00044CE3" w:rsidRDefault="00044CE3" w:rsidP="00F42CBB"/>
    <w:p w:rsidR="00044CE3" w:rsidRDefault="00044CE3" w:rsidP="00F42CBB"/>
    <w:p w:rsidR="00044CE3" w:rsidRDefault="00044CE3" w:rsidP="00F42CBB"/>
    <w:p w:rsidR="00044CE3" w:rsidRDefault="00044CE3" w:rsidP="00F42CBB"/>
    <w:p w:rsidR="00044CE3" w:rsidRDefault="00044CE3" w:rsidP="00F42CBB"/>
    <w:p w:rsidR="00044CE3" w:rsidRDefault="006B63F7" w:rsidP="00F42CBB">
      <w:r>
        <w:rPr>
          <w:noProof/>
          <w:lang w:eastAsia="zh-TW"/>
        </w:rPr>
        <w:pict>
          <v:shape id="_x0000_s1034" type="#_x0000_t202" style="position:absolute;margin-left:265pt;margin-top:3.8pt;width:189.2pt;height:217.95pt;z-index:251672576;mso-wrap-style:none;mso-width-percent:400;mso-height-percent:200;mso-width-percent:400;mso-height-percent:200;mso-width-relative:margin;mso-height-relative:margin">
            <v:textbox style="mso-fit-shape-to-text:t">
              <w:txbxContent>
                <w:p w:rsidR="00044CE3" w:rsidRDefault="00044CE3">
                  <w:r>
                    <w:rPr>
                      <w:noProof/>
                    </w:rPr>
                    <w:drawing>
                      <wp:inline distT="0" distB="0" distL="0" distR="0">
                        <wp:extent cx="2191385" cy="2191385"/>
                        <wp:effectExtent l="19050" t="0" r="0" b="0"/>
                        <wp:docPr id="50" name="Picture 9" descr="C:\Users\Computer D\Desktop\Binary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Computer D\Desktop\Binary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1385" cy="2191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44CE3" w:rsidRDefault="00044CE3" w:rsidP="00044CE3">
                  <w:pPr>
                    <w:jc w:val="center"/>
                  </w:pPr>
                  <w:r>
                    <w:t xml:space="preserve">Binary </w:t>
                  </w:r>
                  <w:proofErr w:type="spellStart"/>
                  <w:r>
                    <w:t>slika</w:t>
                  </w:r>
                  <w:proofErr w:type="spellEnd"/>
                  <w:r>
                    <w:t xml:space="preserve"> 6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3" type="#_x0000_t202" style="position:absolute;margin-left:7.5pt;margin-top:3.5pt;width:189.2pt;height:217.95pt;z-index:251670528;mso-wrap-style:none;mso-width-percent:400;mso-height-percent:200;mso-width-percent:400;mso-height-percent:200;mso-width-relative:margin;mso-height-relative:margin">
            <v:textbox style="mso-fit-shape-to-text:t">
              <w:txbxContent>
                <w:p w:rsidR="00044CE3" w:rsidRDefault="00044CE3">
                  <w:r>
                    <w:rPr>
                      <w:noProof/>
                    </w:rPr>
                    <w:drawing>
                      <wp:inline distT="0" distB="0" distL="0" distR="0">
                        <wp:extent cx="2191385" cy="2191385"/>
                        <wp:effectExtent l="19050" t="0" r="0" b="0"/>
                        <wp:docPr id="49" name="Picture 8" descr="C:\Users\Computer D\Desktop\SaltAndPaper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Computer D\Desktop\SaltAndPaper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1385" cy="2191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44CE3" w:rsidRDefault="00044CE3" w:rsidP="00044CE3">
                  <w:pPr>
                    <w:jc w:val="center"/>
                  </w:pPr>
                  <w:r>
                    <w:t xml:space="preserve">Salt and Paper </w:t>
                  </w:r>
                  <w:proofErr w:type="spellStart"/>
                  <w:r>
                    <w:t>slika</w:t>
                  </w:r>
                  <w:proofErr w:type="spellEnd"/>
                  <w:r>
                    <w:t xml:space="preserve"> 5</w:t>
                  </w:r>
                </w:p>
              </w:txbxContent>
            </v:textbox>
          </v:shape>
        </w:pict>
      </w:r>
    </w:p>
    <w:p w:rsidR="00044CE3" w:rsidRDefault="00044CE3" w:rsidP="00F42CBB"/>
    <w:p w:rsidR="00044CE3" w:rsidRDefault="00044CE3" w:rsidP="00F42CBB"/>
    <w:p w:rsidR="00044CE3" w:rsidRDefault="00044CE3" w:rsidP="00F42CBB"/>
    <w:p w:rsidR="00044CE3" w:rsidRDefault="00044CE3" w:rsidP="00F42CBB"/>
    <w:p w:rsidR="00044CE3" w:rsidRDefault="00044CE3" w:rsidP="00F42CBB"/>
    <w:p w:rsidR="00044CE3" w:rsidRDefault="00044CE3">
      <w:r>
        <w:br w:type="page"/>
      </w:r>
    </w:p>
    <w:p w:rsidR="00F42CBB" w:rsidRDefault="006B63F7" w:rsidP="00F42CBB">
      <w:r>
        <w:rPr>
          <w:noProof/>
          <w:lang w:eastAsia="zh-TW"/>
        </w:rPr>
        <w:lastRenderedPageBreak/>
        <w:pict>
          <v:shape id="_x0000_s1036" type="#_x0000_t202" style="position:absolute;margin-left:257.1pt;margin-top:-18.5pt;width:251pt;height:201.65pt;z-index:251676672;mso-wrap-style:none;mso-width-percent:400;mso-height-percent:200;mso-width-percent:400;mso-height-percent:200;mso-width-relative:margin;mso-height-relative:margin">
            <v:textbox style="mso-next-textbox:#_x0000_s1036;mso-fit-shape-to-text:t">
              <w:txbxContent>
                <w:p w:rsidR="00B22D0B" w:rsidRDefault="00B22D0B">
                  <w:r>
                    <w:rPr>
                      <w:noProof/>
                    </w:rPr>
                    <w:drawing>
                      <wp:inline distT="0" distB="0" distL="0" distR="0">
                        <wp:extent cx="2976117" cy="1984076"/>
                        <wp:effectExtent l="19050" t="0" r="0" b="0"/>
                        <wp:docPr id="53" name="Picture 12" descr="C:\Users\Computer D\Desktop\4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Computer D\Desktop\4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2659" cy="19884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22D0B" w:rsidRDefault="00B22D0B" w:rsidP="00B22D0B">
                  <w:pPr>
                    <w:jc w:val="center"/>
                  </w:pPr>
                  <w:proofErr w:type="spellStart"/>
                  <w:r>
                    <w:t>Original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lika</w:t>
                  </w:r>
                  <w:proofErr w:type="spellEnd"/>
                  <w:r>
                    <w:t xml:space="preserve"> 8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5" type="#_x0000_t202" style="position:absolute;margin-left:-25.2pt;margin-top:-18.5pt;width:232.7pt;height:189.4pt;z-index:251674624;mso-wrap-style:none;mso-width-percent:400;mso-height-percent:200;mso-width-percent:400;mso-height-percent:200;mso-width-relative:margin;mso-height-relative:margin">
            <v:textbox style="mso-next-textbox:#_x0000_s1035;mso-fit-shape-to-text:t">
              <w:txbxContent>
                <w:p w:rsidR="00E95A50" w:rsidRDefault="00B22D0B">
                  <w:r>
                    <w:rPr>
                      <w:noProof/>
                    </w:rPr>
                    <w:drawing>
                      <wp:inline distT="0" distB="0" distL="0" distR="0">
                        <wp:extent cx="2975951" cy="1984076"/>
                        <wp:effectExtent l="19050" t="0" r="0" b="0"/>
                        <wp:docPr id="52" name="Picture 11" descr="C:\Users\Computer D\Desktop\3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Computer D\Desktop\3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85515" cy="1990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22D0B" w:rsidRDefault="00B22D0B" w:rsidP="00B22D0B">
                  <w:pPr>
                    <w:jc w:val="center"/>
                  </w:pPr>
                  <w:proofErr w:type="spellStart"/>
                  <w:r>
                    <w:t>Original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lika</w:t>
                  </w:r>
                  <w:proofErr w:type="spellEnd"/>
                  <w:r>
                    <w:t xml:space="preserve"> 7</w:t>
                  </w:r>
                </w:p>
              </w:txbxContent>
            </v:textbox>
          </v:shape>
        </w:pict>
      </w:r>
    </w:p>
    <w:p w:rsidR="00044CE3" w:rsidRDefault="00044CE3" w:rsidP="00F42CBB"/>
    <w:p w:rsidR="00044CE3" w:rsidRDefault="00044CE3" w:rsidP="00F42CBB"/>
    <w:p w:rsidR="00044CE3" w:rsidRDefault="00044CE3" w:rsidP="00F42CBB"/>
    <w:p w:rsidR="00044CE3" w:rsidRDefault="00044CE3" w:rsidP="00F42CBB"/>
    <w:p w:rsidR="00044CE3" w:rsidRDefault="00044CE3" w:rsidP="00F42CBB"/>
    <w:p w:rsidR="00044CE3" w:rsidRDefault="00044CE3" w:rsidP="00F42CBB"/>
    <w:p w:rsidR="00044CE3" w:rsidRDefault="006B63F7" w:rsidP="00F42CBB">
      <w:r>
        <w:rPr>
          <w:noProof/>
          <w:lang w:eastAsia="zh-TW"/>
        </w:rPr>
        <w:pict>
          <v:shape id="_x0000_s1038" type="#_x0000_t202" style="position:absolute;margin-left:257.1pt;margin-top:23pt;width:252.35pt;height:204.8pt;z-index:251680768;mso-width-relative:margin;mso-height-relative:margin">
            <v:textbox style="mso-next-textbox:#_x0000_s1038">
              <w:txbxContent>
                <w:p w:rsidR="00B22D0B" w:rsidRDefault="00B22D0B">
                  <w:r>
                    <w:rPr>
                      <w:noProof/>
                    </w:rPr>
                    <w:drawing>
                      <wp:inline distT="0" distB="0" distL="0" distR="0">
                        <wp:extent cx="3027872" cy="2018581"/>
                        <wp:effectExtent l="19050" t="0" r="1078" b="0"/>
                        <wp:docPr id="55" name="Picture 14" descr="C:\Users\Computer D\Desktop\Alpha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Computer D\Desktop\Alpha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0050" cy="20200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22D0B" w:rsidRDefault="00B22D0B" w:rsidP="00B22D0B">
                  <w:pPr>
                    <w:jc w:val="center"/>
                  </w:pPr>
                  <w:r>
                    <w:t xml:space="preserve">Alpha </w:t>
                  </w:r>
                  <w:proofErr w:type="spellStart"/>
                  <w:r>
                    <w:t>slika</w:t>
                  </w:r>
                  <w:proofErr w:type="spellEnd"/>
                  <w:r>
                    <w:t xml:space="preserve"> 10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7" type="#_x0000_t202" style="position:absolute;margin-left:-24pt;margin-top:25.1pt;width:250.2pt;height:202.3pt;z-index:251678720;mso-height-percent:200;mso-height-percent:200;mso-width-relative:margin;mso-height-relative:margin">
            <v:textbox style="mso-fit-shape-to-text:t">
              <w:txbxContent>
                <w:p w:rsidR="00B22D0B" w:rsidRDefault="00B22D0B">
                  <w:r>
                    <w:rPr>
                      <w:noProof/>
                    </w:rPr>
                    <w:drawing>
                      <wp:inline distT="0" distB="0" distL="0" distR="0">
                        <wp:extent cx="2989051" cy="1992701"/>
                        <wp:effectExtent l="19050" t="0" r="1799" b="0"/>
                        <wp:docPr id="54" name="Picture 13" descr="C:\Users\Computer D\Desktop\GreenReplace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Computer D\Desktop\GreenReplace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7580" cy="1998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22D0B" w:rsidRDefault="00B22D0B" w:rsidP="00B22D0B">
                  <w:pPr>
                    <w:jc w:val="center"/>
                  </w:pPr>
                  <w:r>
                    <w:t xml:space="preserve">Green Replace </w:t>
                  </w:r>
                  <w:proofErr w:type="spellStart"/>
                  <w:r>
                    <w:t>slika</w:t>
                  </w:r>
                  <w:proofErr w:type="spellEnd"/>
                  <w:r>
                    <w:t xml:space="preserve"> 9</w:t>
                  </w:r>
                </w:p>
              </w:txbxContent>
            </v:textbox>
          </v:shape>
        </w:pict>
      </w:r>
    </w:p>
    <w:p w:rsidR="00044CE3" w:rsidRDefault="00044CE3" w:rsidP="00F42CBB"/>
    <w:p w:rsidR="00044CE3" w:rsidRDefault="00044CE3" w:rsidP="00F42CBB"/>
    <w:p w:rsidR="00044CE3" w:rsidRDefault="00044CE3" w:rsidP="00F42CBB"/>
    <w:p w:rsidR="00044CE3" w:rsidRDefault="00044CE3" w:rsidP="00F42CBB"/>
    <w:p w:rsidR="00044CE3" w:rsidRDefault="00044CE3" w:rsidP="00F42CBB"/>
    <w:p w:rsidR="00044CE3" w:rsidRDefault="00044CE3" w:rsidP="00F42CBB"/>
    <w:p w:rsidR="00044CE3" w:rsidRDefault="00044CE3" w:rsidP="00F42CBB"/>
    <w:p w:rsidR="00044CE3" w:rsidRDefault="00044CE3" w:rsidP="00F42CBB"/>
    <w:p w:rsidR="00044CE3" w:rsidRDefault="00044CE3" w:rsidP="00F42CBB"/>
    <w:p w:rsidR="00044CE3" w:rsidRDefault="00044CE3" w:rsidP="00F42CBB"/>
    <w:p w:rsidR="007D32B7" w:rsidRDefault="007D32B7" w:rsidP="00F42CBB"/>
    <w:p w:rsidR="007D32B7" w:rsidRDefault="007D32B7" w:rsidP="00F42CBB"/>
    <w:p w:rsidR="007D32B7" w:rsidRDefault="007D32B7" w:rsidP="00F42CBB"/>
    <w:p w:rsidR="007D32B7" w:rsidRDefault="007D32B7" w:rsidP="00F42CBB"/>
    <w:p w:rsidR="007D32B7" w:rsidRDefault="007D32B7" w:rsidP="00F42CBB"/>
    <w:p w:rsidR="007D32B7" w:rsidRDefault="007D32B7" w:rsidP="00F42CBB"/>
    <w:p w:rsidR="007D32B7" w:rsidRDefault="007D32B7" w:rsidP="00F42CBB"/>
    <w:p w:rsidR="007D32B7" w:rsidRDefault="007D32B7" w:rsidP="007D32B7">
      <w:pPr>
        <w:pStyle w:val="Heading1"/>
        <w:rPr>
          <w:noProof/>
        </w:rPr>
      </w:pPr>
      <w:bookmarkStart w:id="19" w:name="_Toc448360275"/>
      <w:r>
        <w:rPr>
          <w:noProof/>
        </w:rPr>
        <w:lastRenderedPageBreak/>
        <w:t>3. Problemi programa</w:t>
      </w:r>
      <w:bookmarkEnd w:id="19"/>
    </w:p>
    <w:p w:rsidR="007D32B7" w:rsidRPr="007D32B7" w:rsidRDefault="007D32B7" w:rsidP="007D32B7">
      <w:pPr>
        <w:rPr>
          <w:noProof/>
        </w:rPr>
      </w:pPr>
    </w:p>
    <w:p w:rsidR="007D32B7" w:rsidRDefault="007D32B7" w:rsidP="007D32B7">
      <w:pPr>
        <w:rPr>
          <w:noProof/>
        </w:rPr>
      </w:pPr>
      <w:r>
        <w:rPr>
          <w:noProof/>
        </w:rPr>
        <w:t>Samo molim Vas obratite paznju na upis slike. Trazice vam da dva puta unesete naziv slike. U koliko birate opcije od 1 - 5, sliku koju zelite da filtirate unesite na prvi ulaz, a na drugi ulaz unesite bilo koju postojecu sliku u folderu ( Ovde je bitno samo da ne pukne program, jer mora da uzme podatke nekog fajla). U koliko birate opciju 6 - 7 morate uneti 2 razliticite slike istih dimenzija. Izvinjavam se zbog toga, ali stvarno nemam vremena da to sredim.</w:t>
      </w:r>
    </w:p>
    <w:p w:rsidR="007D32B7" w:rsidRDefault="007D32B7" w:rsidP="007D32B7">
      <w:pPr>
        <w:rPr>
          <w:noProof/>
        </w:rPr>
      </w:pPr>
      <w:r>
        <w:rPr>
          <w:noProof/>
        </w:rPr>
        <w:t>I jos nesto ne radi. Mirror efekat ne radi kada se unese slika razlicitih dimenzija. Stvarno ne znam zasto, ali iskreno nisam ni pokusao da sredim zbog manjka vremena.</w:t>
      </w:r>
    </w:p>
    <w:p w:rsidR="007D32B7" w:rsidRPr="007D32B7" w:rsidRDefault="007D32B7" w:rsidP="007D32B7">
      <w:pPr>
        <w:rPr>
          <w:noProof/>
        </w:rPr>
      </w:pPr>
      <w:r>
        <w:rPr>
          <w:noProof/>
        </w:rPr>
        <w:t>U sustini ko zeli da radi na ovom projektu i doprinese istom neka mi se javi kako bi mogli azurirati projekat na git - u.</w:t>
      </w:r>
    </w:p>
    <w:sectPr w:rsidR="007D32B7" w:rsidRPr="007D32B7" w:rsidSect="00931A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5B13"/>
    <w:multiLevelType w:val="multilevel"/>
    <w:tmpl w:val="4F5CD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A5A47"/>
    <w:multiLevelType w:val="multilevel"/>
    <w:tmpl w:val="3C8AD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091E68"/>
    <w:multiLevelType w:val="multilevel"/>
    <w:tmpl w:val="6BC01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1029D9"/>
    <w:multiLevelType w:val="multilevel"/>
    <w:tmpl w:val="5F36F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96B31"/>
    <w:multiLevelType w:val="multilevel"/>
    <w:tmpl w:val="FF029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D9742F"/>
    <w:multiLevelType w:val="multilevel"/>
    <w:tmpl w:val="EDF2F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CA6D68"/>
    <w:multiLevelType w:val="multilevel"/>
    <w:tmpl w:val="F374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217CF4"/>
    <w:multiLevelType w:val="multilevel"/>
    <w:tmpl w:val="F1969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364ED5"/>
    <w:multiLevelType w:val="multilevel"/>
    <w:tmpl w:val="08749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1B2094"/>
    <w:multiLevelType w:val="multilevel"/>
    <w:tmpl w:val="16CCC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817C4A"/>
    <w:multiLevelType w:val="multilevel"/>
    <w:tmpl w:val="EFF2A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8B7C85"/>
    <w:multiLevelType w:val="multilevel"/>
    <w:tmpl w:val="7A188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F7402A"/>
    <w:multiLevelType w:val="multilevel"/>
    <w:tmpl w:val="B5366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0"/>
  </w:num>
  <w:num w:numId="5">
    <w:abstractNumId w:val="10"/>
  </w:num>
  <w:num w:numId="6">
    <w:abstractNumId w:val="12"/>
  </w:num>
  <w:num w:numId="7">
    <w:abstractNumId w:val="6"/>
  </w:num>
  <w:num w:numId="8">
    <w:abstractNumId w:val="4"/>
  </w:num>
  <w:num w:numId="9">
    <w:abstractNumId w:val="5"/>
  </w:num>
  <w:num w:numId="10">
    <w:abstractNumId w:val="7"/>
  </w:num>
  <w:num w:numId="11">
    <w:abstractNumId w:val="9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5B4DC3"/>
    <w:rsid w:val="00030A6F"/>
    <w:rsid w:val="00032717"/>
    <w:rsid w:val="00044CE3"/>
    <w:rsid w:val="000657D4"/>
    <w:rsid w:val="000F6CAB"/>
    <w:rsid w:val="001A0218"/>
    <w:rsid w:val="001D73A0"/>
    <w:rsid w:val="0039037D"/>
    <w:rsid w:val="003D1602"/>
    <w:rsid w:val="003E035E"/>
    <w:rsid w:val="003F32FC"/>
    <w:rsid w:val="004814D1"/>
    <w:rsid w:val="005B4DC3"/>
    <w:rsid w:val="005D2CE8"/>
    <w:rsid w:val="005E546A"/>
    <w:rsid w:val="006922B0"/>
    <w:rsid w:val="006A73FD"/>
    <w:rsid w:val="006B63F7"/>
    <w:rsid w:val="006E2F62"/>
    <w:rsid w:val="007D32B7"/>
    <w:rsid w:val="00812562"/>
    <w:rsid w:val="00815D22"/>
    <w:rsid w:val="008D6124"/>
    <w:rsid w:val="0093017A"/>
    <w:rsid w:val="00931ACE"/>
    <w:rsid w:val="009A4B1D"/>
    <w:rsid w:val="009E6A5F"/>
    <w:rsid w:val="009F6C04"/>
    <w:rsid w:val="00AB34CE"/>
    <w:rsid w:val="00B22D0B"/>
    <w:rsid w:val="00B70EBB"/>
    <w:rsid w:val="00BB6FA1"/>
    <w:rsid w:val="00C134E6"/>
    <w:rsid w:val="00C80F37"/>
    <w:rsid w:val="00D0408C"/>
    <w:rsid w:val="00D348F6"/>
    <w:rsid w:val="00D97E03"/>
    <w:rsid w:val="00DB4B16"/>
    <w:rsid w:val="00DD465B"/>
    <w:rsid w:val="00E356B2"/>
    <w:rsid w:val="00E54823"/>
    <w:rsid w:val="00E95A50"/>
    <w:rsid w:val="00ED02A2"/>
    <w:rsid w:val="00F12FB7"/>
    <w:rsid w:val="00F42CBB"/>
    <w:rsid w:val="00F4788F"/>
    <w:rsid w:val="00F95FB2"/>
    <w:rsid w:val="00FE6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17A"/>
  </w:style>
  <w:style w:type="paragraph" w:styleId="Heading1">
    <w:name w:val="heading 1"/>
    <w:basedOn w:val="Normal"/>
    <w:next w:val="Normal"/>
    <w:link w:val="Heading1Char"/>
    <w:uiPriority w:val="9"/>
    <w:qFormat/>
    <w:rsid w:val="005B4DC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D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46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D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B4DC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4D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eprocessor">
    <w:name w:val="preprocessor"/>
    <w:basedOn w:val="DefaultParagraphFont"/>
    <w:rsid w:val="00815D22"/>
  </w:style>
  <w:style w:type="character" w:customStyle="1" w:styleId="comment">
    <w:name w:val="comment"/>
    <w:basedOn w:val="DefaultParagraphFont"/>
    <w:rsid w:val="00815D22"/>
  </w:style>
  <w:style w:type="character" w:customStyle="1" w:styleId="datatypes">
    <w:name w:val="datatypes"/>
    <w:basedOn w:val="DefaultParagraphFont"/>
    <w:rsid w:val="00815D22"/>
  </w:style>
  <w:style w:type="character" w:customStyle="1" w:styleId="string">
    <w:name w:val="string"/>
    <w:basedOn w:val="DefaultParagraphFont"/>
    <w:rsid w:val="00815D22"/>
  </w:style>
  <w:style w:type="character" w:customStyle="1" w:styleId="keyword">
    <w:name w:val="keyword"/>
    <w:basedOn w:val="DefaultParagraphFont"/>
    <w:rsid w:val="00815D22"/>
  </w:style>
  <w:style w:type="paragraph" w:styleId="NoSpacing">
    <w:name w:val="No Spacing"/>
    <w:uiPriority w:val="1"/>
    <w:qFormat/>
    <w:rsid w:val="00815D22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931A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465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D46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46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465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D46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D465B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1F233-7744-4C41-88C4-C119F255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3666</Words>
  <Characters>2089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D</dc:creator>
  <cp:lastModifiedBy>Computer D</cp:lastModifiedBy>
  <cp:revision>14</cp:revision>
  <dcterms:created xsi:type="dcterms:W3CDTF">2016-04-11T12:40:00Z</dcterms:created>
  <dcterms:modified xsi:type="dcterms:W3CDTF">2016-04-13T23:22:00Z</dcterms:modified>
</cp:coreProperties>
</file>